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E456" w14:textId="3793DF41" w:rsidR="0056685E" w:rsidRPr="0056685E" w:rsidRDefault="0056685E" w:rsidP="0056685E">
      <w:pPr>
        <w:spacing w:after="0" w:line="240" w:lineRule="auto"/>
        <w:jc w:val="center"/>
        <w:rPr>
          <w:rFonts w:eastAsia="Times New Roman" w:cs="Times New Roman"/>
          <w:caps/>
          <w:snapToGrid w:val="0"/>
          <w:sz w:val="16"/>
          <w:szCs w:val="16"/>
        </w:rPr>
      </w:pPr>
      <w:r w:rsidRPr="0056685E">
        <w:rPr>
          <w:rFonts w:eastAsia="Times New Roman" w:cs="Times New Roman"/>
          <w:snapToGrid w:val="0"/>
          <w:sz w:val="28"/>
          <w:szCs w:val="20"/>
        </w:rPr>
        <w:t>Study Information and Consent Form</w:t>
      </w:r>
    </w:p>
    <w:p w14:paraId="317DA4DD" w14:textId="77777777" w:rsidR="0056685E" w:rsidRPr="0056685E" w:rsidRDefault="0056685E" w:rsidP="0056685E">
      <w:pPr>
        <w:spacing w:after="0" w:line="240" w:lineRule="auto"/>
        <w:jc w:val="center"/>
        <w:rPr>
          <w:rFonts w:eastAsia="Times New Roman" w:cs="Times New Roman"/>
          <w:i/>
          <w:snapToGrid w:val="0"/>
          <w:szCs w:val="20"/>
        </w:rPr>
      </w:pPr>
    </w:p>
    <w:p w14:paraId="45D30A5E" w14:textId="77777777" w:rsidR="0056685E" w:rsidRPr="0056685E" w:rsidRDefault="0056685E" w:rsidP="0056685E">
      <w:pPr>
        <w:spacing w:after="0" w:line="240" w:lineRule="auto"/>
        <w:jc w:val="center"/>
        <w:rPr>
          <w:rFonts w:eastAsia="Times New Roman" w:cs="Times New Roman"/>
          <w:b/>
          <w:i/>
          <w:snapToGrid w:val="0"/>
          <w:highlight w:val="cyan"/>
        </w:rPr>
      </w:pPr>
    </w:p>
    <w:p w14:paraId="30DD7CB7" w14:textId="77777777" w:rsidR="000378C0" w:rsidRDefault="000378C0" w:rsidP="00374B23">
      <w:pPr>
        <w:spacing w:after="0" w:line="240" w:lineRule="auto"/>
        <w:jc w:val="center"/>
        <w:rPr>
          <w:rFonts w:cs="Times New Roman"/>
          <w:sz w:val="28"/>
          <w:szCs w:val="28"/>
          <w:u w:val="single"/>
        </w:rPr>
      </w:pPr>
    </w:p>
    <w:p w14:paraId="3C0649DA" w14:textId="77777777" w:rsidR="000378C0" w:rsidRDefault="000378C0" w:rsidP="00374B23">
      <w:pPr>
        <w:spacing w:after="0" w:line="240" w:lineRule="auto"/>
        <w:jc w:val="center"/>
        <w:rPr>
          <w:rFonts w:cs="Times New Roman"/>
          <w:sz w:val="28"/>
          <w:szCs w:val="28"/>
          <w:u w:val="single"/>
        </w:rPr>
      </w:pPr>
    </w:p>
    <w:p w14:paraId="3E4BC706" w14:textId="439EEED2" w:rsidR="0056685E" w:rsidRPr="00374B23" w:rsidRDefault="0056685E" w:rsidP="00F45AFE">
      <w:pPr>
        <w:spacing w:after="60" w:line="240" w:lineRule="auto"/>
        <w:jc w:val="center"/>
        <w:rPr>
          <w:rFonts w:cs="Times New Roman"/>
          <w:sz w:val="28"/>
          <w:szCs w:val="28"/>
          <w:u w:val="single"/>
        </w:rPr>
      </w:pPr>
      <w:r w:rsidRPr="00374B23">
        <w:rPr>
          <w:rFonts w:cs="Times New Roman"/>
          <w:sz w:val="28"/>
          <w:szCs w:val="28"/>
          <w:u w:val="single"/>
        </w:rPr>
        <w:t xml:space="preserve">Study Title </w:t>
      </w:r>
    </w:p>
    <w:p w14:paraId="5DA8F988" w14:textId="77777777" w:rsidR="00EF5DE5" w:rsidRDefault="00EF5DE5" w:rsidP="00EF5DE5">
      <w:pPr>
        <w:spacing w:after="0" w:line="240" w:lineRule="auto"/>
        <w:jc w:val="center"/>
        <w:rPr>
          <w:rFonts w:cs="Times New Roman"/>
          <w:sz w:val="24"/>
          <w:szCs w:val="24"/>
        </w:rPr>
      </w:pPr>
      <w:r>
        <w:rPr>
          <w:rFonts w:cs="Times New Roman"/>
          <w:sz w:val="24"/>
          <w:szCs w:val="24"/>
        </w:rPr>
        <w:t xml:space="preserve">Protocol Number: </w:t>
      </w:r>
      <w:r>
        <w:rPr>
          <w:rFonts w:cs="Times New Roman"/>
          <w:sz w:val="24"/>
          <w:szCs w:val="24"/>
          <w:highlight w:val="yellow"/>
        </w:rPr>
        <w:t>[insert number here]</w:t>
      </w:r>
    </w:p>
    <w:p w14:paraId="5F753B5B" w14:textId="77777777" w:rsidR="00AE7993" w:rsidRDefault="00AE7993" w:rsidP="0056685E">
      <w:pPr>
        <w:spacing w:after="0" w:line="240" w:lineRule="auto"/>
        <w:jc w:val="center"/>
        <w:rPr>
          <w:rFonts w:cs="Times New Roman"/>
          <w:sz w:val="28"/>
          <w:szCs w:val="28"/>
        </w:rPr>
      </w:pPr>
    </w:p>
    <w:p w14:paraId="5E7ABFB2" w14:textId="77777777" w:rsidR="00F45AFE" w:rsidRPr="00374B23" w:rsidRDefault="00F45AFE" w:rsidP="0056685E">
      <w:pPr>
        <w:spacing w:after="0" w:line="240" w:lineRule="auto"/>
        <w:jc w:val="center"/>
        <w:rPr>
          <w:rFonts w:cs="Times New Roman"/>
          <w:sz w:val="28"/>
          <w:szCs w:val="28"/>
        </w:rPr>
      </w:pPr>
    </w:p>
    <w:p w14:paraId="58ACAEFA" w14:textId="77777777" w:rsidR="0056685E" w:rsidRPr="0056685E" w:rsidRDefault="0056685E" w:rsidP="0056685E">
      <w:pPr>
        <w:spacing w:after="0" w:line="240" w:lineRule="auto"/>
        <w:jc w:val="center"/>
        <w:rPr>
          <w:rFonts w:eastAsia="Times New Roman" w:cs="Times New Roman"/>
          <w:snapToGrid w:val="0"/>
          <w:szCs w:val="20"/>
        </w:rPr>
      </w:pPr>
    </w:p>
    <w:p w14:paraId="73C1A2FB" w14:textId="72D10FB2" w:rsidR="0056685E" w:rsidRPr="00E87CE9" w:rsidRDefault="0056685E" w:rsidP="003D322D">
      <w:pPr>
        <w:spacing w:after="20" w:line="240" w:lineRule="auto"/>
        <w:rPr>
          <w:rFonts w:eastAsia="Times New Roman" w:cs="Times New Roman"/>
          <w:snapToGrid w:val="0"/>
          <w:sz w:val="24"/>
          <w:szCs w:val="24"/>
          <w:highlight w:val="yellow"/>
          <w:lang w:val="en-US"/>
        </w:rPr>
      </w:pPr>
      <w:commentRangeStart w:id="0"/>
      <w:r w:rsidRPr="00E87CE9">
        <w:rPr>
          <w:rFonts w:eastAsia="Times New Roman" w:cs="Times New Roman"/>
          <w:b/>
          <w:snapToGrid w:val="0"/>
          <w:sz w:val="24"/>
          <w:szCs w:val="24"/>
          <w:highlight w:val="yellow"/>
        </w:rPr>
        <w:t xml:space="preserve"> </w:t>
      </w:r>
      <w:r w:rsidR="004B5D7E">
        <w:rPr>
          <w:rFonts w:eastAsia="Times New Roman" w:cs="Times New Roman"/>
          <w:b/>
          <w:snapToGrid w:val="0"/>
          <w:sz w:val="24"/>
          <w:szCs w:val="24"/>
          <w:highlight w:val="yellow"/>
        </w:rPr>
        <w:t xml:space="preserve">Principal </w:t>
      </w:r>
      <w:r w:rsidR="004B5D7E">
        <w:rPr>
          <w:rFonts w:eastAsia="Times New Roman" w:cs="Times New Roman"/>
          <w:b/>
          <w:snapToGrid w:val="0"/>
          <w:sz w:val="24"/>
          <w:szCs w:val="24"/>
        </w:rPr>
        <w:t xml:space="preserve">investigator: </w:t>
      </w:r>
      <w:r w:rsidRPr="00E87CE9">
        <w:rPr>
          <w:rFonts w:eastAsia="Times New Roman" w:cs="Times New Roman"/>
          <w:snapToGrid w:val="0"/>
          <w:sz w:val="24"/>
          <w:szCs w:val="24"/>
          <w:highlight w:val="yellow"/>
        </w:rPr>
        <w:t xml:space="preserve">Dr. </w:t>
      </w:r>
      <w:r w:rsidRPr="00E87CE9">
        <w:rPr>
          <w:rFonts w:eastAsia="Times New Roman" w:cs="Times New Roman"/>
          <w:snapToGrid w:val="0"/>
          <w:sz w:val="24"/>
          <w:szCs w:val="24"/>
          <w:highlight w:val="yellow"/>
          <w:lang w:val="en-US"/>
        </w:rPr>
        <w:t>________________</w:t>
      </w:r>
      <w:commentRangeEnd w:id="0"/>
      <w:r w:rsidR="00F45AFE">
        <w:rPr>
          <w:rStyle w:val="CommentReference"/>
        </w:rPr>
        <w:commentReference w:id="0"/>
      </w:r>
    </w:p>
    <w:p w14:paraId="6696622E" w14:textId="446A9946" w:rsidR="0056685E" w:rsidRPr="00E87CE9" w:rsidRDefault="0056685E" w:rsidP="003D322D">
      <w:pPr>
        <w:spacing w:after="20" w:line="240" w:lineRule="auto"/>
        <w:rPr>
          <w:rFonts w:ascii="Calibri" w:eastAsia="Calibri" w:hAnsi="Calibri" w:cs="Arial"/>
          <w:sz w:val="24"/>
          <w:szCs w:val="24"/>
          <w:highlight w:val="yellow"/>
        </w:rPr>
      </w:pPr>
      <w:r w:rsidRPr="00E87CE9">
        <w:rPr>
          <w:rFonts w:ascii="Calibri" w:eastAsia="Calibri" w:hAnsi="Calibri" w:cs="Arial"/>
          <w:bCs/>
          <w:sz w:val="24"/>
          <w:szCs w:val="24"/>
          <w:highlight w:val="yellow"/>
        </w:rPr>
        <w:t xml:space="preserve">[insert </w:t>
      </w:r>
      <w:r w:rsidRPr="00E87CE9">
        <w:rPr>
          <w:rFonts w:ascii="Calibri" w:eastAsia="Calibri" w:hAnsi="Calibri" w:cs="Arial"/>
          <w:sz w:val="24"/>
          <w:szCs w:val="24"/>
          <w:highlight w:val="yellow"/>
        </w:rPr>
        <w:t>name, degrees held]</w:t>
      </w:r>
    </w:p>
    <w:p w14:paraId="3241673D" w14:textId="41C397B0" w:rsidR="0056685E" w:rsidRPr="00E87CE9" w:rsidRDefault="0056685E" w:rsidP="003D322D">
      <w:pPr>
        <w:tabs>
          <w:tab w:val="left" w:pos="2880"/>
        </w:tabs>
        <w:spacing w:after="20" w:line="240" w:lineRule="auto"/>
        <w:rPr>
          <w:rFonts w:ascii="Calibri" w:eastAsia="Calibri" w:hAnsi="Calibri" w:cs="Arial"/>
          <w:sz w:val="24"/>
          <w:szCs w:val="24"/>
          <w:highlight w:val="yellow"/>
        </w:rPr>
      </w:pPr>
      <w:r w:rsidRPr="00E87CE9">
        <w:rPr>
          <w:rFonts w:ascii="Calibri" w:eastAsia="Calibri" w:hAnsi="Calibri" w:cs="Arial"/>
          <w:sz w:val="24"/>
          <w:szCs w:val="24"/>
          <w:highlight w:val="yellow"/>
        </w:rPr>
        <w:t xml:space="preserve">[insert </w:t>
      </w:r>
      <w:r w:rsidR="00C3675D" w:rsidRPr="00E87CE9">
        <w:rPr>
          <w:rFonts w:ascii="Calibri" w:eastAsia="Calibri" w:hAnsi="Calibri" w:cs="Arial"/>
          <w:sz w:val="24"/>
          <w:szCs w:val="24"/>
          <w:highlight w:val="yellow"/>
        </w:rPr>
        <w:t xml:space="preserve">BC Cancer </w:t>
      </w:r>
      <w:r w:rsidRPr="00E87CE9">
        <w:rPr>
          <w:rFonts w:ascii="Calibri" w:eastAsia="Calibri" w:hAnsi="Calibri" w:cs="Arial"/>
          <w:sz w:val="24"/>
          <w:szCs w:val="24"/>
          <w:highlight w:val="yellow"/>
        </w:rPr>
        <w:t>Department]</w:t>
      </w:r>
    </w:p>
    <w:p w14:paraId="1222518D" w14:textId="7C78F558" w:rsidR="0056685E" w:rsidRPr="00E87CE9" w:rsidRDefault="0056685E" w:rsidP="003D322D">
      <w:pPr>
        <w:tabs>
          <w:tab w:val="left" w:pos="2880"/>
          <w:tab w:val="left" w:pos="5785"/>
        </w:tabs>
        <w:spacing w:after="20" w:line="240" w:lineRule="auto"/>
        <w:rPr>
          <w:rFonts w:ascii="Calibri" w:eastAsia="Calibri" w:hAnsi="Calibri" w:cs="Arial"/>
          <w:sz w:val="24"/>
          <w:szCs w:val="24"/>
          <w:highlight w:val="yellow"/>
        </w:rPr>
      </w:pPr>
      <w:r w:rsidRPr="00E87CE9">
        <w:rPr>
          <w:rFonts w:ascii="Calibri" w:eastAsia="Calibri" w:hAnsi="Calibri" w:cs="Arial"/>
          <w:sz w:val="24"/>
          <w:szCs w:val="24"/>
          <w:highlight w:val="yellow"/>
        </w:rPr>
        <w:t>[insert institution/centre]</w:t>
      </w:r>
      <w:r w:rsidRPr="00E87CE9">
        <w:rPr>
          <w:rFonts w:ascii="Calibri" w:eastAsia="Calibri" w:hAnsi="Calibri" w:cs="Arial"/>
          <w:sz w:val="24"/>
          <w:szCs w:val="24"/>
          <w:highlight w:val="yellow"/>
        </w:rPr>
        <w:tab/>
      </w:r>
    </w:p>
    <w:p w14:paraId="499F3F27" w14:textId="4769390A" w:rsidR="0056685E" w:rsidRPr="00E87CE9" w:rsidRDefault="0056685E" w:rsidP="003D322D">
      <w:pPr>
        <w:tabs>
          <w:tab w:val="left" w:pos="2880"/>
        </w:tabs>
        <w:spacing w:after="20" w:line="240" w:lineRule="auto"/>
        <w:rPr>
          <w:rFonts w:ascii="Calibri" w:eastAsia="Calibri" w:hAnsi="Calibri" w:cs="Arial"/>
          <w:sz w:val="24"/>
          <w:szCs w:val="24"/>
        </w:rPr>
      </w:pPr>
      <w:r w:rsidRPr="00E87CE9">
        <w:rPr>
          <w:rFonts w:ascii="Calibri" w:eastAsia="Calibri" w:hAnsi="Calibri" w:cs="Arial"/>
          <w:sz w:val="24"/>
          <w:szCs w:val="24"/>
          <w:highlight w:val="yellow"/>
        </w:rPr>
        <w:t>[insert contact phone number(s)]</w:t>
      </w:r>
    </w:p>
    <w:p w14:paraId="7D468618" w14:textId="77777777" w:rsidR="0056685E" w:rsidRPr="0056685E" w:rsidRDefault="0056685E" w:rsidP="0056685E">
      <w:pPr>
        <w:tabs>
          <w:tab w:val="left" w:pos="2880"/>
        </w:tabs>
        <w:spacing w:after="0" w:line="240" w:lineRule="auto"/>
        <w:rPr>
          <w:rFonts w:ascii="Calibri" w:eastAsia="Calibri" w:hAnsi="Calibri" w:cs="Arial"/>
          <w:sz w:val="24"/>
          <w:szCs w:val="24"/>
        </w:rPr>
      </w:pPr>
    </w:p>
    <w:p w14:paraId="584C1413" w14:textId="77777777" w:rsidR="000378C0" w:rsidRDefault="000378C0" w:rsidP="0056685E">
      <w:pPr>
        <w:spacing w:after="0" w:line="240" w:lineRule="auto"/>
        <w:ind w:right="1440"/>
        <w:rPr>
          <w:rFonts w:eastAsia="Calibri" w:cs="Times New Roman"/>
          <w:i/>
          <w:sz w:val="24"/>
          <w:szCs w:val="24"/>
        </w:rPr>
      </w:pPr>
    </w:p>
    <w:p w14:paraId="7E1DA99B" w14:textId="74DBA07C" w:rsidR="0056685E" w:rsidRPr="00956306" w:rsidRDefault="0056685E" w:rsidP="0056685E">
      <w:pPr>
        <w:spacing w:after="0" w:line="240" w:lineRule="auto"/>
        <w:rPr>
          <w:rFonts w:cs="Times New Roman"/>
          <w:sz w:val="24"/>
          <w:szCs w:val="24"/>
        </w:rPr>
      </w:pPr>
      <w:r w:rsidRPr="00956306">
        <w:rPr>
          <w:rFonts w:cs="Times New Roman"/>
          <w:b/>
          <w:sz w:val="24"/>
          <w:szCs w:val="24"/>
        </w:rPr>
        <w:t>Sponsor</w:t>
      </w:r>
      <w:r w:rsidR="004B5D7E">
        <w:rPr>
          <w:rFonts w:cs="Times New Roman"/>
          <w:b/>
          <w:sz w:val="24"/>
          <w:szCs w:val="24"/>
        </w:rPr>
        <w:t>/Granting agency/Coordinating group</w:t>
      </w:r>
      <w:commentRangeStart w:id="1"/>
      <w:commentRangeEnd w:id="1"/>
      <w:r w:rsidR="004B5D7E">
        <w:rPr>
          <w:rStyle w:val="CommentReference"/>
        </w:rPr>
        <w:commentReference w:id="1"/>
      </w:r>
      <w:r w:rsidRPr="00956306">
        <w:rPr>
          <w:rFonts w:cs="Times New Roman"/>
          <w:b/>
          <w:sz w:val="24"/>
          <w:szCs w:val="24"/>
        </w:rPr>
        <w:t xml:space="preserve">: </w:t>
      </w:r>
      <w:r w:rsidRPr="00956306">
        <w:rPr>
          <w:rFonts w:cs="Times New Roman"/>
          <w:b/>
          <w:sz w:val="24"/>
          <w:szCs w:val="24"/>
          <w:highlight w:val="yellow"/>
        </w:rPr>
        <w:t>[insert name here]</w:t>
      </w:r>
    </w:p>
    <w:p w14:paraId="324BADAE" w14:textId="77777777" w:rsidR="0056685E" w:rsidRPr="0056685E" w:rsidRDefault="0056685E" w:rsidP="0056685E">
      <w:pPr>
        <w:spacing w:after="0" w:line="240" w:lineRule="auto"/>
        <w:jc w:val="center"/>
        <w:rPr>
          <w:rFonts w:eastAsia="Times New Roman" w:cs="Times New Roman"/>
          <w:snapToGrid w:val="0"/>
          <w:szCs w:val="20"/>
          <w:lang w:val="en-US"/>
        </w:rPr>
      </w:pPr>
    </w:p>
    <w:p w14:paraId="48398DAB" w14:textId="77777777" w:rsidR="000378C0" w:rsidRDefault="000378C0" w:rsidP="001F15B6">
      <w:pPr>
        <w:spacing w:after="0" w:line="240" w:lineRule="auto"/>
        <w:rPr>
          <w:rFonts w:cs="Times New Roman"/>
          <w:b/>
          <w:sz w:val="24"/>
          <w:szCs w:val="24"/>
        </w:rPr>
      </w:pPr>
    </w:p>
    <w:p w14:paraId="70C5A4E4" w14:textId="77777777" w:rsidR="00F45AFE" w:rsidRDefault="00F45AFE" w:rsidP="001F15B6">
      <w:pPr>
        <w:spacing w:after="0" w:line="240" w:lineRule="auto"/>
        <w:rPr>
          <w:rFonts w:cs="Times New Roman"/>
          <w:b/>
          <w:sz w:val="24"/>
          <w:szCs w:val="24"/>
        </w:rPr>
      </w:pPr>
    </w:p>
    <w:p w14:paraId="6953B091" w14:textId="77777777" w:rsidR="00F45AFE" w:rsidRDefault="00F45AFE" w:rsidP="001F15B6">
      <w:pPr>
        <w:spacing w:after="0" w:line="240" w:lineRule="auto"/>
        <w:rPr>
          <w:rFonts w:cs="Times New Roman"/>
          <w:b/>
          <w:sz w:val="24"/>
          <w:szCs w:val="24"/>
        </w:rPr>
      </w:pPr>
    </w:p>
    <w:p w14:paraId="4AA9A08A" w14:textId="77777777" w:rsidR="00F45AFE" w:rsidRDefault="00F45AFE" w:rsidP="001F15B6">
      <w:pPr>
        <w:spacing w:after="0" w:line="240" w:lineRule="auto"/>
        <w:rPr>
          <w:rFonts w:cs="Times New Roman"/>
          <w:b/>
          <w:sz w:val="24"/>
          <w:szCs w:val="24"/>
        </w:rPr>
      </w:pPr>
    </w:p>
    <w:p w14:paraId="68809D41" w14:textId="77777777" w:rsidR="00F45AFE" w:rsidRDefault="00F45AFE" w:rsidP="001F15B6">
      <w:pPr>
        <w:spacing w:after="0" w:line="240" w:lineRule="auto"/>
        <w:rPr>
          <w:rFonts w:cs="Times New Roman"/>
          <w:b/>
          <w:sz w:val="24"/>
          <w:szCs w:val="24"/>
        </w:rPr>
      </w:pPr>
    </w:p>
    <w:p w14:paraId="291DBFA0" w14:textId="77777777" w:rsidR="00F45AFE" w:rsidRDefault="00F45AFE" w:rsidP="001F15B6">
      <w:pPr>
        <w:spacing w:after="0" w:line="240" w:lineRule="auto"/>
        <w:rPr>
          <w:rFonts w:cs="Times New Roman"/>
          <w:b/>
          <w:sz w:val="24"/>
          <w:szCs w:val="24"/>
        </w:rPr>
      </w:pPr>
    </w:p>
    <w:p w14:paraId="754D1E03" w14:textId="77777777" w:rsidR="00F45AFE" w:rsidRDefault="00F45AFE" w:rsidP="001F15B6">
      <w:pPr>
        <w:spacing w:after="0" w:line="240" w:lineRule="auto"/>
        <w:rPr>
          <w:rFonts w:cs="Times New Roman"/>
          <w:b/>
          <w:sz w:val="24"/>
          <w:szCs w:val="24"/>
        </w:rPr>
      </w:pPr>
    </w:p>
    <w:p w14:paraId="2A853E78" w14:textId="77777777" w:rsidR="00F45AFE" w:rsidRDefault="00F45AFE" w:rsidP="001F15B6">
      <w:pPr>
        <w:spacing w:after="0" w:line="240" w:lineRule="auto"/>
        <w:rPr>
          <w:rFonts w:cs="Times New Roman"/>
          <w:b/>
          <w:sz w:val="24"/>
          <w:szCs w:val="24"/>
        </w:rPr>
      </w:pPr>
    </w:p>
    <w:p w14:paraId="54BA524A" w14:textId="77777777" w:rsidR="00F45AFE" w:rsidRDefault="00F45AFE" w:rsidP="001F15B6">
      <w:pPr>
        <w:spacing w:after="0" w:line="240" w:lineRule="auto"/>
        <w:rPr>
          <w:rFonts w:cs="Times New Roman"/>
          <w:b/>
          <w:sz w:val="24"/>
          <w:szCs w:val="24"/>
        </w:rPr>
      </w:pPr>
    </w:p>
    <w:p w14:paraId="0AF3D2C7" w14:textId="77777777" w:rsidR="00F45AFE" w:rsidRDefault="00F45AFE" w:rsidP="001F15B6">
      <w:pPr>
        <w:spacing w:after="0" w:line="240" w:lineRule="auto"/>
        <w:rPr>
          <w:rFonts w:cs="Times New Roman"/>
          <w:b/>
          <w:sz w:val="24"/>
          <w:szCs w:val="24"/>
        </w:rPr>
      </w:pPr>
    </w:p>
    <w:p w14:paraId="46E9D35D" w14:textId="77777777" w:rsidR="00F45AFE" w:rsidRDefault="00F45AFE" w:rsidP="001F15B6">
      <w:pPr>
        <w:spacing w:after="0" w:line="240" w:lineRule="auto"/>
        <w:rPr>
          <w:rFonts w:cs="Times New Roman"/>
          <w:b/>
          <w:sz w:val="24"/>
          <w:szCs w:val="24"/>
        </w:rPr>
      </w:pPr>
    </w:p>
    <w:p w14:paraId="135E8409" w14:textId="77777777" w:rsidR="00F45AFE" w:rsidRDefault="00F45AFE" w:rsidP="001F15B6">
      <w:pPr>
        <w:spacing w:after="0" w:line="240" w:lineRule="auto"/>
        <w:rPr>
          <w:rFonts w:cs="Times New Roman"/>
          <w:b/>
          <w:sz w:val="24"/>
          <w:szCs w:val="24"/>
        </w:rPr>
      </w:pPr>
    </w:p>
    <w:p w14:paraId="2BFBFA4E" w14:textId="77777777" w:rsidR="00F45AFE" w:rsidRDefault="00F45AFE" w:rsidP="001F15B6">
      <w:pPr>
        <w:spacing w:after="0" w:line="240" w:lineRule="auto"/>
        <w:rPr>
          <w:rFonts w:cs="Times New Roman"/>
          <w:b/>
          <w:sz w:val="24"/>
          <w:szCs w:val="24"/>
        </w:rPr>
      </w:pPr>
    </w:p>
    <w:p w14:paraId="7CBE3C2D" w14:textId="77777777" w:rsidR="00F45AFE" w:rsidRDefault="00F45AFE" w:rsidP="001F15B6">
      <w:pPr>
        <w:spacing w:after="0" w:line="240" w:lineRule="auto"/>
        <w:rPr>
          <w:rFonts w:cs="Times New Roman"/>
          <w:b/>
          <w:sz w:val="24"/>
          <w:szCs w:val="24"/>
        </w:rPr>
      </w:pPr>
    </w:p>
    <w:p w14:paraId="2917933E" w14:textId="77777777" w:rsidR="00F45AFE" w:rsidRDefault="00F45AFE" w:rsidP="001F15B6">
      <w:pPr>
        <w:spacing w:after="0" w:line="240" w:lineRule="auto"/>
        <w:rPr>
          <w:rFonts w:cs="Times New Roman"/>
          <w:b/>
          <w:sz w:val="24"/>
          <w:szCs w:val="24"/>
        </w:rPr>
      </w:pPr>
    </w:p>
    <w:p w14:paraId="087885F9" w14:textId="77777777" w:rsidR="00F45AFE" w:rsidRDefault="00F45AFE" w:rsidP="001F15B6">
      <w:pPr>
        <w:spacing w:after="0" w:line="240" w:lineRule="auto"/>
        <w:rPr>
          <w:rFonts w:cs="Times New Roman"/>
          <w:b/>
          <w:sz w:val="24"/>
          <w:szCs w:val="24"/>
        </w:rPr>
      </w:pPr>
    </w:p>
    <w:p w14:paraId="12B849C6" w14:textId="77777777" w:rsidR="00F45AFE" w:rsidRDefault="00F45AFE" w:rsidP="001F15B6">
      <w:pPr>
        <w:spacing w:after="0" w:line="240" w:lineRule="auto"/>
        <w:rPr>
          <w:rFonts w:cs="Times New Roman"/>
          <w:b/>
          <w:sz w:val="24"/>
          <w:szCs w:val="24"/>
        </w:rPr>
      </w:pPr>
    </w:p>
    <w:p w14:paraId="42F2D9C4" w14:textId="77777777" w:rsidR="00F45AFE" w:rsidRDefault="00F45AFE" w:rsidP="001F15B6">
      <w:pPr>
        <w:spacing w:after="0" w:line="240" w:lineRule="auto"/>
        <w:rPr>
          <w:rFonts w:cs="Times New Roman"/>
          <w:b/>
          <w:sz w:val="24"/>
          <w:szCs w:val="24"/>
        </w:rPr>
      </w:pPr>
    </w:p>
    <w:p w14:paraId="79990DD0" w14:textId="77777777" w:rsidR="00F45AFE" w:rsidRDefault="00F45AFE" w:rsidP="001F15B6">
      <w:pPr>
        <w:spacing w:after="0" w:line="240" w:lineRule="auto"/>
        <w:rPr>
          <w:rFonts w:cs="Times New Roman"/>
          <w:b/>
          <w:sz w:val="24"/>
          <w:szCs w:val="24"/>
        </w:rPr>
      </w:pPr>
    </w:p>
    <w:p w14:paraId="7FB3EE0D" w14:textId="77777777" w:rsidR="00F45AFE" w:rsidRDefault="00F45AFE" w:rsidP="001F15B6">
      <w:pPr>
        <w:spacing w:after="0" w:line="240" w:lineRule="auto"/>
        <w:rPr>
          <w:rFonts w:cs="Times New Roman"/>
          <w:b/>
          <w:sz w:val="24"/>
          <w:szCs w:val="24"/>
        </w:rPr>
      </w:pPr>
    </w:p>
    <w:p w14:paraId="34C074EA" w14:textId="77777777" w:rsidR="00F45AFE" w:rsidRDefault="00F45AFE" w:rsidP="001F15B6">
      <w:pPr>
        <w:spacing w:after="0" w:line="240" w:lineRule="auto"/>
        <w:rPr>
          <w:rFonts w:cs="Times New Roman"/>
          <w:b/>
          <w:sz w:val="24"/>
          <w:szCs w:val="24"/>
        </w:rPr>
      </w:pPr>
    </w:p>
    <w:p w14:paraId="56520927" w14:textId="77777777" w:rsidR="00F45AFE" w:rsidRDefault="00F45AFE" w:rsidP="001F15B6">
      <w:pPr>
        <w:spacing w:after="0" w:line="240" w:lineRule="auto"/>
        <w:rPr>
          <w:rFonts w:cs="Times New Roman"/>
          <w:b/>
          <w:sz w:val="24"/>
          <w:szCs w:val="24"/>
        </w:rPr>
      </w:pPr>
    </w:p>
    <w:p w14:paraId="2435F656" w14:textId="77777777" w:rsidR="00F45AFE" w:rsidRDefault="00F45AFE" w:rsidP="001F15B6">
      <w:pPr>
        <w:spacing w:after="0" w:line="240" w:lineRule="auto"/>
        <w:rPr>
          <w:rFonts w:cs="Times New Roman"/>
          <w:b/>
          <w:sz w:val="24"/>
          <w:szCs w:val="24"/>
        </w:rPr>
      </w:pPr>
    </w:p>
    <w:p w14:paraId="62FCC04C" w14:textId="77777777" w:rsidR="000378C0" w:rsidRDefault="000378C0" w:rsidP="001F15B6">
      <w:pPr>
        <w:spacing w:after="0" w:line="240" w:lineRule="auto"/>
        <w:rPr>
          <w:rFonts w:cs="Times New Roman"/>
          <w:b/>
          <w:sz w:val="24"/>
          <w:szCs w:val="24"/>
        </w:rPr>
      </w:pPr>
    </w:p>
    <w:p w14:paraId="38FE7EC5" w14:textId="77777777" w:rsidR="006A1A8F" w:rsidRDefault="006A1A8F" w:rsidP="001F15B6">
      <w:pPr>
        <w:spacing w:after="0" w:line="240" w:lineRule="auto"/>
        <w:rPr>
          <w:rFonts w:cs="Times New Roman"/>
          <w:b/>
        </w:rPr>
      </w:pPr>
    </w:p>
    <w:p w14:paraId="475C3665" w14:textId="3D4EACC0" w:rsidR="00C23F10" w:rsidRPr="005126AD" w:rsidRDefault="008F316A" w:rsidP="001F15B6">
      <w:pPr>
        <w:spacing w:after="0" w:line="240" w:lineRule="auto"/>
        <w:rPr>
          <w:rFonts w:cs="Times New Roman"/>
        </w:rPr>
      </w:pPr>
      <w:commentRangeStart w:id="2"/>
      <w:commentRangeStart w:id="3"/>
      <w:r w:rsidRPr="006A1A8F">
        <w:rPr>
          <w:rFonts w:cs="Times New Roman"/>
          <w:b/>
          <w:sz w:val="24"/>
          <w:szCs w:val="24"/>
        </w:rPr>
        <w:t>PURPOSE</w:t>
      </w:r>
      <w:r w:rsidRPr="006A1A8F">
        <w:rPr>
          <w:rFonts w:cs="Times New Roman"/>
          <w:color w:val="0000FF"/>
          <w:sz w:val="24"/>
          <w:szCs w:val="24"/>
        </w:rPr>
        <w:t xml:space="preserve"> </w:t>
      </w:r>
      <w:commentRangeEnd w:id="2"/>
      <w:r w:rsidR="000A12B1">
        <w:rPr>
          <w:rStyle w:val="CommentReference"/>
        </w:rPr>
        <w:commentReference w:id="2"/>
      </w:r>
      <w:commentRangeEnd w:id="3"/>
      <w:r w:rsidR="00257348">
        <w:rPr>
          <w:rStyle w:val="CommentReference"/>
        </w:rPr>
        <w:commentReference w:id="3"/>
      </w:r>
      <w:r w:rsidRPr="005126AD">
        <w:rPr>
          <w:rFonts w:cs="Times New Roman"/>
          <w:color w:val="0000FF"/>
        </w:rPr>
        <w:br/>
      </w:r>
      <w:r w:rsidR="00C63186" w:rsidRPr="005126AD">
        <w:rPr>
          <w:rFonts w:cs="Times New Roman"/>
        </w:rPr>
        <w:t xml:space="preserve">We are inviting you to </w:t>
      </w:r>
      <w:r w:rsidR="00C75D48" w:rsidRPr="005126AD">
        <w:rPr>
          <w:rFonts w:cs="Times New Roman"/>
        </w:rPr>
        <w:t>take part</w:t>
      </w:r>
      <w:r w:rsidR="00C63186" w:rsidRPr="005126AD">
        <w:rPr>
          <w:rFonts w:cs="Times New Roman"/>
        </w:rPr>
        <w:t xml:space="preserve"> in this </w:t>
      </w:r>
      <w:r w:rsidR="00C75D48" w:rsidRPr="005126AD">
        <w:rPr>
          <w:rFonts w:cs="Times New Roman"/>
        </w:rPr>
        <w:t xml:space="preserve">research </w:t>
      </w:r>
      <w:r w:rsidR="00C63186" w:rsidRPr="005126AD">
        <w:rPr>
          <w:rFonts w:cs="Times New Roman"/>
        </w:rPr>
        <w:t xml:space="preserve">study because you have </w:t>
      </w:r>
      <w:r w:rsidR="002C30BB" w:rsidRPr="005126AD">
        <w:rPr>
          <w:rFonts w:cs="Times New Roman"/>
          <w:highlight w:val="yellow"/>
        </w:rPr>
        <w:t>[insert condition here]</w:t>
      </w:r>
      <w:r w:rsidR="00D85BD6" w:rsidRPr="005126AD">
        <w:rPr>
          <w:rFonts w:cs="Times New Roman"/>
          <w:highlight w:val="yellow"/>
        </w:rPr>
        <w:t>.</w:t>
      </w:r>
      <w:r w:rsidR="00D85BD6" w:rsidRPr="005126AD">
        <w:rPr>
          <w:rFonts w:cs="Times New Roman"/>
        </w:rPr>
        <w:t xml:space="preserve">  </w:t>
      </w:r>
      <w:r w:rsidR="00E62464" w:rsidRPr="005126AD">
        <w:rPr>
          <w:rFonts w:cs="Times New Roman"/>
        </w:rPr>
        <w:t>The purpose of this study is to investigate</w:t>
      </w:r>
      <w:r w:rsidR="004A49C4">
        <w:rPr>
          <w:rFonts w:cs="Times New Roman"/>
        </w:rPr>
        <w:t xml:space="preserve">/explore </w:t>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t>________</w:t>
      </w:r>
      <w:r w:rsidR="00E62464" w:rsidRPr="005126AD">
        <w:rPr>
          <w:rFonts w:cs="Times New Roman"/>
        </w:rPr>
        <w:t xml:space="preserve"> </w:t>
      </w:r>
      <w:r w:rsidR="00135AFC">
        <w:rPr>
          <w:rFonts w:cs="Times New Roman"/>
          <w:highlight w:val="yellow"/>
        </w:rPr>
        <w:t>(</w:t>
      </w:r>
      <w:r w:rsidR="002C30BB" w:rsidRPr="005126AD">
        <w:rPr>
          <w:rFonts w:cs="Times New Roman"/>
          <w:highlight w:val="yellow"/>
        </w:rPr>
        <w:t xml:space="preserve">provide a brief explanation here </w:t>
      </w:r>
      <w:r w:rsidR="0085650F">
        <w:rPr>
          <w:rFonts w:cs="Times New Roman"/>
          <w:highlight w:val="yellow"/>
        </w:rPr>
        <w:t xml:space="preserve">including </w:t>
      </w:r>
      <w:r w:rsidR="00135AFC" w:rsidRPr="003A3C91">
        <w:rPr>
          <w:rFonts w:cs="Times New Roman"/>
          <w:highlight w:val="yellow"/>
        </w:rPr>
        <w:t>objectives</w:t>
      </w:r>
      <w:r w:rsidR="00A07E17" w:rsidRPr="003A3C91">
        <w:rPr>
          <w:rFonts w:cs="Times New Roman"/>
          <w:highlight w:val="yellow"/>
        </w:rPr>
        <w:t>/goals</w:t>
      </w:r>
      <w:r w:rsidR="00135AFC">
        <w:rPr>
          <w:rFonts w:cs="Times New Roman"/>
        </w:rPr>
        <w:t>).</w:t>
      </w:r>
    </w:p>
    <w:p w14:paraId="021D57E4" w14:textId="5B534BF1" w:rsidR="00C23F10" w:rsidRDefault="003D322D" w:rsidP="00C23F10">
      <w:pPr>
        <w:spacing w:after="0" w:line="240" w:lineRule="auto"/>
        <w:rPr>
          <w:rFonts w:cs="Times New Roman"/>
        </w:rPr>
      </w:pPr>
      <w:r>
        <w:rPr>
          <w:rFonts w:cs="Times New Roman"/>
        </w:rPr>
        <w:br/>
      </w:r>
    </w:p>
    <w:p w14:paraId="47902315" w14:textId="259538A4" w:rsidR="00AF3E5C" w:rsidRDefault="00AF3E5C" w:rsidP="00AF3E5C">
      <w:pPr>
        <w:spacing w:after="0" w:line="240" w:lineRule="auto"/>
        <w:rPr>
          <w:rFonts w:cs="Times New Roman"/>
          <w:b/>
          <w:sz w:val="24"/>
          <w:szCs w:val="24"/>
        </w:rPr>
      </w:pPr>
      <w:r w:rsidRPr="00135AFC">
        <w:rPr>
          <w:rFonts w:cs="Times New Roman"/>
          <w:b/>
          <w:sz w:val="24"/>
          <w:szCs w:val="24"/>
        </w:rPr>
        <w:t>BACKGROUND BEHIND THIS STUDY</w:t>
      </w:r>
      <w:r>
        <w:rPr>
          <w:rFonts w:cs="Times New Roman"/>
          <w:b/>
          <w:sz w:val="24"/>
          <w:szCs w:val="24"/>
        </w:rPr>
        <w:t xml:space="preserve"> </w:t>
      </w:r>
    </w:p>
    <w:p w14:paraId="7F9EC081" w14:textId="77777777" w:rsidR="00AF3E5C" w:rsidRPr="003D322D" w:rsidRDefault="00AF3E5C" w:rsidP="00AF3E5C">
      <w:pPr>
        <w:spacing w:after="0" w:line="240" w:lineRule="auto"/>
        <w:rPr>
          <w:rFonts w:cs="Times New Roman"/>
          <w:highlight w:val="yellow"/>
        </w:rPr>
      </w:pPr>
      <w:r w:rsidRPr="003D322D">
        <w:rPr>
          <w:rFonts w:cs="Times New Roman"/>
          <w:highlight w:val="yellow"/>
        </w:rPr>
        <w:t>Please provide a brief explanation for the background for this study.</w:t>
      </w:r>
    </w:p>
    <w:p w14:paraId="084C19F1" w14:textId="77777777" w:rsidR="00AF3E5C" w:rsidRPr="004A49C4" w:rsidRDefault="00AF3E5C" w:rsidP="00AF3E5C">
      <w:pPr>
        <w:spacing w:after="0" w:line="240" w:lineRule="auto"/>
        <w:rPr>
          <w:rFonts w:cs="Times New Roman"/>
        </w:rPr>
      </w:pPr>
      <w:r w:rsidRPr="003D322D">
        <w:rPr>
          <w:rFonts w:cs="Times New Roman"/>
          <w:highlight w:val="yellow"/>
        </w:rPr>
        <w:t>e.g.</w:t>
      </w:r>
      <w:r w:rsidRPr="003D322D">
        <w:rPr>
          <w:highlight w:val="yellow"/>
        </w:rPr>
        <w:t xml:space="preserve"> </w:t>
      </w:r>
      <w:r w:rsidRPr="003D322D">
        <w:rPr>
          <w:rFonts w:cs="Times New Roman"/>
          <w:highlight w:val="yellow"/>
        </w:rPr>
        <w:t xml:space="preserve">Lymphomas are among the most common cancers found in </w:t>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t>__________</w:t>
      </w:r>
    </w:p>
    <w:p w14:paraId="03EE39D9" w14:textId="77777777" w:rsidR="00AF3E5C" w:rsidRDefault="00AF3E5C" w:rsidP="00C23F10">
      <w:pPr>
        <w:spacing w:after="0" w:line="240" w:lineRule="auto"/>
        <w:rPr>
          <w:rFonts w:cs="Times New Roman"/>
        </w:rPr>
      </w:pPr>
    </w:p>
    <w:p w14:paraId="652DE643" w14:textId="77777777" w:rsidR="00AF3E5C" w:rsidRDefault="00AF3E5C" w:rsidP="00C23F10">
      <w:pPr>
        <w:spacing w:after="0" w:line="240" w:lineRule="auto"/>
        <w:rPr>
          <w:rFonts w:cs="Times New Roman"/>
        </w:rPr>
      </w:pPr>
    </w:p>
    <w:p w14:paraId="2A8FDA5A" w14:textId="77777777" w:rsidR="008E2FF8" w:rsidRPr="006A1A8F" w:rsidRDefault="008E2FF8" w:rsidP="00FB1DCE">
      <w:pPr>
        <w:spacing w:after="0" w:line="240" w:lineRule="auto"/>
        <w:rPr>
          <w:rFonts w:cs="Times New Roman"/>
          <w:sz w:val="24"/>
          <w:szCs w:val="24"/>
        </w:rPr>
      </w:pPr>
      <w:r w:rsidRPr="006A1A8F">
        <w:rPr>
          <w:rFonts w:cs="Times New Roman"/>
          <w:b/>
          <w:sz w:val="24"/>
          <w:szCs w:val="24"/>
        </w:rPr>
        <w:t>WHO IS CONDUCTING THIS STUDY?</w:t>
      </w:r>
    </w:p>
    <w:p w14:paraId="6BB86A69" w14:textId="03EE1233" w:rsidR="008E2FF8" w:rsidRPr="006A1A8F" w:rsidRDefault="008E2FF8" w:rsidP="001F15B6">
      <w:pPr>
        <w:spacing w:after="0" w:line="240" w:lineRule="auto"/>
        <w:rPr>
          <w:rFonts w:cs="Times New Roman"/>
        </w:rPr>
      </w:pPr>
      <w:r w:rsidRPr="006A1A8F">
        <w:rPr>
          <w:rFonts w:cs="Times New Roman"/>
        </w:rPr>
        <w:t xml:space="preserve">This study is being </w:t>
      </w:r>
      <w:r w:rsidR="007E5D00">
        <w:rPr>
          <w:rFonts w:cs="Times New Roman"/>
        </w:rPr>
        <w:t>funded</w:t>
      </w:r>
      <w:r w:rsidRPr="006A1A8F">
        <w:rPr>
          <w:rFonts w:cs="Times New Roman"/>
        </w:rPr>
        <w:t xml:space="preserve"> by </w:t>
      </w:r>
      <w:r w:rsidR="002C30BB" w:rsidRPr="006A1A8F">
        <w:rPr>
          <w:rFonts w:cs="Times New Roman"/>
        </w:rPr>
        <w:t>[</w:t>
      </w:r>
      <w:r w:rsidR="002C30BB" w:rsidRPr="006A1A8F">
        <w:rPr>
          <w:rFonts w:cs="Times New Roman"/>
          <w:highlight w:val="yellow"/>
        </w:rPr>
        <w:t xml:space="preserve">insert </w:t>
      </w:r>
      <w:r w:rsidR="002D0FF0">
        <w:rPr>
          <w:rFonts w:cs="Times New Roman"/>
          <w:highlight w:val="yellow"/>
        </w:rPr>
        <w:t xml:space="preserve">sponsor/ </w:t>
      </w:r>
      <w:r w:rsidR="007E5D00">
        <w:rPr>
          <w:rFonts w:cs="Times New Roman"/>
          <w:highlight w:val="yellow"/>
        </w:rPr>
        <w:t>grant/funder</w:t>
      </w:r>
      <w:r w:rsidR="002C30BB" w:rsidRPr="006A1A8F">
        <w:rPr>
          <w:rFonts w:cs="Times New Roman"/>
          <w:highlight w:val="yellow"/>
        </w:rPr>
        <w:t xml:space="preserve"> name here</w:t>
      </w:r>
      <w:r w:rsidR="002C30BB" w:rsidRPr="006A1A8F">
        <w:rPr>
          <w:rFonts w:cs="Times New Roman"/>
        </w:rPr>
        <w:t>]</w:t>
      </w:r>
      <w:r w:rsidRPr="006A1A8F">
        <w:rPr>
          <w:rFonts w:cs="Times New Roman"/>
        </w:rPr>
        <w:t>. This means that BC Cancer has rece</w:t>
      </w:r>
      <w:r w:rsidR="004B5FC5" w:rsidRPr="006A1A8F">
        <w:rPr>
          <w:rFonts w:cs="Times New Roman"/>
        </w:rPr>
        <w:t>ived funding to do the study</w:t>
      </w:r>
      <w:commentRangeStart w:id="4"/>
      <w:r w:rsidR="002C30BB" w:rsidRPr="006A1A8F">
        <w:rPr>
          <w:rFonts w:cs="Times New Roman"/>
        </w:rPr>
        <w:t>.</w:t>
      </w:r>
      <w:r w:rsidRPr="006A1A8F">
        <w:rPr>
          <w:rFonts w:cs="Times New Roman"/>
        </w:rPr>
        <w:t xml:space="preserve"> </w:t>
      </w:r>
      <w:r w:rsidR="002C30BB" w:rsidRPr="006A1A8F">
        <w:rPr>
          <w:rFonts w:cs="Times New Roman"/>
        </w:rPr>
        <w:t>However,</w:t>
      </w:r>
      <w:r w:rsidRPr="006A1A8F">
        <w:rPr>
          <w:rFonts w:cs="Times New Roman"/>
        </w:rPr>
        <w:t xml:space="preserve"> none of the </w:t>
      </w:r>
      <w:r w:rsidR="00C75D48" w:rsidRPr="006A1A8F">
        <w:rPr>
          <w:rFonts w:cs="Times New Roman"/>
        </w:rPr>
        <w:t xml:space="preserve">study </w:t>
      </w:r>
      <w:r w:rsidR="00400F58">
        <w:rPr>
          <w:rFonts w:cs="Times New Roman"/>
        </w:rPr>
        <w:t>r</w:t>
      </w:r>
      <w:r w:rsidR="002D0FF0">
        <w:rPr>
          <w:rFonts w:cs="Times New Roman"/>
        </w:rPr>
        <w:t>esearchers</w:t>
      </w:r>
      <w:r w:rsidRPr="006A1A8F">
        <w:rPr>
          <w:rFonts w:cs="Times New Roman"/>
        </w:rPr>
        <w:t xml:space="preserve"> or staff will receive </w:t>
      </w:r>
      <w:r w:rsidR="004B32A3" w:rsidRPr="006A1A8F">
        <w:rPr>
          <w:rFonts w:cs="Times New Roman"/>
        </w:rPr>
        <w:t xml:space="preserve">any </w:t>
      </w:r>
      <w:r w:rsidRPr="006A1A8F">
        <w:rPr>
          <w:rFonts w:cs="Times New Roman"/>
        </w:rPr>
        <w:t xml:space="preserve">personal payments. </w:t>
      </w:r>
      <w:commentRangeEnd w:id="4"/>
      <w:r w:rsidR="0085650F">
        <w:rPr>
          <w:rStyle w:val="CommentReference"/>
        </w:rPr>
        <w:commentReference w:id="4"/>
      </w:r>
    </w:p>
    <w:p w14:paraId="2121E84F" w14:textId="4EA74D96" w:rsidR="001F15B6" w:rsidRPr="00956306" w:rsidRDefault="00FB1DCE" w:rsidP="001F15B6">
      <w:pPr>
        <w:spacing w:after="0" w:line="240" w:lineRule="auto"/>
        <w:rPr>
          <w:rFonts w:cs="Times New Roman"/>
          <w:b/>
        </w:rPr>
      </w:pPr>
      <w:r>
        <w:rPr>
          <w:rFonts w:cs="Times New Roman"/>
          <w:b/>
        </w:rPr>
        <w:br/>
      </w:r>
    </w:p>
    <w:p w14:paraId="5109E049" w14:textId="77777777" w:rsidR="006A1A8F" w:rsidRPr="006A1A8F" w:rsidRDefault="008D7EC4" w:rsidP="00FB1DCE">
      <w:pPr>
        <w:spacing w:after="0" w:line="240" w:lineRule="auto"/>
        <w:rPr>
          <w:rFonts w:cs="Times New Roman"/>
          <w:b/>
          <w:sz w:val="24"/>
          <w:szCs w:val="24"/>
        </w:rPr>
      </w:pPr>
      <w:r w:rsidRPr="006A1A8F">
        <w:rPr>
          <w:rFonts w:cs="Times New Roman"/>
          <w:b/>
          <w:sz w:val="24"/>
          <w:szCs w:val="24"/>
        </w:rPr>
        <w:t>PARTICIPATION</w:t>
      </w:r>
    </w:p>
    <w:p w14:paraId="26EFF71A" w14:textId="77777777" w:rsidR="00F91DFD" w:rsidRPr="00F91DFD" w:rsidRDefault="008D7EC4" w:rsidP="00F91DFD">
      <w:pPr>
        <w:spacing w:after="20" w:line="240" w:lineRule="auto"/>
        <w:rPr>
          <w:rFonts w:ascii="Calibri" w:eastAsia="Calibri" w:hAnsi="Calibri" w:cs="Times New Roman"/>
        </w:rPr>
      </w:pPr>
      <w:r w:rsidRPr="006A1A8F">
        <w:rPr>
          <w:rFonts w:cs="Times New Roman"/>
        </w:rPr>
        <w:t>Your participation is entirely voluntary.  Please take as much time as you need to decide.</w:t>
      </w:r>
      <w:r w:rsidR="004B32A3" w:rsidRPr="006A1A8F">
        <w:rPr>
          <w:rFonts w:cs="Times New Roman"/>
        </w:rPr>
        <w:t xml:space="preserve"> </w:t>
      </w:r>
      <w:r w:rsidR="00F91DFD" w:rsidRPr="00F91DFD">
        <w:rPr>
          <w:rFonts w:ascii="Calibri" w:eastAsia="Calibri" w:hAnsi="Calibri" w:cs="Times New Roman"/>
        </w:rPr>
        <w:t>The decision</w:t>
      </w:r>
    </w:p>
    <w:p w14:paraId="5EE775DD" w14:textId="77777777" w:rsidR="00F91DFD" w:rsidRDefault="00F91DFD" w:rsidP="00F91DFD">
      <w:pPr>
        <w:spacing w:after="20" w:line="240" w:lineRule="auto"/>
        <w:rPr>
          <w:rFonts w:ascii="Calibri" w:eastAsia="Calibri" w:hAnsi="Calibri" w:cs="Times New Roman"/>
        </w:rPr>
      </w:pPr>
      <w:r w:rsidRPr="00F91DFD">
        <w:rPr>
          <w:rFonts w:ascii="Calibri" w:eastAsia="Calibri" w:hAnsi="Calibri" w:cs="Times New Roman"/>
        </w:rPr>
        <w:t xml:space="preserve">you make, whether to participate or not, will have no effect on your medical care. </w:t>
      </w:r>
    </w:p>
    <w:p w14:paraId="7C35C2F3" w14:textId="77777777" w:rsidR="007E5D00" w:rsidRDefault="007E5D00" w:rsidP="00F91DFD">
      <w:pPr>
        <w:spacing w:after="20" w:line="240" w:lineRule="auto"/>
        <w:rPr>
          <w:rFonts w:ascii="Calibri" w:eastAsia="Calibri" w:hAnsi="Calibri" w:cs="Times New Roman"/>
        </w:rPr>
      </w:pPr>
    </w:p>
    <w:p w14:paraId="53B6F346" w14:textId="77777777" w:rsidR="007E5D00" w:rsidRDefault="007E5D00" w:rsidP="007E5D00">
      <w:pPr>
        <w:spacing w:after="0" w:line="240" w:lineRule="auto"/>
        <w:rPr>
          <w:rFonts w:cs="Times New Roman"/>
        </w:rPr>
      </w:pPr>
      <w:r w:rsidRPr="00186E7C">
        <w:rPr>
          <w:rFonts w:cs="Times New Roman"/>
        </w:rPr>
        <w:t>This study does not provide treatment for your</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sidRPr="00186E7C">
        <w:rPr>
          <w:rFonts w:cs="Times New Roman"/>
        </w:rPr>
        <w:t xml:space="preserve"> [insert condition here]</w:t>
      </w:r>
      <w:r>
        <w:rPr>
          <w:rFonts w:cs="Times New Roman"/>
        </w:rPr>
        <w:t>.</w:t>
      </w:r>
    </w:p>
    <w:p w14:paraId="2C9FA4A4" w14:textId="77777777" w:rsidR="007E5D00" w:rsidRDefault="007E5D00" w:rsidP="007E5D00">
      <w:pPr>
        <w:spacing w:after="60" w:line="240" w:lineRule="auto"/>
        <w:rPr>
          <w:rFonts w:cs="Times New Roman"/>
          <w:b/>
          <w:sz w:val="24"/>
          <w:szCs w:val="24"/>
        </w:rPr>
      </w:pPr>
      <w:r>
        <w:t>Your alternative is not to be in this study</w:t>
      </w:r>
      <w:r w:rsidRPr="00186E7C">
        <w:rPr>
          <w:rFonts w:cs="Times New Roman"/>
        </w:rPr>
        <w:t>. Your decision to take part in this study will not change</w:t>
      </w:r>
      <w:r>
        <w:rPr>
          <w:rFonts w:cs="Times New Roman"/>
        </w:rPr>
        <w:t xml:space="preserve"> the medical care you receive from your </w:t>
      </w:r>
      <w:r w:rsidRPr="00186E7C">
        <w:rPr>
          <w:rFonts w:cs="Times New Roman"/>
        </w:rPr>
        <w:t>regular doctor</w:t>
      </w:r>
      <w:r w:rsidRPr="00186E7C">
        <w:t xml:space="preserve"> </w:t>
      </w:r>
      <w:r w:rsidRPr="00186E7C">
        <w:rPr>
          <w:rFonts w:cs="Times New Roman"/>
        </w:rPr>
        <w:t xml:space="preserve">according to </w:t>
      </w:r>
      <w:r>
        <w:rPr>
          <w:rFonts w:cs="Times New Roman"/>
        </w:rPr>
        <w:t xml:space="preserve">the </w:t>
      </w:r>
      <w:r w:rsidRPr="00186E7C">
        <w:rPr>
          <w:rFonts w:cs="Times New Roman"/>
        </w:rPr>
        <w:t xml:space="preserve">accepted standard </w:t>
      </w:r>
      <w:r>
        <w:rPr>
          <w:rFonts w:cs="Times New Roman"/>
        </w:rPr>
        <w:t>of care.</w:t>
      </w:r>
    </w:p>
    <w:p w14:paraId="3584D62B" w14:textId="77777777" w:rsidR="007E5D00" w:rsidRPr="00F91DFD" w:rsidRDefault="007E5D00" w:rsidP="00F91DFD">
      <w:pPr>
        <w:spacing w:after="20" w:line="240" w:lineRule="auto"/>
        <w:rPr>
          <w:rFonts w:ascii="Calibri" w:eastAsia="Calibri" w:hAnsi="Calibri" w:cs="Times New Roman"/>
        </w:rPr>
      </w:pPr>
    </w:p>
    <w:p w14:paraId="4D9A82CF" w14:textId="77777777" w:rsidR="00F91DFD" w:rsidRDefault="00F91DFD" w:rsidP="00F91DFD">
      <w:pPr>
        <w:spacing w:after="0" w:line="240" w:lineRule="auto"/>
        <w:rPr>
          <w:rFonts w:cs="Times New Roman"/>
        </w:rPr>
      </w:pPr>
    </w:p>
    <w:p w14:paraId="1E087945" w14:textId="047C6D18" w:rsidR="00AB4A64" w:rsidRDefault="00AB4A64" w:rsidP="00F91DFD">
      <w:pPr>
        <w:spacing w:after="0" w:line="240" w:lineRule="auto"/>
        <w:rPr>
          <w:rFonts w:cs="Times New Roman"/>
        </w:rPr>
      </w:pPr>
      <w:commentRangeStart w:id="5"/>
      <w:r w:rsidRPr="006A1A8F">
        <w:rPr>
          <w:rFonts w:cs="Times New Roman"/>
        </w:rPr>
        <w:t>Approximately [</w:t>
      </w:r>
      <w:r w:rsidRPr="006A1A8F">
        <w:rPr>
          <w:rFonts w:cs="Times New Roman"/>
          <w:highlight w:val="yellow"/>
        </w:rPr>
        <w:t>insert worldwide overall number</w:t>
      </w:r>
      <w:r w:rsidRPr="006A1A8F">
        <w:rPr>
          <w:rFonts w:cs="Times New Roman"/>
        </w:rPr>
        <w:t>] participants will take part in this study world-wide with [</w:t>
      </w:r>
      <w:r w:rsidRPr="006A1A8F">
        <w:rPr>
          <w:rFonts w:cs="Times New Roman"/>
          <w:highlight w:val="yellow"/>
        </w:rPr>
        <w:t>insert number of patients at BC Cancer</w:t>
      </w:r>
      <w:r w:rsidRPr="006A1A8F">
        <w:rPr>
          <w:rFonts w:cs="Times New Roman"/>
        </w:rPr>
        <w:t>] taking part from BC Cancer.</w:t>
      </w:r>
      <w:commentRangeEnd w:id="5"/>
      <w:r w:rsidR="00AF3E5C">
        <w:rPr>
          <w:rStyle w:val="CommentReference"/>
        </w:rPr>
        <w:commentReference w:id="5"/>
      </w:r>
    </w:p>
    <w:p w14:paraId="3471EA71" w14:textId="77777777" w:rsidR="00AB4A64" w:rsidRDefault="00AB4A64" w:rsidP="00F45AFE">
      <w:pPr>
        <w:spacing w:after="0" w:line="240" w:lineRule="auto"/>
        <w:rPr>
          <w:rFonts w:cs="Times New Roman"/>
          <w:b/>
          <w:sz w:val="24"/>
          <w:szCs w:val="24"/>
        </w:rPr>
      </w:pPr>
    </w:p>
    <w:p w14:paraId="113BB7C9" w14:textId="77777777" w:rsidR="00AB4A64" w:rsidRDefault="00AB4A64" w:rsidP="00F45AFE">
      <w:pPr>
        <w:spacing w:after="0" w:line="240" w:lineRule="auto"/>
        <w:rPr>
          <w:rFonts w:cs="Times New Roman"/>
          <w:b/>
          <w:sz w:val="24"/>
          <w:szCs w:val="24"/>
        </w:rPr>
      </w:pPr>
    </w:p>
    <w:p w14:paraId="5242D947" w14:textId="77777777" w:rsidR="00EC162A" w:rsidRPr="00EC162A" w:rsidRDefault="00EC162A" w:rsidP="003D322D">
      <w:pPr>
        <w:spacing w:after="0" w:line="240" w:lineRule="auto"/>
        <w:rPr>
          <w:rFonts w:ascii="Times New Roman" w:hAnsi="Times New Roman" w:cs="Times New Roman"/>
          <w:b/>
          <w:sz w:val="24"/>
          <w:szCs w:val="24"/>
        </w:rPr>
      </w:pPr>
      <w:r w:rsidRPr="00EC162A">
        <w:rPr>
          <w:rFonts w:cs="Times New Roman"/>
          <w:b/>
          <w:sz w:val="24"/>
          <w:szCs w:val="24"/>
        </w:rPr>
        <w:t>EXCLUSION CRITERIA</w:t>
      </w:r>
    </w:p>
    <w:p w14:paraId="69965F98" w14:textId="77777777" w:rsidR="00EC162A" w:rsidRPr="00EC162A" w:rsidRDefault="00EC162A" w:rsidP="00EC162A">
      <w:pPr>
        <w:spacing w:after="0" w:line="240" w:lineRule="auto"/>
        <w:rPr>
          <w:rFonts w:cs="Times New Roman"/>
        </w:rPr>
      </w:pPr>
      <w:r w:rsidRPr="00EC162A">
        <w:rPr>
          <w:rFonts w:cs="Times New Roman"/>
        </w:rPr>
        <w:t xml:space="preserve">Exclusion criteria for this study include: </w:t>
      </w:r>
    </w:p>
    <w:p w14:paraId="735993A3" w14:textId="48DE4327" w:rsidR="008C6340" w:rsidRPr="006A1A8F" w:rsidRDefault="00EC162A" w:rsidP="00EC162A">
      <w:pPr>
        <w:spacing w:after="0" w:line="240" w:lineRule="auto"/>
        <w:rPr>
          <w:rFonts w:cs="Times New Roman"/>
        </w:rPr>
      </w:pPr>
      <w:r w:rsidRPr="00EC162A">
        <w:rPr>
          <w:rFonts w:cs="Times New Roman"/>
        </w:rPr>
        <w:t>List them here</w:t>
      </w:r>
    </w:p>
    <w:p w14:paraId="2D0C6B66" w14:textId="395339D8" w:rsidR="00E57DF5" w:rsidRPr="00956306" w:rsidRDefault="003D322D" w:rsidP="001F15B6">
      <w:pPr>
        <w:spacing w:after="0" w:line="240" w:lineRule="auto"/>
        <w:rPr>
          <w:rFonts w:cs="Times New Roman"/>
          <w:b/>
        </w:rPr>
      </w:pPr>
      <w:r>
        <w:rPr>
          <w:rFonts w:cs="Times New Roman"/>
          <w:b/>
        </w:rPr>
        <w:br/>
      </w:r>
    </w:p>
    <w:p w14:paraId="5080EC9D" w14:textId="77777777" w:rsidR="00DC108A" w:rsidRDefault="00DC108A" w:rsidP="00763D4C">
      <w:pPr>
        <w:spacing w:after="0" w:line="240" w:lineRule="auto"/>
        <w:rPr>
          <w:rFonts w:cs="Times New Roman"/>
          <w:b/>
          <w:sz w:val="24"/>
          <w:szCs w:val="24"/>
        </w:rPr>
      </w:pPr>
      <w:r w:rsidRPr="006A1A8F">
        <w:rPr>
          <w:rFonts w:cs="Times New Roman"/>
          <w:b/>
          <w:sz w:val="24"/>
          <w:szCs w:val="24"/>
        </w:rPr>
        <w:t>WHAT DO YOU NEED TO DO?</w:t>
      </w:r>
    </w:p>
    <w:p w14:paraId="0E7EDEC5" w14:textId="77E09525" w:rsidR="0045319A" w:rsidRDefault="0045319A" w:rsidP="00763D4C">
      <w:pPr>
        <w:spacing w:after="0" w:line="240" w:lineRule="auto"/>
        <w:rPr>
          <w:rFonts w:cs="Arial"/>
          <w:bCs/>
        </w:rPr>
      </w:pPr>
      <w:commentRangeStart w:id="6"/>
      <w:r w:rsidRPr="00EB2918">
        <w:rPr>
          <w:rFonts w:cs="Arial"/>
          <w:bCs/>
        </w:rPr>
        <w:t>If you agree to participate,</w:t>
      </w:r>
      <w:r w:rsidRPr="00EB2918">
        <w:t xml:space="preserve"> </w:t>
      </w:r>
      <w:r w:rsidRPr="00EB2918">
        <w:rPr>
          <w:rFonts w:cs="Arial"/>
          <w:bCs/>
        </w:rPr>
        <w:t>the following tests/ procedures will be done as part of this study. Some of these may be done as part of your standard care, in which case the results may be used. Some of these tests/</w:t>
      </w:r>
      <w:r w:rsidRPr="00EB2918">
        <w:rPr>
          <w:rFonts w:cs="Arial"/>
          <w:b/>
          <w:bCs/>
        </w:rPr>
        <w:t xml:space="preserve"> </w:t>
      </w:r>
      <w:r w:rsidRPr="00EB2918">
        <w:rPr>
          <w:rFonts w:cs="Arial"/>
          <w:bCs/>
        </w:rPr>
        <w:t>procedures may be done more frequently than if you were not taking part in this study and some may be done solely for the purpose of the study.</w:t>
      </w:r>
      <w:commentRangeEnd w:id="6"/>
      <w:r w:rsidR="002B0FB2">
        <w:rPr>
          <w:rStyle w:val="CommentReference"/>
        </w:rPr>
        <w:commentReference w:id="6"/>
      </w:r>
    </w:p>
    <w:p w14:paraId="4E8ECA7F" w14:textId="77777777" w:rsidR="002B0FB2" w:rsidRPr="00EB2918" w:rsidRDefault="002B0FB2" w:rsidP="00763D4C">
      <w:pPr>
        <w:spacing w:after="0" w:line="240" w:lineRule="auto"/>
        <w:rPr>
          <w:rFonts w:cs="Arial"/>
          <w:bCs/>
        </w:rPr>
      </w:pPr>
    </w:p>
    <w:p w14:paraId="654CCE2F" w14:textId="77777777" w:rsidR="002B0FB2" w:rsidRDefault="002B0FB2" w:rsidP="00763D4C">
      <w:pPr>
        <w:spacing w:after="0" w:line="240" w:lineRule="auto"/>
        <w:rPr>
          <w:rFonts w:cs="Times New Roman"/>
          <w:b/>
        </w:rPr>
      </w:pPr>
    </w:p>
    <w:p w14:paraId="4BBE5A1D" w14:textId="77777777" w:rsidR="007E5D00" w:rsidRDefault="007E5D00" w:rsidP="00763D4C">
      <w:pPr>
        <w:spacing w:after="0" w:line="240" w:lineRule="auto"/>
        <w:rPr>
          <w:rFonts w:cs="Times New Roman"/>
          <w:b/>
        </w:rPr>
      </w:pPr>
    </w:p>
    <w:p w14:paraId="6093DE87" w14:textId="77777777" w:rsidR="007E5D00" w:rsidRDefault="007E5D00" w:rsidP="00763D4C">
      <w:pPr>
        <w:spacing w:after="0" w:line="240" w:lineRule="auto"/>
        <w:rPr>
          <w:rFonts w:cs="Times New Roman"/>
          <w:b/>
        </w:rPr>
      </w:pPr>
    </w:p>
    <w:p w14:paraId="23CCD2A3" w14:textId="77777777" w:rsidR="007E5D00" w:rsidRDefault="007E5D00" w:rsidP="00763D4C">
      <w:pPr>
        <w:spacing w:after="0" w:line="240" w:lineRule="auto"/>
        <w:rPr>
          <w:rFonts w:cs="Times New Roman"/>
          <w:b/>
        </w:rPr>
      </w:pPr>
    </w:p>
    <w:p w14:paraId="03B978C8" w14:textId="77777777" w:rsidR="007E5D00" w:rsidRPr="00EB2918" w:rsidRDefault="007E5D00" w:rsidP="00763D4C">
      <w:pPr>
        <w:spacing w:after="0" w:line="240" w:lineRule="auto"/>
        <w:rPr>
          <w:rFonts w:cs="Times New Roman"/>
          <w:b/>
        </w:rPr>
      </w:pPr>
    </w:p>
    <w:p w14:paraId="483C22A7" w14:textId="28E0D2FB" w:rsidR="002B0FB2" w:rsidRPr="00DD1C39" w:rsidRDefault="002B0FB2" w:rsidP="002B0FB2">
      <w:pPr>
        <w:spacing w:after="60" w:line="240" w:lineRule="auto"/>
        <w:rPr>
          <w:rFonts w:cs="Times New Roman"/>
          <w:b/>
          <w:sz w:val="24"/>
          <w:szCs w:val="24"/>
        </w:rPr>
      </w:pPr>
      <w:commentRangeStart w:id="7"/>
      <w:r w:rsidRPr="00DD1C39">
        <w:rPr>
          <w:rFonts w:cs="Times New Roman"/>
          <w:b/>
          <w:sz w:val="24"/>
          <w:szCs w:val="24"/>
        </w:rPr>
        <w:lastRenderedPageBreak/>
        <w:t>STUDY VISITS AND</w:t>
      </w:r>
      <w:r w:rsidR="00714CA5">
        <w:rPr>
          <w:rFonts w:cs="Times New Roman"/>
          <w:b/>
          <w:sz w:val="24"/>
          <w:szCs w:val="24"/>
        </w:rPr>
        <w:t xml:space="preserve"> SAMPLE</w:t>
      </w:r>
      <w:r w:rsidRPr="00DD1C39">
        <w:rPr>
          <w:rFonts w:cs="Times New Roman"/>
          <w:b/>
          <w:sz w:val="24"/>
          <w:szCs w:val="24"/>
        </w:rPr>
        <w:t xml:space="preserve"> COLLECTION SCHEDULE </w:t>
      </w:r>
      <w:commentRangeEnd w:id="7"/>
      <w:r>
        <w:rPr>
          <w:rStyle w:val="CommentReference"/>
        </w:rPr>
        <w:commentReference w:id="7"/>
      </w:r>
    </w:p>
    <w:p w14:paraId="460A2C59" w14:textId="540AB0C3" w:rsidR="002B0FB2" w:rsidRDefault="002B0FB2" w:rsidP="002B0FB2">
      <w:pPr>
        <w:spacing w:after="0" w:line="240" w:lineRule="auto"/>
        <w:rPr>
          <w:rFonts w:cs="Times New Roman"/>
        </w:rPr>
      </w:pPr>
      <w:r w:rsidRPr="00AE7993">
        <w:rPr>
          <w:rFonts w:cs="Times New Roman"/>
          <w:b/>
          <w:sz w:val="24"/>
          <w:szCs w:val="24"/>
        </w:rPr>
        <w:t>TABLE A: Study visit schedule</w:t>
      </w:r>
      <w:r w:rsidRPr="001F15B6">
        <w:rPr>
          <w:rFonts w:ascii="Times New Roman" w:hAnsi="Times New Roman" w:cs="Times New Roman"/>
          <w:sz w:val="24"/>
          <w:szCs w:val="24"/>
        </w:rPr>
        <w:t xml:space="preserve"> </w:t>
      </w:r>
      <w:r w:rsidRPr="001F15B6">
        <w:rPr>
          <w:rFonts w:ascii="Times New Roman" w:hAnsi="Times New Roman" w:cs="Times New Roman"/>
          <w:sz w:val="24"/>
          <w:szCs w:val="24"/>
        </w:rPr>
        <w:br/>
      </w:r>
      <w:r w:rsidRPr="00DD1C39">
        <w:rPr>
          <w:rFonts w:cs="Times New Roman"/>
        </w:rPr>
        <w:t>The total amount of time required for this research study, is [</w:t>
      </w:r>
      <w:r w:rsidRPr="00DD1C39">
        <w:rPr>
          <w:rFonts w:cs="Times New Roman"/>
          <w:highlight w:val="yellow"/>
        </w:rPr>
        <w:t>insert number of hours or minutes]</w:t>
      </w:r>
      <w:r w:rsidRPr="00DD1C39">
        <w:rPr>
          <w:rFonts w:cs="Times New Roman"/>
        </w:rPr>
        <w:t xml:space="preserve"> a month, over [</w:t>
      </w:r>
      <w:r w:rsidRPr="00DD1C39">
        <w:rPr>
          <w:rFonts w:cs="Times New Roman"/>
          <w:highlight w:val="yellow"/>
        </w:rPr>
        <w:t>insert total number of months]</w:t>
      </w:r>
      <w:r w:rsidRPr="00DD1C39">
        <w:rPr>
          <w:rFonts w:cs="Times New Roman"/>
        </w:rPr>
        <w:t xml:space="preserve"> months. </w:t>
      </w:r>
    </w:p>
    <w:p w14:paraId="75E94E06" w14:textId="77777777" w:rsidR="00F45AFE" w:rsidRDefault="00F45AFE" w:rsidP="002B0FB2">
      <w:pPr>
        <w:spacing w:after="0" w:line="240" w:lineRule="auto"/>
        <w:rPr>
          <w:rFonts w:cs="Times New Roman"/>
        </w:rPr>
      </w:pPr>
    </w:p>
    <w:p w14:paraId="2619060D" w14:textId="77777777" w:rsidR="00F45AFE" w:rsidRPr="00DD1C39" w:rsidRDefault="00F45AFE" w:rsidP="002B0FB2">
      <w:pPr>
        <w:spacing w:after="0" w:line="240" w:lineRule="auto"/>
        <w:rPr>
          <w:rFonts w:cs="Times New Roman"/>
        </w:rPr>
      </w:pPr>
    </w:p>
    <w:p w14:paraId="0F542E59" w14:textId="77777777" w:rsidR="002B0FB2" w:rsidRPr="00287E7F" w:rsidRDefault="002B0FB2" w:rsidP="002B0FB2">
      <w:pPr>
        <w:spacing w:after="0" w:line="240" w:lineRule="auto"/>
        <w:rPr>
          <w:rFonts w:cs="Times New Roman"/>
        </w:rPr>
      </w:pPr>
    </w:p>
    <w:tbl>
      <w:tblPr>
        <w:tblStyle w:val="TableGrid"/>
        <w:tblW w:w="5000" w:type="pct"/>
        <w:tblInd w:w="-34" w:type="dxa"/>
        <w:tblLayout w:type="fixed"/>
        <w:tblLook w:val="04A0" w:firstRow="1" w:lastRow="0" w:firstColumn="1" w:lastColumn="0" w:noHBand="0" w:noVBand="1"/>
      </w:tblPr>
      <w:tblGrid>
        <w:gridCol w:w="1384"/>
        <w:gridCol w:w="823"/>
        <w:gridCol w:w="1793"/>
        <w:gridCol w:w="1520"/>
        <w:gridCol w:w="1904"/>
        <w:gridCol w:w="688"/>
        <w:gridCol w:w="1238"/>
      </w:tblGrid>
      <w:tr w:rsidR="002B0FB2" w:rsidRPr="001F15B6" w14:paraId="3D3D8E57" w14:textId="77777777" w:rsidTr="00AB4A64">
        <w:trPr>
          <w:trHeight w:val="806"/>
        </w:trPr>
        <w:tc>
          <w:tcPr>
            <w:tcW w:w="5000" w:type="pct"/>
            <w:gridSpan w:val="7"/>
            <w:shd w:val="clear" w:color="auto" w:fill="D9D9D9" w:themeFill="background1" w:themeFillShade="D9"/>
            <w:vAlign w:val="center"/>
          </w:tcPr>
          <w:p w14:paraId="2B82C1E8" w14:textId="77777777" w:rsidR="002B0FB2" w:rsidRPr="008F60EC" w:rsidRDefault="002B0FB2" w:rsidP="00AB4A64">
            <w:pPr>
              <w:rPr>
                <w:rFonts w:cs="Times New Roman"/>
                <w:b/>
              </w:rPr>
            </w:pPr>
            <w:r>
              <w:rPr>
                <w:rFonts w:cs="Times New Roman"/>
                <w:b/>
              </w:rPr>
              <w:t>INCLUDE VISIT SCHEDULE TABLE HERE</w:t>
            </w:r>
          </w:p>
          <w:p w14:paraId="5255B640" w14:textId="77777777" w:rsidR="002B0FB2" w:rsidRPr="008F60EC" w:rsidRDefault="002B0FB2" w:rsidP="00AB4A64">
            <w:pPr>
              <w:rPr>
                <w:rFonts w:cs="Times New Roman"/>
                <w:b/>
              </w:rPr>
            </w:pPr>
          </w:p>
        </w:tc>
      </w:tr>
      <w:tr w:rsidR="002B0FB2" w:rsidRPr="001F15B6" w14:paraId="7DB54F1E" w14:textId="77777777" w:rsidTr="00AB4A64">
        <w:trPr>
          <w:trHeight w:val="213"/>
        </w:trPr>
        <w:tc>
          <w:tcPr>
            <w:tcW w:w="740" w:type="pct"/>
            <w:shd w:val="clear" w:color="auto" w:fill="FFFFFF" w:themeFill="background1"/>
          </w:tcPr>
          <w:p w14:paraId="7D8A7851" w14:textId="77777777" w:rsidR="002B0FB2" w:rsidRPr="002F14A0" w:rsidRDefault="002B0FB2" w:rsidP="00AB4A64">
            <w:pPr>
              <w:rPr>
                <w:rFonts w:cs="Times New Roman"/>
                <w:b/>
                <w:sz w:val="20"/>
                <w:szCs w:val="20"/>
              </w:rPr>
            </w:pPr>
          </w:p>
        </w:tc>
        <w:tc>
          <w:tcPr>
            <w:tcW w:w="440" w:type="pct"/>
            <w:shd w:val="clear" w:color="auto" w:fill="FFFFFF" w:themeFill="background1"/>
            <w:vAlign w:val="bottom"/>
          </w:tcPr>
          <w:p w14:paraId="4436BE07" w14:textId="77777777" w:rsidR="002B0FB2" w:rsidRPr="002F14A0" w:rsidRDefault="002B0FB2" w:rsidP="00AB4A64">
            <w:pPr>
              <w:rPr>
                <w:rFonts w:cs="Times New Roman"/>
                <w:b/>
                <w:sz w:val="20"/>
                <w:szCs w:val="20"/>
              </w:rPr>
            </w:pPr>
          </w:p>
        </w:tc>
        <w:tc>
          <w:tcPr>
            <w:tcW w:w="959" w:type="pct"/>
            <w:shd w:val="clear" w:color="auto" w:fill="FFFFFF" w:themeFill="background1"/>
            <w:vAlign w:val="bottom"/>
          </w:tcPr>
          <w:p w14:paraId="0324DD1A" w14:textId="77777777" w:rsidR="002B0FB2" w:rsidRPr="002F14A0" w:rsidRDefault="002B0FB2" w:rsidP="00AB4A64">
            <w:pPr>
              <w:rPr>
                <w:rFonts w:cs="Times New Roman"/>
                <w:b/>
                <w:sz w:val="20"/>
                <w:szCs w:val="20"/>
              </w:rPr>
            </w:pPr>
          </w:p>
        </w:tc>
        <w:tc>
          <w:tcPr>
            <w:tcW w:w="813" w:type="pct"/>
            <w:shd w:val="clear" w:color="auto" w:fill="FFFFFF" w:themeFill="background1"/>
            <w:vAlign w:val="bottom"/>
          </w:tcPr>
          <w:p w14:paraId="3842D7A8" w14:textId="77777777" w:rsidR="002B0FB2" w:rsidRPr="002F14A0" w:rsidRDefault="002B0FB2" w:rsidP="00AB4A64">
            <w:pPr>
              <w:rPr>
                <w:rFonts w:cs="Times New Roman"/>
                <w:b/>
                <w:sz w:val="20"/>
                <w:szCs w:val="20"/>
              </w:rPr>
            </w:pPr>
          </w:p>
        </w:tc>
        <w:tc>
          <w:tcPr>
            <w:tcW w:w="1018" w:type="pct"/>
            <w:shd w:val="clear" w:color="auto" w:fill="FFFFFF" w:themeFill="background1"/>
            <w:vAlign w:val="bottom"/>
          </w:tcPr>
          <w:p w14:paraId="77581E20" w14:textId="77777777" w:rsidR="002B0FB2" w:rsidRPr="002F14A0" w:rsidRDefault="002B0FB2" w:rsidP="00AB4A64">
            <w:pPr>
              <w:rPr>
                <w:rFonts w:cs="Times New Roman"/>
                <w:b/>
                <w:sz w:val="20"/>
                <w:szCs w:val="20"/>
              </w:rPr>
            </w:pPr>
          </w:p>
        </w:tc>
        <w:tc>
          <w:tcPr>
            <w:tcW w:w="368" w:type="pct"/>
            <w:shd w:val="clear" w:color="auto" w:fill="FFFFFF" w:themeFill="background1"/>
            <w:vAlign w:val="bottom"/>
          </w:tcPr>
          <w:p w14:paraId="0A889728" w14:textId="77777777" w:rsidR="002B0FB2" w:rsidRPr="002F14A0" w:rsidRDefault="002B0FB2" w:rsidP="00AB4A64">
            <w:pPr>
              <w:rPr>
                <w:rFonts w:cs="Times New Roman"/>
                <w:b/>
                <w:sz w:val="20"/>
                <w:szCs w:val="20"/>
              </w:rPr>
            </w:pPr>
          </w:p>
        </w:tc>
        <w:tc>
          <w:tcPr>
            <w:tcW w:w="661" w:type="pct"/>
            <w:shd w:val="clear" w:color="auto" w:fill="FFFFFF" w:themeFill="background1"/>
            <w:vAlign w:val="bottom"/>
          </w:tcPr>
          <w:p w14:paraId="351B91CE" w14:textId="77777777" w:rsidR="002B0FB2" w:rsidRPr="002F14A0" w:rsidRDefault="002B0FB2" w:rsidP="00AB4A64">
            <w:pPr>
              <w:rPr>
                <w:rFonts w:cs="Times New Roman"/>
                <w:b/>
                <w:sz w:val="20"/>
                <w:szCs w:val="20"/>
              </w:rPr>
            </w:pPr>
          </w:p>
        </w:tc>
      </w:tr>
    </w:tbl>
    <w:p w14:paraId="2FA93673" w14:textId="77777777" w:rsidR="002B0FB2" w:rsidRPr="00287E7F" w:rsidRDefault="002B0FB2" w:rsidP="002B0FB2">
      <w:pPr>
        <w:spacing w:after="0" w:line="240" w:lineRule="auto"/>
        <w:rPr>
          <w:rFonts w:cs="Times New Roman"/>
        </w:rPr>
      </w:pPr>
    </w:p>
    <w:p w14:paraId="099A99B2" w14:textId="77777777" w:rsidR="002B0FB2" w:rsidRDefault="002B0FB2" w:rsidP="002B0FB2">
      <w:pPr>
        <w:spacing w:after="0" w:line="240" w:lineRule="auto"/>
      </w:pPr>
    </w:p>
    <w:p w14:paraId="0B06F2D2" w14:textId="392C10EA" w:rsidR="002B0FB2" w:rsidRPr="00DD1C39" w:rsidRDefault="002B0FB2" w:rsidP="002B0FB2">
      <w:pPr>
        <w:spacing w:after="0" w:line="240" w:lineRule="auto"/>
        <w:rPr>
          <w:rFonts w:cs="Times New Roman"/>
          <w:b/>
          <w:sz w:val="24"/>
          <w:szCs w:val="24"/>
        </w:rPr>
      </w:pPr>
      <w:r w:rsidRPr="00DD1C39">
        <w:rPr>
          <w:rFonts w:cs="Times New Roman"/>
          <w:b/>
          <w:sz w:val="24"/>
          <w:szCs w:val="24"/>
        </w:rPr>
        <w:t xml:space="preserve">TABLE B: </w:t>
      </w:r>
      <w:r w:rsidR="00257348">
        <w:rPr>
          <w:rFonts w:cs="Times New Roman"/>
          <w:b/>
          <w:sz w:val="24"/>
          <w:szCs w:val="24"/>
        </w:rPr>
        <w:t xml:space="preserve">Sample </w:t>
      </w:r>
      <w:r w:rsidRPr="00DD1C39">
        <w:rPr>
          <w:rFonts w:cs="Times New Roman"/>
          <w:b/>
          <w:sz w:val="24"/>
          <w:szCs w:val="24"/>
        </w:rPr>
        <w:t>collection</w:t>
      </w:r>
      <w:r w:rsidR="00F73024">
        <w:rPr>
          <w:rFonts w:cs="Times New Roman"/>
          <w:b/>
          <w:sz w:val="24"/>
          <w:szCs w:val="24"/>
        </w:rPr>
        <w:t xml:space="preserve"> </w:t>
      </w:r>
      <w:r w:rsidR="00714CA5">
        <w:rPr>
          <w:rFonts w:cs="Times New Roman"/>
          <w:b/>
          <w:sz w:val="24"/>
          <w:szCs w:val="24"/>
        </w:rPr>
        <w:t xml:space="preserve">and tests </w:t>
      </w:r>
      <w:r w:rsidR="00F73024">
        <w:rPr>
          <w:rFonts w:cs="Times New Roman"/>
          <w:b/>
          <w:sz w:val="24"/>
          <w:szCs w:val="24"/>
        </w:rPr>
        <w:t>(</w:t>
      </w:r>
      <w:r w:rsidR="00257348">
        <w:rPr>
          <w:rFonts w:cs="Times New Roman"/>
          <w:b/>
          <w:sz w:val="24"/>
          <w:szCs w:val="24"/>
        </w:rPr>
        <w:t xml:space="preserve">Tissue, blood </w:t>
      </w:r>
      <w:r w:rsidR="00714CA5">
        <w:rPr>
          <w:rFonts w:cs="Times New Roman"/>
          <w:b/>
          <w:sz w:val="24"/>
          <w:szCs w:val="24"/>
        </w:rPr>
        <w:t>and saliva</w:t>
      </w:r>
      <w:r w:rsidR="00F73024">
        <w:rPr>
          <w:rFonts w:cs="Times New Roman"/>
          <w:b/>
          <w:sz w:val="24"/>
          <w:szCs w:val="24"/>
        </w:rPr>
        <w:t xml:space="preserve"> </w:t>
      </w:r>
      <w:r w:rsidR="00142720">
        <w:rPr>
          <w:rFonts w:cs="Times New Roman"/>
          <w:b/>
          <w:sz w:val="24"/>
          <w:szCs w:val="24"/>
        </w:rPr>
        <w:t>collection</w:t>
      </w:r>
      <w:r w:rsidR="00714CA5">
        <w:rPr>
          <w:rFonts w:cs="Times New Roman"/>
          <w:b/>
          <w:sz w:val="24"/>
          <w:szCs w:val="24"/>
        </w:rPr>
        <w:t>s</w:t>
      </w:r>
      <w:r w:rsidR="00142720">
        <w:rPr>
          <w:rFonts w:cs="Times New Roman"/>
          <w:b/>
          <w:sz w:val="24"/>
          <w:szCs w:val="24"/>
        </w:rPr>
        <w:t>,</w:t>
      </w:r>
      <w:r w:rsidR="00F73024">
        <w:rPr>
          <w:rFonts w:cs="Times New Roman"/>
          <w:b/>
          <w:sz w:val="24"/>
          <w:szCs w:val="24"/>
        </w:rPr>
        <w:t xml:space="preserve"> ECG etc.)</w:t>
      </w:r>
      <w:r w:rsidRPr="00DD1C39">
        <w:rPr>
          <w:rFonts w:cs="Times New Roman"/>
          <w:b/>
          <w:sz w:val="24"/>
          <w:szCs w:val="24"/>
        </w:rPr>
        <w:t xml:space="preserve"> schedule </w:t>
      </w:r>
    </w:p>
    <w:tbl>
      <w:tblPr>
        <w:tblStyle w:val="TableGrid"/>
        <w:tblW w:w="5000" w:type="pct"/>
        <w:tblLayout w:type="fixed"/>
        <w:tblLook w:val="04A0" w:firstRow="1" w:lastRow="0" w:firstColumn="1" w:lastColumn="0" w:noHBand="0" w:noVBand="1"/>
      </w:tblPr>
      <w:tblGrid>
        <w:gridCol w:w="2183"/>
        <w:gridCol w:w="3044"/>
        <w:gridCol w:w="692"/>
        <w:gridCol w:w="832"/>
        <w:gridCol w:w="2599"/>
      </w:tblGrid>
      <w:tr w:rsidR="002B0FB2" w:rsidRPr="001F15B6" w14:paraId="0ADEF3FA" w14:textId="77777777" w:rsidTr="00AB4A64">
        <w:trPr>
          <w:trHeight w:val="313"/>
        </w:trPr>
        <w:tc>
          <w:tcPr>
            <w:tcW w:w="1167" w:type="pct"/>
            <w:vMerge w:val="restart"/>
            <w:shd w:val="clear" w:color="auto" w:fill="D9D9D9" w:themeFill="background1" w:themeFillShade="D9"/>
            <w:vAlign w:val="center"/>
          </w:tcPr>
          <w:p w14:paraId="609BC787" w14:textId="48ADA614" w:rsidR="002B0FB2" w:rsidRPr="00DD1C39" w:rsidRDefault="00BC135C" w:rsidP="00AB4A64">
            <w:pPr>
              <w:rPr>
                <w:rFonts w:cs="Times New Roman"/>
                <w:b/>
              </w:rPr>
            </w:pPr>
            <w:r>
              <w:rPr>
                <w:rFonts w:cs="Times New Roman"/>
                <w:b/>
              </w:rPr>
              <w:t>SAMPLE</w:t>
            </w:r>
            <w:r w:rsidR="002B0FB2" w:rsidRPr="00DD1C39">
              <w:rPr>
                <w:rFonts w:cs="Times New Roman"/>
                <w:b/>
              </w:rPr>
              <w:t>/TEST</w:t>
            </w:r>
          </w:p>
        </w:tc>
        <w:tc>
          <w:tcPr>
            <w:tcW w:w="1628" w:type="pct"/>
            <w:vMerge w:val="restart"/>
            <w:shd w:val="clear" w:color="auto" w:fill="D9D9D9" w:themeFill="background1" w:themeFillShade="D9"/>
            <w:vAlign w:val="center"/>
          </w:tcPr>
          <w:p w14:paraId="53426F04" w14:textId="77777777" w:rsidR="002B0FB2" w:rsidRPr="00DD1C39" w:rsidRDefault="002B0FB2" w:rsidP="00AB4A64">
            <w:pPr>
              <w:rPr>
                <w:rFonts w:cs="Times New Roman"/>
                <w:b/>
              </w:rPr>
            </w:pPr>
            <w:r w:rsidRPr="00DD1C39">
              <w:rPr>
                <w:rFonts w:cs="Times New Roman"/>
                <w:b/>
              </w:rPr>
              <w:t>WHEN</w:t>
            </w:r>
          </w:p>
        </w:tc>
        <w:tc>
          <w:tcPr>
            <w:tcW w:w="815" w:type="pct"/>
            <w:gridSpan w:val="2"/>
            <w:shd w:val="clear" w:color="auto" w:fill="D9D9D9" w:themeFill="background1" w:themeFillShade="D9"/>
            <w:vAlign w:val="bottom"/>
          </w:tcPr>
          <w:p w14:paraId="36A9D8A7" w14:textId="77777777" w:rsidR="002B0FB2" w:rsidRPr="00DD1C39" w:rsidRDefault="002B0FB2" w:rsidP="00AB4A64">
            <w:pPr>
              <w:jc w:val="center"/>
              <w:rPr>
                <w:rFonts w:cs="Times New Roman"/>
                <w:b/>
              </w:rPr>
            </w:pPr>
            <w:r w:rsidRPr="00DD1C39">
              <w:rPr>
                <w:rFonts w:cs="Times New Roman"/>
                <w:b/>
              </w:rPr>
              <w:t>Blood taken</w:t>
            </w:r>
          </w:p>
        </w:tc>
        <w:tc>
          <w:tcPr>
            <w:tcW w:w="1390" w:type="pct"/>
            <w:vMerge w:val="restart"/>
            <w:shd w:val="clear" w:color="auto" w:fill="D9D9D9" w:themeFill="background1" w:themeFillShade="D9"/>
            <w:vAlign w:val="center"/>
          </w:tcPr>
          <w:p w14:paraId="13E59970" w14:textId="48C92335" w:rsidR="002B0FB2" w:rsidRDefault="002B0FB2" w:rsidP="00AB4A64">
            <w:pPr>
              <w:rPr>
                <w:rFonts w:cs="Times New Roman"/>
                <w:b/>
              </w:rPr>
            </w:pPr>
          </w:p>
          <w:p w14:paraId="2CE93D3C" w14:textId="1065CEC0" w:rsidR="00BC135C" w:rsidRPr="00DD1C39" w:rsidRDefault="00BC135C" w:rsidP="00AB4A64">
            <w:pPr>
              <w:rPr>
                <w:rFonts w:cs="Times New Roman"/>
                <w:b/>
              </w:rPr>
            </w:pPr>
            <w:r>
              <w:rPr>
                <w:rFonts w:cs="Times New Roman"/>
                <w:b/>
              </w:rPr>
              <w:t>Comment</w:t>
            </w:r>
          </w:p>
        </w:tc>
      </w:tr>
      <w:tr w:rsidR="002B0FB2" w:rsidRPr="001F15B6" w14:paraId="641AAE0F" w14:textId="77777777" w:rsidTr="00AB4A64">
        <w:trPr>
          <w:trHeight w:val="213"/>
        </w:trPr>
        <w:tc>
          <w:tcPr>
            <w:tcW w:w="1167" w:type="pct"/>
            <w:vMerge/>
            <w:shd w:val="clear" w:color="auto" w:fill="F2F2F2" w:themeFill="background1" w:themeFillShade="F2"/>
          </w:tcPr>
          <w:p w14:paraId="264274BF" w14:textId="77777777" w:rsidR="002B0FB2" w:rsidRPr="00AE7993" w:rsidRDefault="002B0FB2" w:rsidP="00AB4A64">
            <w:pPr>
              <w:rPr>
                <w:rFonts w:cs="Times New Roman"/>
                <w:b/>
              </w:rPr>
            </w:pPr>
          </w:p>
        </w:tc>
        <w:tc>
          <w:tcPr>
            <w:tcW w:w="1628" w:type="pct"/>
            <w:vMerge/>
            <w:shd w:val="clear" w:color="auto" w:fill="F2F2F2" w:themeFill="background1" w:themeFillShade="F2"/>
            <w:vAlign w:val="bottom"/>
          </w:tcPr>
          <w:p w14:paraId="5E857C55" w14:textId="77777777" w:rsidR="002B0FB2" w:rsidRPr="00AE7993" w:rsidRDefault="002B0FB2" w:rsidP="00AB4A64">
            <w:pPr>
              <w:rPr>
                <w:rFonts w:cs="Times New Roman"/>
                <w:b/>
              </w:rPr>
            </w:pPr>
          </w:p>
        </w:tc>
        <w:tc>
          <w:tcPr>
            <w:tcW w:w="370" w:type="pct"/>
            <w:shd w:val="clear" w:color="auto" w:fill="D9D9D9" w:themeFill="background1" w:themeFillShade="D9"/>
            <w:vAlign w:val="bottom"/>
          </w:tcPr>
          <w:p w14:paraId="41FFA484" w14:textId="77777777" w:rsidR="002B0FB2" w:rsidRPr="002F14A0" w:rsidRDefault="002B0FB2" w:rsidP="00AB4A64">
            <w:pPr>
              <w:rPr>
                <w:rFonts w:cs="Times New Roman"/>
                <w:b/>
                <w:sz w:val="20"/>
                <w:szCs w:val="20"/>
              </w:rPr>
            </w:pPr>
            <w:r w:rsidRPr="002F14A0">
              <w:rPr>
                <w:rFonts w:cs="Times New Roman"/>
                <w:b/>
                <w:sz w:val="20"/>
                <w:szCs w:val="20"/>
              </w:rPr>
              <w:t>in ml</w:t>
            </w:r>
          </w:p>
        </w:tc>
        <w:tc>
          <w:tcPr>
            <w:tcW w:w="445" w:type="pct"/>
            <w:shd w:val="clear" w:color="auto" w:fill="D9D9D9" w:themeFill="background1" w:themeFillShade="D9"/>
            <w:vAlign w:val="bottom"/>
          </w:tcPr>
          <w:p w14:paraId="07573B6A" w14:textId="77777777" w:rsidR="002B0FB2" w:rsidRPr="002F14A0" w:rsidRDefault="002B0FB2" w:rsidP="00AB4A64">
            <w:pPr>
              <w:rPr>
                <w:rFonts w:cs="Times New Roman"/>
                <w:b/>
                <w:sz w:val="20"/>
                <w:szCs w:val="20"/>
              </w:rPr>
            </w:pPr>
            <w:r w:rsidRPr="002F14A0">
              <w:rPr>
                <w:rFonts w:cs="Times New Roman"/>
                <w:b/>
                <w:sz w:val="20"/>
                <w:szCs w:val="20"/>
              </w:rPr>
              <w:t>in tsp / cup</w:t>
            </w:r>
          </w:p>
        </w:tc>
        <w:tc>
          <w:tcPr>
            <w:tcW w:w="1390" w:type="pct"/>
            <w:vMerge/>
            <w:shd w:val="clear" w:color="auto" w:fill="D9D9D9" w:themeFill="background1" w:themeFillShade="D9"/>
            <w:vAlign w:val="bottom"/>
          </w:tcPr>
          <w:p w14:paraId="388F14B8" w14:textId="77777777" w:rsidR="002B0FB2" w:rsidRPr="00AE7993" w:rsidRDefault="002B0FB2" w:rsidP="00AB4A64">
            <w:pPr>
              <w:rPr>
                <w:rFonts w:cs="Times New Roman"/>
                <w:b/>
              </w:rPr>
            </w:pPr>
          </w:p>
        </w:tc>
      </w:tr>
      <w:tr w:rsidR="002B0FB2" w:rsidRPr="001F15B6" w14:paraId="0D1133EF" w14:textId="77777777" w:rsidTr="00AB4A64">
        <w:trPr>
          <w:trHeight w:val="213"/>
        </w:trPr>
        <w:tc>
          <w:tcPr>
            <w:tcW w:w="1167" w:type="pct"/>
            <w:shd w:val="clear" w:color="auto" w:fill="FFFFFF" w:themeFill="background1"/>
          </w:tcPr>
          <w:p w14:paraId="6E945FC5" w14:textId="72A79580" w:rsidR="002B0FB2" w:rsidRPr="002F14A0" w:rsidRDefault="00BC135C" w:rsidP="00AB4A64">
            <w:pPr>
              <w:rPr>
                <w:rFonts w:cs="Times New Roman"/>
                <w:b/>
                <w:sz w:val="20"/>
                <w:szCs w:val="20"/>
                <w:highlight w:val="yellow"/>
              </w:rPr>
            </w:pPr>
            <w:r>
              <w:rPr>
                <w:sz w:val="20"/>
                <w:szCs w:val="20"/>
                <w:highlight w:val="yellow"/>
              </w:rPr>
              <w:t xml:space="preserve">Blood </w:t>
            </w:r>
            <w:r w:rsidR="002B0FB2" w:rsidRPr="002F14A0">
              <w:rPr>
                <w:sz w:val="20"/>
                <w:szCs w:val="20"/>
                <w:highlight w:val="yellow"/>
              </w:rPr>
              <w:t>CBC, chemistry</w:t>
            </w:r>
          </w:p>
        </w:tc>
        <w:tc>
          <w:tcPr>
            <w:tcW w:w="1628" w:type="pct"/>
            <w:shd w:val="clear" w:color="auto" w:fill="FFFFFF" w:themeFill="background1"/>
          </w:tcPr>
          <w:p w14:paraId="4D2AFF1A" w14:textId="77777777" w:rsidR="002B0FB2" w:rsidRPr="002F14A0" w:rsidRDefault="002B0FB2" w:rsidP="00AB4A64">
            <w:pPr>
              <w:rPr>
                <w:rFonts w:cs="Times New Roman"/>
                <w:b/>
                <w:sz w:val="20"/>
                <w:szCs w:val="20"/>
                <w:highlight w:val="yellow"/>
              </w:rPr>
            </w:pPr>
          </w:p>
        </w:tc>
        <w:tc>
          <w:tcPr>
            <w:tcW w:w="370" w:type="pct"/>
            <w:shd w:val="clear" w:color="auto" w:fill="FFFFFF" w:themeFill="background1"/>
          </w:tcPr>
          <w:p w14:paraId="05896FED" w14:textId="77777777" w:rsidR="002B0FB2" w:rsidRPr="002F14A0" w:rsidRDefault="002B0FB2" w:rsidP="00AB4A64">
            <w:pPr>
              <w:rPr>
                <w:rFonts w:cs="Times New Roman"/>
                <w:b/>
                <w:sz w:val="20"/>
                <w:szCs w:val="20"/>
                <w:highlight w:val="yellow"/>
              </w:rPr>
            </w:pPr>
            <w:r w:rsidRPr="002F14A0">
              <w:rPr>
                <w:sz w:val="20"/>
                <w:szCs w:val="20"/>
                <w:highlight w:val="yellow"/>
              </w:rPr>
              <w:t>13</w:t>
            </w:r>
          </w:p>
        </w:tc>
        <w:tc>
          <w:tcPr>
            <w:tcW w:w="445" w:type="pct"/>
            <w:shd w:val="clear" w:color="auto" w:fill="FFFFFF" w:themeFill="background1"/>
          </w:tcPr>
          <w:p w14:paraId="049784A8" w14:textId="77777777" w:rsidR="002B0FB2" w:rsidRPr="002F14A0" w:rsidRDefault="002B0FB2" w:rsidP="00AB4A64">
            <w:pPr>
              <w:rPr>
                <w:rFonts w:cs="Times New Roman"/>
                <w:b/>
                <w:sz w:val="20"/>
                <w:szCs w:val="20"/>
                <w:highlight w:val="yellow"/>
              </w:rPr>
            </w:pPr>
            <w:r w:rsidRPr="002F14A0">
              <w:rPr>
                <w:sz w:val="20"/>
                <w:szCs w:val="20"/>
                <w:highlight w:val="yellow"/>
              </w:rPr>
              <w:t>2.5 tsp</w:t>
            </w:r>
          </w:p>
        </w:tc>
        <w:tc>
          <w:tcPr>
            <w:tcW w:w="1390" w:type="pct"/>
            <w:shd w:val="clear" w:color="auto" w:fill="FFFFFF" w:themeFill="background1"/>
          </w:tcPr>
          <w:p w14:paraId="43C8E54B" w14:textId="67588F34" w:rsidR="002B0FB2" w:rsidRPr="002F14A0" w:rsidRDefault="002B0FB2" w:rsidP="00AB4A64">
            <w:pPr>
              <w:rPr>
                <w:rFonts w:cs="Times New Roman"/>
                <w:b/>
                <w:sz w:val="20"/>
                <w:szCs w:val="20"/>
                <w:highlight w:val="yellow"/>
              </w:rPr>
            </w:pPr>
          </w:p>
        </w:tc>
      </w:tr>
      <w:tr w:rsidR="002B0FB2" w:rsidRPr="001F15B6" w14:paraId="23B508D9" w14:textId="77777777" w:rsidTr="00AB4A64">
        <w:trPr>
          <w:trHeight w:val="213"/>
        </w:trPr>
        <w:tc>
          <w:tcPr>
            <w:tcW w:w="1167" w:type="pct"/>
            <w:shd w:val="clear" w:color="auto" w:fill="FFFFFF" w:themeFill="background1"/>
          </w:tcPr>
          <w:p w14:paraId="68020873" w14:textId="77777777" w:rsidR="002B0FB2" w:rsidRPr="002F14A0" w:rsidRDefault="002B0FB2" w:rsidP="00AB4A64">
            <w:pPr>
              <w:rPr>
                <w:sz w:val="20"/>
                <w:szCs w:val="20"/>
                <w:highlight w:val="yellow"/>
              </w:rPr>
            </w:pPr>
          </w:p>
        </w:tc>
        <w:tc>
          <w:tcPr>
            <w:tcW w:w="1628" w:type="pct"/>
            <w:shd w:val="clear" w:color="auto" w:fill="FFFFFF" w:themeFill="background1"/>
          </w:tcPr>
          <w:p w14:paraId="310B1F8F" w14:textId="77777777" w:rsidR="002B0FB2" w:rsidRPr="002F14A0" w:rsidRDefault="002B0FB2" w:rsidP="00AB4A64">
            <w:pPr>
              <w:rPr>
                <w:sz w:val="20"/>
                <w:szCs w:val="20"/>
                <w:highlight w:val="yellow"/>
              </w:rPr>
            </w:pPr>
          </w:p>
        </w:tc>
        <w:tc>
          <w:tcPr>
            <w:tcW w:w="370" w:type="pct"/>
            <w:shd w:val="clear" w:color="auto" w:fill="FFFFFF" w:themeFill="background1"/>
          </w:tcPr>
          <w:p w14:paraId="12C68D7D" w14:textId="77777777" w:rsidR="002B0FB2" w:rsidRPr="002F14A0" w:rsidRDefault="002B0FB2" w:rsidP="00AB4A64">
            <w:pPr>
              <w:rPr>
                <w:sz w:val="20"/>
                <w:szCs w:val="20"/>
                <w:highlight w:val="yellow"/>
              </w:rPr>
            </w:pPr>
          </w:p>
        </w:tc>
        <w:tc>
          <w:tcPr>
            <w:tcW w:w="445" w:type="pct"/>
            <w:shd w:val="clear" w:color="auto" w:fill="FFFFFF" w:themeFill="background1"/>
          </w:tcPr>
          <w:p w14:paraId="662EB466" w14:textId="77777777" w:rsidR="002B0FB2" w:rsidRPr="002F14A0" w:rsidRDefault="002B0FB2" w:rsidP="00AB4A64">
            <w:pPr>
              <w:rPr>
                <w:sz w:val="20"/>
                <w:szCs w:val="20"/>
                <w:highlight w:val="yellow"/>
              </w:rPr>
            </w:pPr>
          </w:p>
        </w:tc>
        <w:tc>
          <w:tcPr>
            <w:tcW w:w="1390" w:type="pct"/>
            <w:shd w:val="clear" w:color="auto" w:fill="FFFFFF" w:themeFill="background1"/>
          </w:tcPr>
          <w:p w14:paraId="28CB8B8A" w14:textId="77777777" w:rsidR="002B0FB2" w:rsidRPr="002F14A0" w:rsidRDefault="002B0FB2" w:rsidP="00AB4A64">
            <w:pPr>
              <w:rPr>
                <w:sz w:val="20"/>
                <w:szCs w:val="20"/>
                <w:highlight w:val="yellow"/>
              </w:rPr>
            </w:pPr>
          </w:p>
        </w:tc>
      </w:tr>
    </w:tbl>
    <w:p w14:paraId="73212CE5" w14:textId="77777777" w:rsidR="002B0FB2" w:rsidRPr="00287E7F" w:rsidRDefault="002B0FB2" w:rsidP="00F45AFE">
      <w:pPr>
        <w:spacing w:after="0" w:line="240" w:lineRule="auto"/>
        <w:rPr>
          <w:rFonts w:cs="Times New Roman"/>
          <w:b/>
          <w:u w:val="single"/>
        </w:rPr>
      </w:pPr>
    </w:p>
    <w:p w14:paraId="50783E92" w14:textId="77777777" w:rsidR="001F15B6" w:rsidRDefault="001F15B6" w:rsidP="00F45AFE">
      <w:pPr>
        <w:spacing w:after="0" w:line="240" w:lineRule="auto"/>
        <w:rPr>
          <w:rFonts w:cs="Times New Roman"/>
        </w:rPr>
      </w:pPr>
    </w:p>
    <w:p w14:paraId="224FA668" w14:textId="77777777" w:rsidR="00A97C59" w:rsidRPr="00DD1C39" w:rsidRDefault="00A97C59" w:rsidP="00A97C59">
      <w:pPr>
        <w:spacing w:after="0" w:line="240" w:lineRule="auto"/>
        <w:rPr>
          <w:rFonts w:cs="Times New Roman"/>
          <w:b/>
          <w:sz w:val="24"/>
          <w:szCs w:val="24"/>
        </w:rPr>
      </w:pPr>
      <w:commentRangeStart w:id="8"/>
      <w:r w:rsidRPr="00DD1C39">
        <w:rPr>
          <w:rFonts w:cs="Times New Roman"/>
          <w:b/>
          <w:sz w:val="24"/>
          <w:szCs w:val="24"/>
        </w:rPr>
        <w:t>Questionnaires</w:t>
      </w:r>
      <w:commentRangeEnd w:id="8"/>
      <w:r w:rsidR="003E610E">
        <w:rPr>
          <w:rStyle w:val="CommentReference"/>
        </w:rPr>
        <w:commentReference w:id="8"/>
      </w:r>
    </w:p>
    <w:p w14:paraId="5B209AE8" w14:textId="64AFA4E4" w:rsidR="00167389" w:rsidRPr="00167389" w:rsidRDefault="00A97C59" w:rsidP="00A97C59">
      <w:pPr>
        <w:spacing w:after="0" w:line="240" w:lineRule="auto"/>
        <w:rPr>
          <w:rFonts w:cs="Times New Roman"/>
        </w:rPr>
      </w:pPr>
      <w:r w:rsidRPr="00DD1C39">
        <w:rPr>
          <w:rFonts w:cs="Times New Roman"/>
        </w:rPr>
        <w:t>This study includes questionnaires. You will not have to answer any question that makes you feel uncomfortable.</w:t>
      </w:r>
    </w:p>
    <w:p w14:paraId="691B0DD8" w14:textId="77777777" w:rsidR="00AE7993" w:rsidRDefault="00AE7993" w:rsidP="00590511">
      <w:pPr>
        <w:spacing w:after="0" w:line="240" w:lineRule="auto"/>
        <w:rPr>
          <w:rFonts w:ascii="Times New Roman" w:hAnsi="Times New Roman" w:cs="Times New Roman"/>
          <w:sz w:val="24"/>
          <w:szCs w:val="24"/>
        </w:rPr>
      </w:pPr>
    </w:p>
    <w:p w14:paraId="3096846E" w14:textId="77777777" w:rsidR="008C43DB" w:rsidRPr="00287E7F" w:rsidRDefault="008C43DB" w:rsidP="00590511">
      <w:pPr>
        <w:spacing w:after="0" w:line="240" w:lineRule="auto"/>
        <w:rPr>
          <w:rFonts w:cs="Times New Roman"/>
        </w:rPr>
      </w:pPr>
    </w:p>
    <w:p w14:paraId="6B73C878" w14:textId="4B2018F5" w:rsidR="00590511" w:rsidRPr="006A1A8F" w:rsidRDefault="0002476F" w:rsidP="00763D4C">
      <w:pPr>
        <w:pStyle w:val="Heading"/>
        <w:rPr>
          <w:rFonts w:cs="Times New Roman"/>
          <w:b/>
          <w:color w:val="000000" w:themeColor="text1"/>
          <w:sz w:val="24"/>
          <w:szCs w:val="24"/>
        </w:rPr>
      </w:pPr>
      <w:commentRangeStart w:id="9"/>
      <w:r w:rsidRPr="006A1A8F">
        <w:rPr>
          <w:rFonts w:cs="Times New Roman"/>
          <w:b/>
          <w:color w:val="000000" w:themeColor="text1"/>
          <w:sz w:val="24"/>
          <w:szCs w:val="24"/>
        </w:rPr>
        <w:t>WHAT IF RESEARCHERS DISCOVER SOMETHING ABOUT YOU</w:t>
      </w:r>
      <w:r w:rsidR="00590511" w:rsidRPr="006A1A8F">
        <w:rPr>
          <w:rFonts w:cs="Times New Roman"/>
          <w:b/>
          <w:color w:val="000000" w:themeColor="text1"/>
          <w:sz w:val="24"/>
          <w:szCs w:val="24"/>
        </w:rPr>
        <w:t>?</w:t>
      </w:r>
      <w:commentRangeEnd w:id="9"/>
      <w:r w:rsidR="00A766C4">
        <w:rPr>
          <w:rStyle w:val="CommentReference"/>
          <w:rFonts w:eastAsiaTheme="minorHAnsi" w:cstheme="minorBidi"/>
          <w:snapToGrid/>
          <w:lang w:val="en-CA"/>
        </w:rPr>
        <w:commentReference w:id="9"/>
      </w:r>
    </w:p>
    <w:p w14:paraId="39D4BD83" w14:textId="3BE2BF80" w:rsidR="00590511" w:rsidRPr="006A1A8F" w:rsidRDefault="00590511" w:rsidP="00590511">
      <w:pPr>
        <w:spacing w:after="0" w:line="240" w:lineRule="auto"/>
        <w:rPr>
          <w:rFonts w:cs="Times New Roman"/>
          <w:i/>
          <w:color w:val="000000" w:themeColor="text1"/>
        </w:rPr>
      </w:pPr>
      <w:r w:rsidRPr="006A1A8F">
        <w:rPr>
          <w:rFonts w:cs="Times New Roman"/>
          <w:color w:val="000000" w:themeColor="text1"/>
        </w:rPr>
        <w:t>During the study, the researchers may learn something about you that they didn’t expect. For example, the researchers may [</w:t>
      </w:r>
      <w:r w:rsidRPr="006A1A8F">
        <w:rPr>
          <w:rFonts w:cs="Times New Roman"/>
          <w:i/>
          <w:color w:val="000000" w:themeColor="text1"/>
          <w:highlight w:val="yellow"/>
        </w:rPr>
        <w:t>insert anticipated incidental findings e.g. find out that you have another medical condition.</w:t>
      </w:r>
      <w:r w:rsidRPr="006A1A8F">
        <w:rPr>
          <w:rFonts w:cs="Times New Roman"/>
          <w:i/>
          <w:color w:val="000000" w:themeColor="text1"/>
        </w:rPr>
        <w:t>]</w:t>
      </w:r>
    </w:p>
    <w:p w14:paraId="6AC561E3" w14:textId="77777777" w:rsidR="00590511" w:rsidRPr="006A1A8F" w:rsidRDefault="00590511" w:rsidP="00590511">
      <w:pPr>
        <w:spacing w:after="0" w:line="240" w:lineRule="auto"/>
        <w:rPr>
          <w:rFonts w:cs="Times New Roman"/>
          <w:i/>
          <w:color w:val="000000" w:themeColor="text1"/>
          <w:highlight w:val="cyan"/>
        </w:rPr>
      </w:pPr>
    </w:p>
    <w:p w14:paraId="62D6002C" w14:textId="04C06FE7" w:rsidR="00590511" w:rsidRPr="006A1A8F" w:rsidRDefault="00590511" w:rsidP="002C21DC">
      <w:pPr>
        <w:pStyle w:val="ListParagraph"/>
        <w:spacing w:after="0" w:line="240" w:lineRule="auto"/>
        <w:rPr>
          <w:rFonts w:cs="Times New Roman"/>
          <w:color w:val="000000" w:themeColor="text1"/>
        </w:rPr>
      </w:pPr>
      <w:r w:rsidRPr="006A1A8F">
        <w:rPr>
          <w:rFonts w:cs="Times New Roman"/>
          <w:color w:val="000000" w:themeColor="text1"/>
        </w:rPr>
        <w:t>If any new clinically important information about your health is obtained as a result of your participation in this study, you will be given the opportunity to decide whether you wish to be made aware of that information</w:t>
      </w:r>
      <w:r w:rsidR="004E77BE">
        <w:rPr>
          <w:rFonts w:cs="Times New Roman"/>
          <w:color w:val="000000" w:themeColor="text1"/>
        </w:rPr>
        <w:t>, and any processes that can or need to be undertaken will be discussed with you</w:t>
      </w:r>
      <w:r w:rsidRPr="006A1A8F">
        <w:rPr>
          <w:rFonts w:cs="Times New Roman"/>
          <w:color w:val="000000" w:themeColor="text1"/>
        </w:rPr>
        <w:t xml:space="preserve">. </w:t>
      </w:r>
      <w:r w:rsidR="004E77BE">
        <w:rPr>
          <w:rFonts w:cs="Times New Roman"/>
          <w:iCs/>
          <w:color w:val="000000" w:themeColor="text1"/>
        </w:rPr>
        <w:t xml:space="preserve"> As an example, </w:t>
      </w:r>
      <w:r w:rsidRPr="006A1A8F">
        <w:rPr>
          <w:rFonts w:cs="Times New Roman"/>
          <w:iCs/>
          <w:color w:val="000000" w:themeColor="text1"/>
        </w:rPr>
        <w:t xml:space="preserve">genetic counselling </w:t>
      </w:r>
      <w:r w:rsidR="004E77BE">
        <w:rPr>
          <w:rFonts w:cs="Times New Roman"/>
          <w:iCs/>
          <w:color w:val="000000" w:themeColor="text1"/>
        </w:rPr>
        <w:t xml:space="preserve">may be available in order </w:t>
      </w:r>
      <w:r w:rsidRPr="006A1A8F">
        <w:rPr>
          <w:rFonts w:cs="Times New Roman"/>
          <w:iCs/>
          <w:color w:val="000000" w:themeColor="text1"/>
        </w:rPr>
        <w:t>to help you understand what this result could mean for you or your blood relatives, such as your siblings and/or children.</w:t>
      </w:r>
    </w:p>
    <w:p w14:paraId="69550D21" w14:textId="77777777" w:rsidR="008F4570" w:rsidRDefault="008F4570" w:rsidP="001F15B6">
      <w:pPr>
        <w:spacing w:after="0" w:line="240" w:lineRule="auto"/>
      </w:pPr>
    </w:p>
    <w:p w14:paraId="4DEEF428" w14:textId="77777777" w:rsidR="00AE7993" w:rsidRPr="00287E7F" w:rsidRDefault="00AE7993" w:rsidP="001F15B6">
      <w:pPr>
        <w:spacing w:after="0" w:line="240" w:lineRule="auto"/>
        <w:rPr>
          <w:rFonts w:cs="Times New Roman"/>
        </w:rPr>
      </w:pPr>
    </w:p>
    <w:p w14:paraId="506FF935" w14:textId="500ADB3F" w:rsidR="00B35557" w:rsidRPr="000C12E9" w:rsidRDefault="00B35557" w:rsidP="00763D4C">
      <w:pPr>
        <w:spacing w:after="0" w:line="240" w:lineRule="auto"/>
        <w:rPr>
          <w:rFonts w:cs="Times New Roman"/>
          <w:b/>
          <w:sz w:val="24"/>
          <w:szCs w:val="24"/>
        </w:rPr>
      </w:pPr>
      <w:r w:rsidRPr="000C12E9">
        <w:rPr>
          <w:rFonts w:cs="Times New Roman"/>
          <w:b/>
          <w:sz w:val="24"/>
          <w:szCs w:val="24"/>
        </w:rPr>
        <w:t xml:space="preserve">BENEFITS </w:t>
      </w:r>
    </w:p>
    <w:p w14:paraId="72B85299" w14:textId="5CC76ADF" w:rsidR="003C4B43" w:rsidRPr="000C12E9" w:rsidRDefault="007956A2" w:rsidP="001F15B6">
      <w:pPr>
        <w:spacing w:after="0" w:line="240" w:lineRule="auto"/>
        <w:rPr>
          <w:rFonts w:cs="Times New Roman"/>
        </w:rPr>
      </w:pPr>
      <w:r w:rsidRPr="00BC7B03">
        <w:t>You should not expect to get direct health benefits from</w:t>
      </w:r>
      <w:r w:rsidRPr="000C12E9">
        <w:rPr>
          <w:rFonts w:cs="Times New Roman"/>
        </w:rPr>
        <w:t xml:space="preserve"> </w:t>
      </w:r>
      <w:r w:rsidR="00B35557" w:rsidRPr="000C12E9">
        <w:rPr>
          <w:rFonts w:cs="Times New Roman"/>
        </w:rPr>
        <w:t xml:space="preserve">taking part in this study. </w:t>
      </w:r>
      <w:r w:rsidR="003C4B43" w:rsidRPr="000C12E9">
        <w:rPr>
          <w:rFonts w:cs="Times New Roman"/>
        </w:rPr>
        <w:t xml:space="preserve">What is learned from this study may help patients in the future.  </w:t>
      </w:r>
    </w:p>
    <w:p w14:paraId="38D2156C" w14:textId="27744D37" w:rsidR="00F70AC9" w:rsidRDefault="003D322D" w:rsidP="00763D4C">
      <w:pPr>
        <w:spacing w:after="0" w:line="240" w:lineRule="auto"/>
        <w:rPr>
          <w:rFonts w:cs="Times New Roman"/>
          <w:b/>
          <w:sz w:val="24"/>
          <w:szCs w:val="24"/>
        </w:rPr>
      </w:pPr>
      <w:r>
        <w:rPr>
          <w:rFonts w:cs="Times New Roman"/>
          <w:b/>
          <w:sz w:val="24"/>
          <w:szCs w:val="24"/>
        </w:rPr>
        <w:br/>
      </w:r>
    </w:p>
    <w:p w14:paraId="28457E06" w14:textId="695BCAE5" w:rsidR="00EF13E3" w:rsidRPr="000C12E9" w:rsidRDefault="00EF13E3" w:rsidP="00763D4C">
      <w:pPr>
        <w:spacing w:after="0" w:line="240" w:lineRule="auto"/>
        <w:rPr>
          <w:rFonts w:cs="Times New Roman"/>
          <w:b/>
          <w:sz w:val="24"/>
          <w:szCs w:val="24"/>
        </w:rPr>
      </w:pPr>
      <w:commentRangeStart w:id="10"/>
      <w:r w:rsidRPr="000C12E9">
        <w:rPr>
          <w:rFonts w:cs="Times New Roman"/>
          <w:b/>
          <w:sz w:val="24"/>
          <w:szCs w:val="24"/>
        </w:rPr>
        <w:t>RISKS</w:t>
      </w:r>
      <w:r w:rsidR="00D1525F">
        <w:rPr>
          <w:rFonts w:cs="Times New Roman"/>
          <w:b/>
          <w:sz w:val="24"/>
          <w:szCs w:val="24"/>
        </w:rPr>
        <w:t xml:space="preserve"> </w:t>
      </w:r>
      <w:r w:rsidR="007612F8" w:rsidRPr="000C12E9">
        <w:rPr>
          <w:rFonts w:cs="Times New Roman"/>
          <w:b/>
          <w:sz w:val="24"/>
          <w:szCs w:val="24"/>
        </w:rPr>
        <w:t xml:space="preserve">and SIDE </w:t>
      </w:r>
      <w:r w:rsidR="00A012A6" w:rsidRPr="000C12E9">
        <w:rPr>
          <w:rFonts w:cs="Times New Roman"/>
          <w:b/>
          <w:sz w:val="24"/>
          <w:szCs w:val="24"/>
        </w:rPr>
        <w:t>EFFECTS</w:t>
      </w:r>
      <w:commentRangeEnd w:id="10"/>
      <w:r w:rsidR="007F5B0D">
        <w:rPr>
          <w:rStyle w:val="CommentReference"/>
        </w:rPr>
        <w:commentReference w:id="10"/>
      </w:r>
    </w:p>
    <w:p w14:paraId="4B02752C" w14:textId="33C2F9F8" w:rsidR="00D1525F" w:rsidRDefault="00D1525F" w:rsidP="003D322D">
      <w:pPr>
        <w:pStyle w:val="Default"/>
        <w:spacing w:after="20"/>
        <w:rPr>
          <w:rFonts w:cs="Times New Roman"/>
        </w:rPr>
      </w:pPr>
      <w:r w:rsidRPr="00F24386">
        <w:rPr>
          <w:rFonts w:cs="Times New Roman"/>
          <w:sz w:val="22"/>
          <w:szCs w:val="22"/>
        </w:rPr>
        <w:lastRenderedPageBreak/>
        <w:t>The risks and side effects of procedures usually done as standard of care will be explained to you as part of your usual care.</w:t>
      </w:r>
      <w:r w:rsidRPr="00F24386">
        <w:rPr>
          <w:rFonts w:cs="Times New Roman"/>
          <w:b/>
          <w:sz w:val="22"/>
          <w:szCs w:val="22"/>
        </w:rPr>
        <w:t xml:space="preserve"> </w:t>
      </w:r>
      <w:r w:rsidRPr="00F24386">
        <w:rPr>
          <w:rFonts w:cs="Times New Roman"/>
          <w:sz w:val="22"/>
          <w:szCs w:val="22"/>
        </w:rPr>
        <w:t>All of the risks and side effects that go along with taking</w:t>
      </w:r>
      <w:r w:rsidRPr="00F24386">
        <w:rPr>
          <w:rFonts w:cs="Times New Roman"/>
          <w:color w:val="0000FF"/>
          <w:sz w:val="22"/>
          <w:szCs w:val="22"/>
        </w:rPr>
        <w:t xml:space="preserve"> </w:t>
      </w:r>
      <w:r w:rsidRPr="00F24386">
        <w:rPr>
          <w:rFonts w:cs="Times New Roman"/>
          <w:sz w:val="22"/>
          <w:szCs w:val="22"/>
        </w:rPr>
        <w:t>part in this study are described below.</w:t>
      </w:r>
    </w:p>
    <w:p w14:paraId="5290EE80" w14:textId="77777777" w:rsidR="00D1525F" w:rsidRDefault="00D1525F" w:rsidP="006558D3">
      <w:pPr>
        <w:pStyle w:val="Default"/>
        <w:spacing w:after="20"/>
        <w:ind w:left="360" w:hanging="360"/>
        <w:rPr>
          <w:rFonts w:cs="Times New Roman"/>
          <w:b/>
          <w:sz w:val="22"/>
          <w:szCs w:val="22"/>
        </w:rPr>
      </w:pPr>
    </w:p>
    <w:p w14:paraId="3514572B" w14:textId="77777777" w:rsidR="00D1525F" w:rsidRPr="002C21DC" w:rsidRDefault="00D1525F" w:rsidP="00D1525F">
      <w:pPr>
        <w:pStyle w:val="Default"/>
        <w:spacing w:after="20"/>
        <w:ind w:left="360" w:hanging="360"/>
        <w:rPr>
          <w:rFonts w:cs="Times New Roman"/>
          <w:sz w:val="22"/>
          <w:szCs w:val="22"/>
        </w:rPr>
      </w:pPr>
      <w:r w:rsidRPr="002C21DC">
        <w:rPr>
          <w:rFonts w:cs="Times New Roman"/>
          <w:sz w:val="22"/>
          <w:szCs w:val="22"/>
        </w:rPr>
        <w:t>Risks related to sample collection:</w:t>
      </w:r>
    </w:p>
    <w:p w14:paraId="6860ECFA"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The needles used for sample collection might be uncomfortable. You might get a bruise, or rarely, an infection at the site of the needle puncture.</w:t>
      </w:r>
    </w:p>
    <w:p w14:paraId="69702349"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The risks of a biopsy include bruising, pain, bleeding, and rarely an infection at the biopsy site infection or blood clot underneath the skin.</w:t>
      </w:r>
    </w:p>
    <w:p w14:paraId="0E069A03"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Since the tissue sample(s) already have been collected for the main study or as part of your standard of care, no additional physical risks are expected.</w:t>
      </w:r>
    </w:p>
    <w:p w14:paraId="2E4F2D8C" w14:textId="77777777" w:rsidR="00D1525F" w:rsidRPr="002C21DC" w:rsidRDefault="00D1525F" w:rsidP="00D1525F">
      <w:pPr>
        <w:pStyle w:val="Default"/>
        <w:spacing w:after="20"/>
        <w:ind w:left="360" w:hanging="360"/>
        <w:rPr>
          <w:rFonts w:cs="Times New Roman"/>
          <w:sz w:val="22"/>
          <w:szCs w:val="22"/>
        </w:rPr>
      </w:pPr>
    </w:p>
    <w:p w14:paraId="2E932023" w14:textId="77777777" w:rsidR="00D1525F" w:rsidRPr="002C21DC" w:rsidRDefault="00D1525F" w:rsidP="00D1525F">
      <w:pPr>
        <w:pStyle w:val="Default"/>
        <w:spacing w:after="20"/>
        <w:ind w:left="360" w:hanging="360"/>
        <w:rPr>
          <w:rFonts w:cs="Times New Roman"/>
          <w:sz w:val="22"/>
          <w:szCs w:val="22"/>
        </w:rPr>
      </w:pPr>
      <w:commentRangeStart w:id="11"/>
      <w:r w:rsidRPr="002C21DC">
        <w:rPr>
          <w:rFonts w:cs="Times New Roman"/>
          <w:sz w:val="22"/>
          <w:szCs w:val="22"/>
        </w:rPr>
        <w:t>Risk related to future care:</w:t>
      </w:r>
      <w:commentRangeEnd w:id="11"/>
      <w:r w:rsidR="00136961">
        <w:rPr>
          <w:rStyle w:val="CommentReference"/>
          <w:rFonts w:asciiTheme="minorHAnsi" w:eastAsiaTheme="minorHAnsi" w:hAnsiTheme="minorHAnsi" w:cstheme="minorBidi"/>
          <w:color w:val="auto"/>
        </w:rPr>
        <w:commentReference w:id="11"/>
      </w:r>
    </w:p>
    <w:p w14:paraId="5D44B51B" w14:textId="548B584B"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 xml:space="preserve">If you participate in this study, it is possible that not enough tumour tissue will be left for other testing that may need to be done in the future. Please discuss this possibility with </w:t>
      </w:r>
      <w:r w:rsidR="00136961">
        <w:rPr>
          <w:rFonts w:cs="Times New Roman"/>
          <w:sz w:val="22"/>
          <w:szCs w:val="22"/>
        </w:rPr>
        <w:t>___________</w:t>
      </w:r>
      <w:r w:rsidRPr="002C21DC">
        <w:rPr>
          <w:rFonts w:cs="Times New Roman"/>
          <w:sz w:val="22"/>
          <w:szCs w:val="22"/>
        </w:rPr>
        <w:t>.</w:t>
      </w:r>
    </w:p>
    <w:p w14:paraId="2FE4B735" w14:textId="77777777" w:rsidR="00D1525F" w:rsidRPr="002C21DC" w:rsidRDefault="00D1525F" w:rsidP="00D1525F">
      <w:pPr>
        <w:pStyle w:val="Default"/>
        <w:spacing w:after="20"/>
        <w:ind w:left="360" w:hanging="360"/>
        <w:rPr>
          <w:rFonts w:cs="Times New Roman"/>
          <w:sz w:val="22"/>
          <w:szCs w:val="22"/>
        </w:rPr>
      </w:pPr>
    </w:p>
    <w:p w14:paraId="26E515AC" w14:textId="595B24B1" w:rsidR="00DB00DD" w:rsidRPr="00173C80" w:rsidRDefault="00F70AC9" w:rsidP="00DB00DD">
      <w:pPr>
        <w:pStyle w:val="ICDBodyText"/>
        <w:rPr>
          <w:rFonts w:asciiTheme="minorHAnsi" w:hAnsiTheme="minorHAnsi" w:cs="Times New Roman"/>
          <w:b/>
          <w:sz w:val="22"/>
        </w:rPr>
      </w:pPr>
      <w:r w:rsidRPr="00F70AC9">
        <w:rPr>
          <w:rFonts w:asciiTheme="minorHAnsi" w:hAnsiTheme="minorHAnsi" w:cs="Times New Roman"/>
          <w:sz w:val="22"/>
        </w:rPr>
        <w:t>Risks related to</w:t>
      </w:r>
      <w:r>
        <w:rPr>
          <w:rFonts w:asciiTheme="minorHAnsi" w:hAnsiTheme="minorHAnsi" w:cs="Times New Roman"/>
          <w:b/>
          <w:sz w:val="22"/>
        </w:rPr>
        <w:t xml:space="preserve"> </w:t>
      </w:r>
      <w:commentRangeStart w:id="12"/>
      <w:r w:rsidR="00DB00DD" w:rsidRPr="00F70AC9">
        <w:rPr>
          <w:rFonts w:asciiTheme="minorHAnsi" w:hAnsiTheme="minorHAnsi" w:cs="Times New Roman"/>
          <w:sz w:val="22"/>
        </w:rPr>
        <w:t>Genetic research</w:t>
      </w:r>
      <w:commentRangeEnd w:id="12"/>
      <w:r w:rsidR="00DB00DD" w:rsidRPr="00F70AC9">
        <w:rPr>
          <w:rStyle w:val="CommentReference"/>
          <w:rFonts w:asciiTheme="minorHAnsi" w:hAnsiTheme="minorHAnsi"/>
          <w:color w:val="auto"/>
          <w:sz w:val="22"/>
          <w:szCs w:val="22"/>
          <w:lang w:val="en-CA"/>
        </w:rPr>
        <w:commentReference w:id="12"/>
      </w:r>
    </w:p>
    <w:p w14:paraId="3D7D314A" w14:textId="30C72D92" w:rsidR="00DB00DD" w:rsidRPr="004523EE" w:rsidRDefault="00DB00DD" w:rsidP="00DB00DD">
      <w:pPr>
        <w:pStyle w:val="ListParagraph"/>
        <w:numPr>
          <w:ilvl w:val="0"/>
          <w:numId w:val="26"/>
        </w:numPr>
        <w:spacing w:after="0" w:line="240" w:lineRule="auto"/>
        <w:rPr>
          <w:rFonts w:cs="Times New Roman"/>
        </w:rPr>
      </w:pPr>
      <w:r w:rsidRPr="00BB0490">
        <w:rPr>
          <w:rFonts w:cs="Times New Roman"/>
        </w:rPr>
        <w:t>When you donate your blood or tissue for genetic testing or research, you are not only sharing genetic information about yourself, but also about biological (blood) relatives who share your genes or DNA</w:t>
      </w:r>
      <w:r w:rsidRPr="009B27F7">
        <w:rPr>
          <w:rFonts w:cs="Times New Roman"/>
        </w:rPr>
        <w:t xml:space="preserve">.   </w:t>
      </w:r>
      <w:r w:rsidR="009B27F7" w:rsidRPr="009B27F7">
        <w:rPr>
          <w:rFonts w:cs="Arial"/>
        </w:rPr>
        <w:t>The risk of your information being accidentally released in this study is estimated to be small.</w:t>
      </w:r>
      <w:r w:rsidRPr="009B27F7">
        <w:rPr>
          <w:rFonts w:ascii="Times New Roman" w:hAnsi="Times New Roman" w:cs="Times New Roman"/>
        </w:rPr>
        <w:br/>
      </w:r>
    </w:p>
    <w:p w14:paraId="19BD9511" w14:textId="77777777" w:rsidR="00167389" w:rsidRPr="000C12E9" w:rsidRDefault="00167389" w:rsidP="00613A4F">
      <w:pPr>
        <w:spacing w:after="0" w:line="240" w:lineRule="auto"/>
        <w:rPr>
          <w:rFonts w:cs="Times New Roman"/>
        </w:rPr>
      </w:pPr>
    </w:p>
    <w:p w14:paraId="274206AD" w14:textId="77777777" w:rsidR="00167389" w:rsidRPr="00BC7B03" w:rsidRDefault="00167389" w:rsidP="003D322D">
      <w:pPr>
        <w:spacing w:after="0" w:line="240" w:lineRule="auto"/>
        <w:rPr>
          <w:b/>
          <w:sz w:val="24"/>
          <w:szCs w:val="24"/>
        </w:rPr>
      </w:pPr>
      <w:r w:rsidRPr="00BC7B03">
        <w:rPr>
          <w:b/>
          <w:sz w:val="24"/>
          <w:szCs w:val="24"/>
        </w:rPr>
        <w:t xml:space="preserve">CAN YOU STOP TAKING PART IN THE </w:t>
      </w:r>
      <w:r>
        <w:rPr>
          <w:b/>
          <w:sz w:val="24"/>
          <w:szCs w:val="24"/>
        </w:rPr>
        <w:t>STUDY</w:t>
      </w:r>
      <w:r w:rsidRPr="00BC7B03">
        <w:rPr>
          <w:b/>
          <w:sz w:val="24"/>
          <w:szCs w:val="24"/>
        </w:rPr>
        <w:t>?</w:t>
      </w:r>
    </w:p>
    <w:p w14:paraId="6E2C8359" w14:textId="6F0D2294" w:rsidR="00192264" w:rsidRDefault="00167389" w:rsidP="003D322D">
      <w:pPr>
        <w:spacing w:after="60" w:line="240" w:lineRule="auto"/>
        <w:rPr>
          <w:rFonts w:cs="Times New Roman"/>
        </w:rPr>
      </w:pPr>
      <w:r>
        <w:t xml:space="preserve">Participation in this study is entirely voluntary. </w:t>
      </w:r>
      <w:r w:rsidR="00192264" w:rsidRPr="000C12E9">
        <w:rPr>
          <w:rFonts w:cs="Times New Roman"/>
        </w:rPr>
        <w:t>You can leave the study at any time for any reason without any consequences to your medical care</w:t>
      </w:r>
      <w:r w:rsidR="00192264">
        <w:rPr>
          <w:rFonts w:cs="Times New Roman"/>
        </w:rPr>
        <w:t>,</w:t>
      </w:r>
      <w:r w:rsidR="00192264" w:rsidRPr="00192264">
        <w:t xml:space="preserve"> </w:t>
      </w:r>
      <w:r w:rsidR="00192264">
        <w:t>please</w:t>
      </w:r>
      <w:r w:rsidR="00192264" w:rsidRPr="00BC7B03">
        <w:t xml:space="preserve"> call </w:t>
      </w:r>
      <w:r w:rsidR="00192264" w:rsidRPr="00BC7B03">
        <w:rPr>
          <w:highlight w:val="yellow"/>
        </w:rPr>
        <w:t>&lt;insert number and name (if appropriate)&gt;</w:t>
      </w:r>
      <w:r w:rsidR="00192264" w:rsidRPr="00BC7B03">
        <w:t xml:space="preserve"> to</w:t>
      </w:r>
      <w:r w:rsidR="00192264">
        <w:t xml:space="preserve"> </w:t>
      </w:r>
      <w:r w:rsidR="00192264" w:rsidRPr="00BC7B03">
        <w:t>let us know.</w:t>
      </w:r>
    </w:p>
    <w:p w14:paraId="12F83645" w14:textId="65F46772" w:rsidR="00192264" w:rsidRDefault="00192264" w:rsidP="003D322D">
      <w:pPr>
        <w:spacing w:after="60" w:line="240" w:lineRule="auto"/>
      </w:pPr>
      <w:commentRangeStart w:id="13"/>
      <w:r w:rsidRPr="008F60EC">
        <w:rPr>
          <w:rFonts w:cs="Times New Roman"/>
        </w:rPr>
        <w:t xml:space="preserve">You will be given a number of withdrawal options to consider </w:t>
      </w:r>
      <w:commentRangeEnd w:id="13"/>
      <w:r>
        <w:rPr>
          <w:rStyle w:val="CommentReference"/>
        </w:rPr>
        <w:commentReference w:id="13"/>
      </w:r>
      <w:r w:rsidRPr="008F60EC">
        <w:rPr>
          <w:rFonts w:cs="Times New Roman"/>
        </w:rPr>
        <w:t xml:space="preserve"> </w:t>
      </w:r>
      <w:r>
        <w:rPr>
          <w:rFonts w:cs="Times New Roman"/>
        </w:rPr>
        <w:t xml:space="preserve">like </w:t>
      </w:r>
      <w:r w:rsidRPr="008F60EC">
        <w:rPr>
          <w:rFonts w:cs="Times New Roman"/>
        </w:rPr>
        <w:t>returning samples to the facility where they were obtained, and opting out of future access to your medical records.</w:t>
      </w:r>
    </w:p>
    <w:p w14:paraId="753AA84B" w14:textId="08666BD2" w:rsidR="00192264" w:rsidRDefault="00192264" w:rsidP="003D322D">
      <w:pPr>
        <w:spacing w:after="0" w:line="240" w:lineRule="auto"/>
      </w:pPr>
      <w:r w:rsidRPr="00192264">
        <w:t xml:space="preserve">If you choose to stop taking part in the study, all of the information collected up to the point of your withdrawal will be kept for analysis in order to protect the integrity of the research. In addition, it will not be possible to withdraw data and samples that have been anonymized and can no longer be linked back to you.   </w:t>
      </w:r>
    </w:p>
    <w:p w14:paraId="66574AEB" w14:textId="77777777" w:rsidR="00192264" w:rsidRDefault="00192264" w:rsidP="003D322D">
      <w:pPr>
        <w:spacing w:after="0" w:line="240" w:lineRule="auto"/>
      </w:pPr>
    </w:p>
    <w:p w14:paraId="4027F026" w14:textId="77777777" w:rsidR="00382AA2" w:rsidRDefault="00382AA2" w:rsidP="003D322D">
      <w:pPr>
        <w:spacing w:after="0" w:line="240" w:lineRule="auto"/>
        <w:rPr>
          <w:rFonts w:cs="Times New Roman"/>
        </w:rPr>
      </w:pPr>
    </w:p>
    <w:p w14:paraId="7F34F6CF" w14:textId="77777777" w:rsidR="00B11DC6" w:rsidRPr="00287E7F" w:rsidRDefault="00B11DC6" w:rsidP="003D322D">
      <w:pPr>
        <w:spacing w:after="0" w:line="240" w:lineRule="auto"/>
        <w:rPr>
          <w:rFonts w:cs="Times New Roman"/>
          <w:b/>
          <w:sz w:val="24"/>
          <w:szCs w:val="24"/>
        </w:rPr>
      </w:pPr>
      <w:r w:rsidRPr="00287E7F">
        <w:rPr>
          <w:rFonts w:cs="Times New Roman"/>
          <w:b/>
          <w:sz w:val="24"/>
          <w:szCs w:val="24"/>
        </w:rPr>
        <w:t xml:space="preserve">HOW LONG WILL STUDY-RELATED DATA </w:t>
      </w:r>
      <w:r>
        <w:rPr>
          <w:rFonts w:cs="Times New Roman"/>
          <w:b/>
          <w:sz w:val="24"/>
          <w:szCs w:val="24"/>
        </w:rPr>
        <w:t xml:space="preserve">and SAMPLES </w:t>
      </w:r>
      <w:r w:rsidRPr="00287E7F">
        <w:rPr>
          <w:rFonts w:cs="Times New Roman"/>
          <w:b/>
          <w:sz w:val="24"/>
          <w:szCs w:val="24"/>
        </w:rPr>
        <w:t>BE KEPT?</w:t>
      </w:r>
    </w:p>
    <w:p w14:paraId="2DED6FEA" w14:textId="77777777" w:rsidR="00B11DC6" w:rsidRPr="00287E7F" w:rsidRDefault="00B11DC6" w:rsidP="003D322D">
      <w:pPr>
        <w:spacing w:after="0" w:line="240" w:lineRule="auto"/>
        <w:rPr>
          <w:rFonts w:cs="Times New Roman"/>
          <w:color w:val="0000FF"/>
          <w:highlight w:val="cyan"/>
        </w:rPr>
      </w:pPr>
      <w:r w:rsidRPr="00287E7F">
        <w:rPr>
          <w:rFonts w:cs="Times New Roman"/>
        </w:rPr>
        <w:t xml:space="preserve">Your study records including confidential information about you collected during the study will be kept at a secure location for at least </w:t>
      </w:r>
      <w:r>
        <w:rPr>
          <w:rFonts w:cs="Times New Roman"/>
        </w:rPr>
        <w:t>xx</w:t>
      </w:r>
      <w:r w:rsidRPr="00287E7F">
        <w:rPr>
          <w:rFonts w:cs="Times New Roman"/>
        </w:rPr>
        <w:t xml:space="preserve"> years after study completion</w:t>
      </w:r>
      <w:r>
        <w:rPr>
          <w:rFonts w:cs="Times New Roman"/>
        </w:rPr>
        <w:t xml:space="preserve">.  </w:t>
      </w:r>
      <w:r w:rsidRPr="00287E7F">
        <w:rPr>
          <w:rFonts w:cs="Times New Roman"/>
        </w:rPr>
        <w:t xml:space="preserve">Biological materials used for this study will be kept for </w:t>
      </w:r>
      <w:r w:rsidRPr="00287E7F">
        <w:rPr>
          <w:rFonts w:cs="Times New Roman"/>
          <w:highlight w:val="yellow"/>
        </w:rPr>
        <w:t>[insert length of time, how they will be preserved, location of storage (e.g., in Canada, outside Canada), and process for disposal, if applicable]. Any anticipated linkage of biological materials with information about the participant should also be indicated.]</w:t>
      </w:r>
    </w:p>
    <w:p w14:paraId="25CAFADE" w14:textId="77777777" w:rsidR="00146FAC" w:rsidRDefault="00146FAC" w:rsidP="00613A4F">
      <w:pPr>
        <w:spacing w:after="0" w:line="240" w:lineRule="auto"/>
        <w:rPr>
          <w:rFonts w:cs="Times New Roman"/>
        </w:rPr>
      </w:pPr>
    </w:p>
    <w:p w14:paraId="508F746B" w14:textId="77777777" w:rsidR="00763D4C" w:rsidRPr="00287E7F" w:rsidRDefault="00763D4C" w:rsidP="00613A4F">
      <w:pPr>
        <w:spacing w:after="0" w:line="240" w:lineRule="auto"/>
        <w:rPr>
          <w:rFonts w:cs="Times New Roman"/>
        </w:rPr>
      </w:pPr>
    </w:p>
    <w:p w14:paraId="0BA2C0E3" w14:textId="77777777" w:rsidR="00815AF2" w:rsidRPr="000C12E9" w:rsidRDefault="00815AF2" w:rsidP="00763D4C">
      <w:pPr>
        <w:spacing w:after="0" w:line="240" w:lineRule="auto"/>
        <w:rPr>
          <w:rFonts w:cs="Times New Roman"/>
          <w:b/>
          <w:sz w:val="24"/>
          <w:szCs w:val="24"/>
        </w:rPr>
      </w:pPr>
      <w:commentRangeStart w:id="14"/>
      <w:r w:rsidRPr="000C12E9">
        <w:rPr>
          <w:rFonts w:cs="Times New Roman"/>
          <w:b/>
          <w:sz w:val="24"/>
          <w:szCs w:val="24"/>
        </w:rPr>
        <w:t>COSTS, REIMBURSEMENT and COMPENSATION</w:t>
      </w:r>
      <w:commentRangeEnd w:id="14"/>
      <w:r w:rsidR="008A5BC3">
        <w:rPr>
          <w:rStyle w:val="CommentReference"/>
        </w:rPr>
        <w:commentReference w:id="14"/>
      </w:r>
    </w:p>
    <w:p w14:paraId="488878DB" w14:textId="6C565B58" w:rsidR="00B3782C" w:rsidRDefault="00F60998" w:rsidP="001F15B6">
      <w:pPr>
        <w:spacing w:after="0" w:line="240" w:lineRule="auto"/>
        <w:rPr>
          <w:rFonts w:cs="Times New Roman"/>
          <w:b/>
        </w:rPr>
      </w:pPr>
      <w:r w:rsidRPr="00E92206">
        <w:rPr>
          <w:rFonts w:ascii="Calibri" w:eastAsia="Calibri" w:hAnsi="Calibri" w:cs="Times New Roman"/>
        </w:rPr>
        <w:lastRenderedPageBreak/>
        <w:t xml:space="preserve">There are no costs to you for taking part in </w:t>
      </w:r>
      <w:r>
        <w:rPr>
          <w:rFonts w:ascii="Calibri" w:eastAsia="Calibri" w:hAnsi="Calibri" w:cs="Times New Roman"/>
        </w:rPr>
        <w:t>this study</w:t>
      </w:r>
      <w:r w:rsidRPr="00E92206">
        <w:rPr>
          <w:rFonts w:ascii="Calibri" w:eastAsia="Calibri" w:hAnsi="Calibri" w:cs="Times New Roman"/>
        </w:rPr>
        <w:t xml:space="preserve">. </w:t>
      </w:r>
      <w:r w:rsidR="006351D8" w:rsidRPr="000C12E9">
        <w:rPr>
          <w:rFonts w:cs="Times New Roman"/>
        </w:rPr>
        <w:t xml:space="preserve">You will not be paid for taking part in this study. The research </w:t>
      </w:r>
      <w:r w:rsidR="00590511" w:rsidRPr="000C12E9">
        <w:rPr>
          <w:rFonts w:cs="Times New Roman"/>
        </w:rPr>
        <w:t xml:space="preserve">using your biological materials and data </w:t>
      </w:r>
      <w:r w:rsidR="006351D8" w:rsidRPr="000C12E9">
        <w:rPr>
          <w:rFonts w:cs="Times New Roman"/>
        </w:rPr>
        <w:t>may lead to new tests, drugs, or other products for sale.  If it does</w:t>
      </w:r>
      <w:r w:rsidR="001B35BF" w:rsidRPr="000C12E9">
        <w:rPr>
          <w:rFonts w:cs="Times New Roman"/>
        </w:rPr>
        <w:t xml:space="preserve">, you will not get any payment. </w:t>
      </w:r>
    </w:p>
    <w:p w14:paraId="2A7215FF" w14:textId="6AC61547" w:rsidR="00763D4C" w:rsidRDefault="003D322D" w:rsidP="001F15B6">
      <w:pPr>
        <w:spacing w:after="0" w:line="240" w:lineRule="auto"/>
        <w:rPr>
          <w:rFonts w:cs="Times New Roman"/>
          <w:b/>
        </w:rPr>
      </w:pPr>
      <w:r>
        <w:rPr>
          <w:rFonts w:cs="Times New Roman"/>
          <w:b/>
        </w:rPr>
        <w:br/>
      </w:r>
    </w:p>
    <w:p w14:paraId="0094608E" w14:textId="77777777" w:rsidR="00F03B20" w:rsidRPr="00287E7F" w:rsidRDefault="00F03B20" w:rsidP="001F15B6">
      <w:pPr>
        <w:spacing w:after="0" w:line="240" w:lineRule="auto"/>
        <w:rPr>
          <w:rFonts w:cs="Times New Roman"/>
          <w:b/>
        </w:rPr>
      </w:pPr>
    </w:p>
    <w:p w14:paraId="00D7409B" w14:textId="77777777" w:rsidR="0036634E" w:rsidRDefault="0036634E" w:rsidP="00763D4C">
      <w:pPr>
        <w:spacing w:after="0" w:line="240" w:lineRule="auto"/>
        <w:rPr>
          <w:rFonts w:cs="Times New Roman"/>
          <w:b/>
          <w:sz w:val="24"/>
          <w:szCs w:val="24"/>
        </w:rPr>
      </w:pPr>
      <w:commentRangeStart w:id="15"/>
      <w:r w:rsidRPr="00173C80">
        <w:rPr>
          <w:rFonts w:cs="Times New Roman"/>
          <w:b/>
          <w:sz w:val="24"/>
          <w:szCs w:val="24"/>
        </w:rPr>
        <w:t>PRIVACY &amp; CONFIDENTIALITY</w:t>
      </w:r>
      <w:commentRangeEnd w:id="15"/>
      <w:r w:rsidR="008A5BC3">
        <w:rPr>
          <w:rStyle w:val="CommentReference"/>
        </w:rPr>
        <w:commentReference w:id="15"/>
      </w:r>
    </w:p>
    <w:p w14:paraId="2AC4C2F0" w14:textId="1DEA5DE7" w:rsidR="0089494A" w:rsidRPr="00346F3D" w:rsidRDefault="0089494A" w:rsidP="004523EE">
      <w:pPr>
        <w:spacing w:after="0" w:line="240" w:lineRule="auto"/>
        <w:rPr>
          <w:rFonts w:cs="Times New Roman"/>
        </w:rPr>
      </w:pPr>
      <w:commentRangeStart w:id="16"/>
      <w:r w:rsidRPr="00346F3D">
        <w:t>Federal and provincial privacy laws give safeguards for privacy, security, and authorized access to information. We will not give information that identifies you to anyone without your permission, except as required by law.</w:t>
      </w:r>
      <w:commentRangeEnd w:id="16"/>
      <w:r w:rsidR="00BA2326">
        <w:rPr>
          <w:rStyle w:val="CommentReference"/>
        </w:rPr>
        <w:commentReference w:id="16"/>
      </w:r>
    </w:p>
    <w:p w14:paraId="582769BC" w14:textId="77777777" w:rsidR="004523EE" w:rsidRPr="00346F3D" w:rsidRDefault="004523EE" w:rsidP="004523EE">
      <w:pPr>
        <w:spacing w:after="0" w:line="240" w:lineRule="auto"/>
        <w:rPr>
          <w:rFonts w:cs="Times New Roman"/>
          <w:b/>
        </w:rPr>
      </w:pPr>
    </w:p>
    <w:p w14:paraId="7235CA8E" w14:textId="14F005DC" w:rsidR="004523EE" w:rsidRPr="00346F3D" w:rsidRDefault="0089494A" w:rsidP="004523EE">
      <w:pPr>
        <w:spacing w:after="0" w:line="240" w:lineRule="auto"/>
      </w:pPr>
      <w:r w:rsidRPr="00346F3D">
        <w:t>However, t</w:t>
      </w:r>
      <w:r w:rsidR="004523EE" w:rsidRPr="00346F3D">
        <w:t xml:space="preserve">here is a risk that someone could get access to the </w:t>
      </w:r>
      <w:r w:rsidRPr="00346F3D">
        <w:t>information</w:t>
      </w:r>
      <w:r w:rsidR="004523EE" w:rsidRPr="00346F3D">
        <w:t xml:space="preserve"> we have stored about you, it could be revealed inappropriately</w:t>
      </w:r>
      <w:r w:rsidR="00346F3D" w:rsidRPr="00346F3D">
        <w:t xml:space="preserve"> or accidentally, and the </w:t>
      </w:r>
      <w:r w:rsidR="00346F3D" w:rsidRPr="00346F3D">
        <w:rPr>
          <w:rFonts w:cs="Times New Roman"/>
        </w:rPr>
        <w:t>risk of someone identifying you may increase in the future as people find new ways of tracing information.</w:t>
      </w:r>
      <w:r w:rsidR="00346F3D" w:rsidRPr="00346F3D">
        <w:t xml:space="preserve">  </w:t>
      </w:r>
      <w:r w:rsidR="004523EE" w:rsidRPr="00346F3D">
        <w:t>Depending on the nature of the information, such a release could upset or embarrass you, or be misused. For example, it could be used to make it harder for you to get or keep a job or insurance. There are laws against this kind of misuse in Canada, but they may not give full protection, and laws in other countries may not be as strict as those in Canada, so when your information and samples are sent to places outside of Canada, you may not be afforded the same rights. We believe the chance these things will happen is very small,</w:t>
      </w:r>
      <w:r w:rsidR="00346F3D" w:rsidRPr="00346F3D">
        <w:t xml:space="preserve"> </w:t>
      </w:r>
      <w:r w:rsidR="00346F3D">
        <w:t>but we cannot make guarantees.  Y</w:t>
      </w:r>
      <w:r w:rsidR="00346F3D" w:rsidRPr="00346F3D">
        <w:t>our privacy and the confidentiality of your data are very important</w:t>
      </w:r>
      <w:r w:rsidR="00346F3D">
        <w:t xml:space="preserve"> to us, and we will make every effort to protect these as described below.</w:t>
      </w:r>
    </w:p>
    <w:p w14:paraId="2B5836A9" w14:textId="77777777" w:rsidR="004523EE" w:rsidRDefault="004523EE" w:rsidP="0036634E">
      <w:pPr>
        <w:spacing w:after="0" w:line="240" w:lineRule="auto"/>
        <w:rPr>
          <w:rFonts w:cs="Times New Roman"/>
          <w:b/>
        </w:rPr>
      </w:pPr>
    </w:p>
    <w:p w14:paraId="3113B982" w14:textId="77777777" w:rsidR="0036634E" w:rsidRPr="00173C80" w:rsidRDefault="0036634E" w:rsidP="0036634E">
      <w:pPr>
        <w:spacing w:after="0" w:line="240" w:lineRule="auto"/>
        <w:rPr>
          <w:rFonts w:cs="Times New Roman"/>
          <w:b/>
        </w:rPr>
      </w:pPr>
      <w:r w:rsidRPr="00173C80">
        <w:rPr>
          <w:rFonts w:cs="Times New Roman"/>
          <w:b/>
        </w:rPr>
        <w:t xml:space="preserve">Study-related data and coding: </w:t>
      </w:r>
    </w:p>
    <w:p w14:paraId="5CC080D9" w14:textId="2B5A6215" w:rsidR="0036634E" w:rsidRPr="006B55B9" w:rsidRDefault="0036634E" w:rsidP="003D322D">
      <w:pPr>
        <w:pStyle w:val="ListParagraph"/>
        <w:numPr>
          <w:ilvl w:val="0"/>
          <w:numId w:val="25"/>
        </w:numPr>
        <w:spacing w:after="60" w:line="240" w:lineRule="auto"/>
        <w:ind w:left="714" w:hanging="357"/>
        <w:contextualSpacing w:val="0"/>
        <w:rPr>
          <w:rFonts w:cs="Times New Roman"/>
        </w:rPr>
      </w:pPr>
      <w:r w:rsidRPr="006B55B9">
        <w:rPr>
          <w:rFonts w:cs="Times New Roman"/>
        </w:rPr>
        <w:t xml:space="preserve">All information gathered for use in the study is referred to as the ‘study-related data’.  This data may include your medical records, biological materials, genetic information, completed questionnaires and/or diaries, etc.  The study-related data will be transformed into datasets that can be analyzed.  You will be assigned a unique code that will be used to track your study-related data.  This unique code does not include any personal information that could identify you, and will be used on all study-related </w:t>
      </w:r>
      <w:r w:rsidR="0047677F">
        <w:rPr>
          <w:rFonts w:cs="Times New Roman"/>
        </w:rPr>
        <w:t>data</w:t>
      </w:r>
      <w:r w:rsidRPr="006B55B9">
        <w:rPr>
          <w:rFonts w:cs="Times New Roman"/>
        </w:rPr>
        <w:t xml:space="preserve"> that leave BC Cancer unless otherwise specified in this form (this is referred to as ‘coded data’).  </w:t>
      </w:r>
    </w:p>
    <w:p w14:paraId="2AC9A0AC" w14:textId="66B8AFFE" w:rsidR="0036634E" w:rsidRPr="001C204B" w:rsidRDefault="0036634E" w:rsidP="001C204B">
      <w:pPr>
        <w:pStyle w:val="ListParagraph"/>
        <w:numPr>
          <w:ilvl w:val="0"/>
          <w:numId w:val="25"/>
        </w:numPr>
        <w:spacing w:after="0" w:line="240" w:lineRule="auto"/>
        <w:rPr>
          <w:rFonts w:cs="Times New Roman"/>
        </w:rPr>
      </w:pPr>
      <w:r w:rsidRPr="00173C80">
        <w:rPr>
          <w:rFonts w:cs="Times New Roman"/>
        </w:rPr>
        <w:t xml:space="preserve">Coded data (including genetic information) from this study </w:t>
      </w:r>
      <w:r w:rsidR="0047677F">
        <w:rPr>
          <w:rFonts w:cs="Times New Roman"/>
        </w:rPr>
        <w:t>may</w:t>
      </w:r>
      <w:r w:rsidRPr="00173C80">
        <w:rPr>
          <w:rFonts w:cs="Times New Roman"/>
        </w:rPr>
        <w:t xml:space="preserve"> be pooled and shared with researchers from around the world for future studies that are unknown at this time. It may also be </w:t>
      </w:r>
      <w:r>
        <w:rPr>
          <w:rFonts w:cs="Times New Roman"/>
        </w:rPr>
        <w:t>added to</w:t>
      </w:r>
      <w:r w:rsidRPr="00173C80">
        <w:rPr>
          <w:rFonts w:cs="Times New Roman"/>
        </w:rPr>
        <w:t xml:space="preserve"> public databases, published, or presented at scientific meetings. The aim of these </w:t>
      </w:r>
      <w:r>
        <w:rPr>
          <w:rFonts w:cs="Times New Roman"/>
        </w:rPr>
        <w:t xml:space="preserve">future </w:t>
      </w:r>
      <w:r w:rsidRPr="00173C80">
        <w:rPr>
          <w:rFonts w:cs="Times New Roman"/>
        </w:rPr>
        <w:t xml:space="preserve">studies is to benefit people by improving our understanding of health conditions like cancer. </w:t>
      </w:r>
    </w:p>
    <w:p w14:paraId="1425ACFF" w14:textId="77777777" w:rsidR="0036634E" w:rsidRPr="00287E7F" w:rsidRDefault="0036634E" w:rsidP="0036634E">
      <w:pPr>
        <w:spacing w:after="0" w:line="240" w:lineRule="auto"/>
        <w:rPr>
          <w:rFonts w:cs="Times New Roman"/>
          <w:u w:val="single"/>
        </w:rPr>
      </w:pPr>
    </w:p>
    <w:p w14:paraId="5995ADE5" w14:textId="77777777" w:rsidR="0036634E" w:rsidRDefault="0036634E" w:rsidP="0036634E">
      <w:pPr>
        <w:spacing w:after="0" w:line="240" w:lineRule="auto"/>
        <w:rPr>
          <w:rFonts w:ascii="Times New Roman" w:hAnsi="Times New Roman" w:cs="Times New Roman"/>
          <w:b/>
          <w:sz w:val="24"/>
          <w:szCs w:val="24"/>
        </w:rPr>
      </w:pPr>
    </w:p>
    <w:p w14:paraId="5E3D1A48" w14:textId="77777777" w:rsidR="0036634E" w:rsidRPr="00173C80" w:rsidRDefault="0036634E" w:rsidP="00763D4C">
      <w:pPr>
        <w:spacing w:after="0" w:line="240" w:lineRule="auto"/>
        <w:rPr>
          <w:rFonts w:cs="Times New Roman"/>
          <w:b/>
          <w:sz w:val="24"/>
          <w:szCs w:val="24"/>
        </w:rPr>
      </w:pPr>
      <w:r w:rsidRPr="00173C80">
        <w:rPr>
          <w:rFonts w:cs="Times New Roman"/>
          <w:b/>
          <w:sz w:val="24"/>
          <w:szCs w:val="24"/>
        </w:rPr>
        <w:t>WHO WILL HAVE ACCESS TO YOUR STUDY-RELATED DATA?</w:t>
      </w:r>
    </w:p>
    <w:p w14:paraId="7EF24843" w14:textId="1953EDCC" w:rsidR="00AE7993" w:rsidRDefault="0036634E" w:rsidP="0036634E">
      <w:pPr>
        <w:spacing w:after="0" w:line="240" w:lineRule="auto"/>
        <w:rPr>
          <w:rFonts w:cs="Times New Roman"/>
        </w:rPr>
      </w:pPr>
      <w:r w:rsidRPr="00173C80">
        <w:rPr>
          <w:rFonts w:cs="Times New Roman"/>
        </w:rPr>
        <w:t xml:space="preserve">Your study-related data will be reviewed by the sponsor of this study, or their representatives at BC Cancer. The BC Cancer Research Ethics Board or regulatory authorities and auditors may also look at your study-related data for the purpose of overseeing the conduct of the study. By signing this form you are authorizing such access. </w:t>
      </w:r>
      <w:r w:rsidR="003822E7">
        <w:rPr>
          <w:rFonts w:cs="Times New Roman"/>
        </w:rPr>
        <w:t xml:space="preserve"> The </w:t>
      </w:r>
      <w:r w:rsidRPr="00173C80">
        <w:rPr>
          <w:rFonts w:cs="Times New Roman"/>
        </w:rPr>
        <w:t>Table</w:t>
      </w:r>
      <w:r w:rsidR="003822E7">
        <w:rPr>
          <w:rFonts w:cs="Times New Roman"/>
        </w:rPr>
        <w:t xml:space="preserve"> below</w:t>
      </w:r>
      <w:r w:rsidRPr="00173C80">
        <w:rPr>
          <w:rFonts w:cs="Times New Roman"/>
        </w:rPr>
        <w:t xml:space="preserve"> sets out the organizations that may </w:t>
      </w:r>
      <w:r w:rsidR="00D710F8">
        <w:rPr>
          <w:rFonts w:cs="Times New Roman"/>
        </w:rPr>
        <w:t>access</w:t>
      </w:r>
      <w:r>
        <w:rPr>
          <w:rFonts w:cs="Times New Roman"/>
        </w:rPr>
        <w:t xml:space="preserve"> </w:t>
      </w:r>
      <w:r w:rsidRPr="00173C80">
        <w:rPr>
          <w:rFonts w:cs="Times New Roman"/>
        </w:rPr>
        <w:t xml:space="preserve">your study-related data and for what purposes. </w:t>
      </w:r>
    </w:p>
    <w:p w14:paraId="125DADE6" w14:textId="77777777" w:rsidR="0036634E" w:rsidRPr="00173C80" w:rsidRDefault="0036634E" w:rsidP="0036634E">
      <w:pPr>
        <w:spacing w:after="0" w:line="240" w:lineRule="auto"/>
        <w:rPr>
          <w:rFonts w:cs="Times New Roman"/>
        </w:rPr>
      </w:pPr>
    </w:p>
    <w:p w14:paraId="2EE50F7F" w14:textId="4D94ED45" w:rsidR="0036634E" w:rsidRPr="001111E4" w:rsidRDefault="0036634E" w:rsidP="0036634E">
      <w:pPr>
        <w:spacing w:after="20" w:line="240" w:lineRule="auto"/>
        <w:rPr>
          <w:rFonts w:cs="Times New Roman"/>
          <w:sz w:val="24"/>
          <w:szCs w:val="24"/>
        </w:rPr>
      </w:pPr>
      <w:r w:rsidRPr="001111E4">
        <w:rPr>
          <w:rFonts w:cs="Times New Roman"/>
          <w:b/>
          <w:sz w:val="24"/>
          <w:szCs w:val="24"/>
        </w:rPr>
        <w:t xml:space="preserve">Access to your study-related </w:t>
      </w:r>
      <w:r>
        <w:rPr>
          <w:rFonts w:cs="Times New Roman"/>
          <w:b/>
          <w:sz w:val="24"/>
          <w:szCs w:val="24"/>
        </w:rPr>
        <w:t>data</w:t>
      </w:r>
    </w:p>
    <w:tbl>
      <w:tblPr>
        <w:tblStyle w:val="TableGrid"/>
        <w:tblW w:w="0" w:type="auto"/>
        <w:tblInd w:w="108" w:type="dxa"/>
        <w:tblLayout w:type="fixed"/>
        <w:tblLook w:val="04A0" w:firstRow="1" w:lastRow="0" w:firstColumn="1" w:lastColumn="0" w:noHBand="0" w:noVBand="1"/>
      </w:tblPr>
      <w:tblGrid>
        <w:gridCol w:w="1843"/>
        <w:gridCol w:w="4253"/>
        <w:gridCol w:w="1134"/>
        <w:gridCol w:w="2126"/>
      </w:tblGrid>
      <w:tr w:rsidR="0036634E" w:rsidRPr="001F15B6" w14:paraId="00E48D1A" w14:textId="77777777" w:rsidTr="002260D5">
        <w:tc>
          <w:tcPr>
            <w:tcW w:w="1843" w:type="dxa"/>
            <w:shd w:val="clear" w:color="auto" w:fill="D9D9D9" w:themeFill="background1" w:themeFillShade="D9"/>
          </w:tcPr>
          <w:p w14:paraId="249044CB" w14:textId="77777777" w:rsidR="0036634E" w:rsidRPr="002F14A0" w:rsidRDefault="0036634E" w:rsidP="006B55B9">
            <w:pPr>
              <w:rPr>
                <w:rFonts w:cs="Times New Roman"/>
                <w:b/>
              </w:rPr>
            </w:pPr>
            <w:r w:rsidRPr="002F14A0">
              <w:rPr>
                <w:rFonts w:cs="Times New Roman"/>
                <w:b/>
              </w:rPr>
              <w:t>WHO</w:t>
            </w:r>
          </w:p>
        </w:tc>
        <w:tc>
          <w:tcPr>
            <w:tcW w:w="4253" w:type="dxa"/>
            <w:shd w:val="clear" w:color="auto" w:fill="D9D9D9" w:themeFill="background1" w:themeFillShade="D9"/>
          </w:tcPr>
          <w:p w14:paraId="4DABE86D" w14:textId="77777777" w:rsidR="0036634E" w:rsidRPr="002F14A0" w:rsidRDefault="0036634E" w:rsidP="006B55B9">
            <w:pPr>
              <w:rPr>
                <w:rFonts w:cs="Times New Roman"/>
                <w:b/>
              </w:rPr>
            </w:pPr>
            <w:r w:rsidRPr="002F14A0">
              <w:rPr>
                <w:rFonts w:cs="Times New Roman"/>
                <w:b/>
              </w:rPr>
              <w:t>WHAT</w:t>
            </w:r>
          </w:p>
        </w:tc>
        <w:tc>
          <w:tcPr>
            <w:tcW w:w="1134" w:type="dxa"/>
            <w:shd w:val="clear" w:color="auto" w:fill="D9D9D9" w:themeFill="background1" w:themeFillShade="D9"/>
          </w:tcPr>
          <w:p w14:paraId="57007EC7" w14:textId="77777777" w:rsidR="0036634E" w:rsidRPr="002F14A0" w:rsidRDefault="0036634E" w:rsidP="006B55B9">
            <w:pPr>
              <w:rPr>
                <w:rFonts w:cs="Times New Roman"/>
                <w:b/>
              </w:rPr>
            </w:pPr>
            <w:r w:rsidRPr="002F14A0">
              <w:rPr>
                <w:rFonts w:cs="Times New Roman"/>
                <w:b/>
              </w:rPr>
              <w:t>WHERE</w:t>
            </w:r>
          </w:p>
        </w:tc>
        <w:tc>
          <w:tcPr>
            <w:tcW w:w="2126" w:type="dxa"/>
            <w:shd w:val="clear" w:color="auto" w:fill="D9D9D9" w:themeFill="background1" w:themeFillShade="D9"/>
          </w:tcPr>
          <w:p w14:paraId="490C88AF" w14:textId="77777777" w:rsidR="0036634E" w:rsidRPr="002F14A0" w:rsidRDefault="0036634E" w:rsidP="006B55B9">
            <w:pPr>
              <w:rPr>
                <w:rFonts w:cs="Times New Roman"/>
                <w:b/>
              </w:rPr>
            </w:pPr>
            <w:r w:rsidRPr="002F14A0">
              <w:rPr>
                <w:rFonts w:cs="Times New Roman"/>
                <w:b/>
              </w:rPr>
              <w:t>PURPOSE</w:t>
            </w:r>
          </w:p>
        </w:tc>
      </w:tr>
      <w:tr w:rsidR="0036634E" w:rsidRPr="001F15B6" w14:paraId="6DEB0554" w14:textId="77777777" w:rsidTr="002260D5">
        <w:tc>
          <w:tcPr>
            <w:tcW w:w="1843" w:type="dxa"/>
          </w:tcPr>
          <w:p w14:paraId="5B05C4A8" w14:textId="77777777" w:rsidR="0036634E" w:rsidRPr="001C397D" w:rsidRDefault="0036634E" w:rsidP="006B55B9">
            <w:pPr>
              <w:rPr>
                <w:rFonts w:cs="Times New Roman"/>
                <w:sz w:val="20"/>
                <w:szCs w:val="20"/>
              </w:rPr>
            </w:pPr>
            <w:commentRangeStart w:id="17"/>
            <w:r w:rsidRPr="001C397D">
              <w:rPr>
                <w:rFonts w:cs="Times New Roman"/>
                <w:sz w:val="20"/>
                <w:szCs w:val="20"/>
              </w:rPr>
              <w:lastRenderedPageBreak/>
              <w:t>Health Canada</w:t>
            </w:r>
            <w:commentRangeEnd w:id="17"/>
            <w:r w:rsidR="00BC72BC">
              <w:rPr>
                <w:rStyle w:val="CommentReference"/>
              </w:rPr>
              <w:commentReference w:id="17"/>
            </w:r>
          </w:p>
        </w:tc>
        <w:tc>
          <w:tcPr>
            <w:tcW w:w="4253" w:type="dxa"/>
          </w:tcPr>
          <w:p w14:paraId="0756534D" w14:textId="77777777" w:rsidR="0036634E" w:rsidRPr="001C397D" w:rsidRDefault="0036634E" w:rsidP="006B55B9">
            <w:pPr>
              <w:rPr>
                <w:rFonts w:cs="Times New Roman"/>
                <w:sz w:val="20"/>
                <w:szCs w:val="20"/>
              </w:rPr>
            </w:pPr>
            <w:r w:rsidRPr="001C397D">
              <w:rPr>
                <w:rFonts w:cs="Times New Roman"/>
                <w:sz w:val="20"/>
                <w:szCs w:val="20"/>
              </w:rPr>
              <w:t xml:space="preserve">Study-related records and data (including your medical records) that include information that can identify you  </w:t>
            </w:r>
          </w:p>
        </w:tc>
        <w:tc>
          <w:tcPr>
            <w:tcW w:w="1134" w:type="dxa"/>
          </w:tcPr>
          <w:p w14:paraId="15C66FFE" w14:textId="77777777" w:rsidR="0036634E" w:rsidRPr="006F71B7" w:rsidRDefault="0036634E" w:rsidP="006B55B9">
            <w:pPr>
              <w:rPr>
                <w:rFonts w:cs="Times New Roman"/>
                <w:sz w:val="20"/>
                <w:szCs w:val="20"/>
              </w:rPr>
            </w:pPr>
            <w:r w:rsidRPr="006F71B7">
              <w:rPr>
                <w:rFonts w:cs="Times New Roman"/>
                <w:sz w:val="20"/>
                <w:szCs w:val="20"/>
              </w:rPr>
              <w:t>Canada</w:t>
            </w:r>
          </w:p>
        </w:tc>
        <w:tc>
          <w:tcPr>
            <w:tcW w:w="2126" w:type="dxa"/>
          </w:tcPr>
          <w:p w14:paraId="78C30D88" w14:textId="77777777" w:rsidR="0036634E" w:rsidRPr="006F71B7" w:rsidRDefault="0036634E" w:rsidP="006B55B9">
            <w:pPr>
              <w:rPr>
                <w:rFonts w:cs="Times New Roman"/>
                <w:sz w:val="20"/>
                <w:szCs w:val="20"/>
              </w:rPr>
            </w:pPr>
            <w:r w:rsidRPr="006F71B7">
              <w:rPr>
                <w:rFonts w:cs="Times New Roman"/>
                <w:sz w:val="20"/>
                <w:szCs w:val="20"/>
              </w:rPr>
              <w:t>Oversight of the use of drugs in Canada</w:t>
            </w:r>
          </w:p>
        </w:tc>
      </w:tr>
      <w:tr w:rsidR="0036634E" w:rsidRPr="001F15B6" w14:paraId="20577F76" w14:textId="77777777" w:rsidTr="002260D5">
        <w:tc>
          <w:tcPr>
            <w:tcW w:w="1843" w:type="dxa"/>
          </w:tcPr>
          <w:p w14:paraId="6C384925" w14:textId="77777777" w:rsidR="0036634E" w:rsidRPr="001C397D" w:rsidRDefault="0036634E" w:rsidP="006B55B9">
            <w:pPr>
              <w:rPr>
                <w:rFonts w:cs="Times New Roman"/>
                <w:sz w:val="20"/>
                <w:szCs w:val="20"/>
              </w:rPr>
            </w:pPr>
            <w:commentRangeStart w:id="18"/>
            <w:r w:rsidRPr="001C397D">
              <w:rPr>
                <w:rFonts w:cs="Times New Roman"/>
                <w:sz w:val="20"/>
                <w:szCs w:val="20"/>
              </w:rPr>
              <w:t>U.S. Food and Drug Administration (FDA)</w:t>
            </w:r>
            <w:commentRangeEnd w:id="18"/>
            <w:r w:rsidR="00B74108">
              <w:rPr>
                <w:rStyle w:val="CommentReference"/>
              </w:rPr>
              <w:commentReference w:id="18"/>
            </w:r>
          </w:p>
        </w:tc>
        <w:tc>
          <w:tcPr>
            <w:tcW w:w="4253" w:type="dxa"/>
          </w:tcPr>
          <w:p w14:paraId="465B045B" w14:textId="77777777" w:rsidR="0036634E" w:rsidRPr="001C397D" w:rsidRDefault="0036634E" w:rsidP="006B55B9">
            <w:pPr>
              <w:rPr>
                <w:rFonts w:cs="Times New Roman"/>
                <w:sz w:val="20"/>
                <w:szCs w:val="20"/>
              </w:rPr>
            </w:pPr>
            <w:r w:rsidRPr="001C397D">
              <w:rPr>
                <w:rFonts w:cs="Times New Roman"/>
                <w:sz w:val="20"/>
                <w:szCs w:val="20"/>
              </w:rPr>
              <w:t xml:space="preserve">Study-related records and data (including your medical records) that include information that can identify you  </w:t>
            </w:r>
          </w:p>
        </w:tc>
        <w:tc>
          <w:tcPr>
            <w:tcW w:w="1134" w:type="dxa"/>
          </w:tcPr>
          <w:p w14:paraId="2CC2F0E6" w14:textId="119B4A6D" w:rsidR="0036634E" w:rsidRPr="001111E4" w:rsidRDefault="0036634E" w:rsidP="006B55B9">
            <w:pPr>
              <w:rPr>
                <w:rFonts w:cs="Times New Roman"/>
              </w:rPr>
            </w:pPr>
            <w:r w:rsidRPr="006F71B7">
              <w:rPr>
                <w:rFonts w:cs="Times New Roman"/>
                <w:sz w:val="20"/>
                <w:szCs w:val="20"/>
              </w:rPr>
              <w:t>Canada</w:t>
            </w:r>
            <w:r>
              <w:rPr>
                <w:rFonts w:cs="Times New Roman"/>
              </w:rPr>
              <w:t xml:space="preserve"> </w:t>
            </w:r>
            <w:r w:rsidRPr="002260D5">
              <w:rPr>
                <w:rFonts w:cs="Times New Roman"/>
                <w:sz w:val="15"/>
                <w:szCs w:val="15"/>
              </w:rPr>
              <w:t>(may be copied and taken to USA)</w:t>
            </w:r>
          </w:p>
        </w:tc>
        <w:tc>
          <w:tcPr>
            <w:tcW w:w="2126" w:type="dxa"/>
          </w:tcPr>
          <w:p w14:paraId="4DA0793A" w14:textId="77777777" w:rsidR="0036634E" w:rsidRPr="006F71B7" w:rsidRDefault="0036634E" w:rsidP="006B55B9">
            <w:pPr>
              <w:rPr>
                <w:rFonts w:cs="Times New Roman"/>
                <w:sz w:val="20"/>
                <w:szCs w:val="20"/>
              </w:rPr>
            </w:pPr>
            <w:r w:rsidRPr="006F71B7">
              <w:rPr>
                <w:rFonts w:cs="Times New Roman"/>
                <w:sz w:val="20"/>
                <w:szCs w:val="20"/>
              </w:rPr>
              <w:t>Oversight of the use of drugs in the United States of America</w:t>
            </w:r>
          </w:p>
        </w:tc>
      </w:tr>
      <w:tr w:rsidR="0036634E" w:rsidRPr="001F15B6" w14:paraId="7744EA45" w14:textId="77777777" w:rsidTr="002260D5">
        <w:tc>
          <w:tcPr>
            <w:tcW w:w="1843" w:type="dxa"/>
          </w:tcPr>
          <w:p w14:paraId="57C1A017"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Insert organization </w:t>
            </w:r>
          </w:p>
        </w:tc>
        <w:tc>
          <w:tcPr>
            <w:tcW w:w="4253" w:type="dxa"/>
          </w:tcPr>
          <w:p w14:paraId="3A278479"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Blood and tissue samples</w:t>
            </w:r>
          </w:p>
        </w:tc>
        <w:tc>
          <w:tcPr>
            <w:tcW w:w="1134" w:type="dxa"/>
          </w:tcPr>
          <w:p w14:paraId="1911E1F0"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Location </w:t>
            </w:r>
          </w:p>
        </w:tc>
        <w:tc>
          <w:tcPr>
            <w:tcW w:w="2126" w:type="dxa"/>
          </w:tcPr>
          <w:p w14:paraId="5E156EB4"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Biomarker, HRD testing, PK, immunogenicity testing </w:t>
            </w:r>
          </w:p>
        </w:tc>
      </w:tr>
      <w:tr w:rsidR="0036634E" w:rsidRPr="001F15B6" w14:paraId="48612692" w14:textId="77777777" w:rsidTr="002260D5">
        <w:trPr>
          <w:trHeight w:val="762"/>
        </w:trPr>
        <w:tc>
          <w:tcPr>
            <w:tcW w:w="1843" w:type="dxa"/>
          </w:tcPr>
          <w:p w14:paraId="29DC5513"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Insert organization</w:t>
            </w:r>
          </w:p>
        </w:tc>
        <w:tc>
          <w:tcPr>
            <w:tcW w:w="4253" w:type="dxa"/>
          </w:tcPr>
          <w:p w14:paraId="04B8850F" w14:textId="60AA2FF2" w:rsidR="0047677F" w:rsidRPr="002260D5" w:rsidRDefault="0036634E" w:rsidP="0047677F">
            <w:pPr>
              <w:rPr>
                <w:rFonts w:cs="Times New Roman"/>
                <w:sz w:val="20"/>
                <w:szCs w:val="20"/>
                <w:highlight w:val="yellow"/>
              </w:rPr>
            </w:pPr>
            <w:commentRangeStart w:id="19"/>
            <w:r w:rsidRPr="002260D5">
              <w:rPr>
                <w:rFonts w:cs="Times New Roman"/>
                <w:sz w:val="20"/>
                <w:szCs w:val="20"/>
                <w:highlight w:val="yellow"/>
              </w:rPr>
              <w:t>Personally identifiable informatio</w:t>
            </w:r>
            <w:r w:rsidR="0047677F" w:rsidRPr="002260D5">
              <w:rPr>
                <w:rFonts w:cs="Times New Roman"/>
                <w:sz w:val="20"/>
                <w:szCs w:val="20"/>
                <w:highlight w:val="yellow"/>
              </w:rPr>
              <w:t>n – if applicable</w:t>
            </w:r>
            <w:r w:rsidRPr="002260D5">
              <w:rPr>
                <w:rFonts w:cs="Times New Roman"/>
                <w:sz w:val="20"/>
                <w:szCs w:val="20"/>
                <w:highlight w:val="yellow"/>
              </w:rPr>
              <w:t xml:space="preserve">  </w:t>
            </w:r>
            <w:commentRangeEnd w:id="19"/>
            <w:r w:rsidR="002260D5">
              <w:rPr>
                <w:rStyle w:val="CommentReference"/>
              </w:rPr>
              <w:commentReference w:id="19"/>
            </w:r>
          </w:p>
        </w:tc>
        <w:tc>
          <w:tcPr>
            <w:tcW w:w="1134" w:type="dxa"/>
          </w:tcPr>
          <w:p w14:paraId="35D54B0B"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Location</w:t>
            </w:r>
          </w:p>
        </w:tc>
        <w:tc>
          <w:tcPr>
            <w:tcW w:w="2126" w:type="dxa"/>
          </w:tcPr>
          <w:p w14:paraId="52ACC07C"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Insert reasons </w:t>
            </w:r>
          </w:p>
        </w:tc>
      </w:tr>
    </w:tbl>
    <w:p w14:paraId="71795BAA" w14:textId="77777777" w:rsidR="00763D4C" w:rsidRDefault="00763D4C" w:rsidP="00AE7993">
      <w:pPr>
        <w:spacing w:after="0" w:line="240" w:lineRule="auto"/>
        <w:rPr>
          <w:rFonts w:cs="Times New Roman"/>
        </w:rPr>
      </w:pPr>
    </w:p>
    <w:p w14:paraId="7B6ECD1E" w14:textId="2818C93F" w:rsidR="00F57E7C" w:rsidRPr="000A41C2" w:rsidRDefault="74B76331" w:rsidP="000A41C2">
      <w:pPr>
        <w:pStyle w:val="ICDBodyText"/>
        <w:rPr>
          <w:rFonts w:ascii="Calibri" w:eastAsia="Calibri" w:hAnsi="Calibri" w:cs="Calibri"/>
          <w:highlight w:val="yellow"/>
        </w:rPr>
      </w:pPr>
      <w:r w:rsidRPr="000A41C2">
        <w:rPr>
          <w:rFonts w:ascii="Calibri" w:eastAsia="Calibri" w:hAnsi="Calibri" w:cs="Calibri"/>
          <w:i/>
          <w:iCs/>
          <w:color w:val="000000" w:themeColor="text1"/>
          <w:sz w:val="18"/>
          <w:szCs w:val="18"/>
          <w:highlight w:val="yellow"/>
          <w:lang w:val="en-CA"/>
        </w:rPr>
        <w:t>BC Cancer email communication language (mandatory):</w:t>
      </w:r>
    </w:p>
    <w:p w14:paraId="7E75F992" w14:textId="6E1327A1" w:rsidR="00F57E7C" w:rsidRPr="000A41C2" w:rsidRDefault="441A2543" w:rsidP="000A41C2">
      <w:pPr>
        <w:shd w:val="clear" w:color="auto" w:fill="FFFFFF" w:themeFill="background1"/>
        <w:spacing w:after="0" w:line="240" w:lineRule="auto"/>
        <w:rPr>
          <w:rFonts w:ascii="Calibri" w:eastAsia="Calibri" w:hAnsi="Calibri" w:cs="Calibri"/>
          <w:color w:val="000000" w:themeColor="text1"/>
          <w:sz w:val="24"/>
          <w:szCs w:val="24"/>
        </w:rPr>
      </w:pPr>
      <w:r w:rsidRPr="000A41C2">
        <w:rPr>
          <w:rFonts w:ascii="Calibri" w:eastAsia="Calibri" w:hAnsi="Calibri" w:cs="Calibri"/>
          <w:b/>
          <w:bCs/>
          <w:color w:val="000000" w:themeColor="text1"/>
          <w:sz w:val="24"/>
          <w:szCs w:val="24"/>
        </w:rPr>
        <w:t>EMAIL COMMUNICATION</w:t>
      </w:r>
    </w:p>
    <w:p w14:paraId="33A5A065" w14:textId="18207954" w:rsidR="00F57E7C" w:rsidRPr="00287E7F" w:rsidRDefault="441A2543" w:rsidP="000A41C2">
      <w:pPr>
        <w:pStyle w:val="ICDBodyText"/>
        <w:rPr>
          <w:rFonts w:cs="Times New Roman"/>
          <w:b/>
          <w:bCs/>
          <w:szCs w:val="24"/>
        </w:rPr>
      </w:pPr>
      <w:r w:rsidRPr="598A8619">
        <w:rPr>
          <w:rFonts w:ascii="Calibri" w:eastAsia="Calibri" w:hAnsi="Calibri" w:cs="Calibri"/>
          <w:color w:val="000000" w:themeColor="text1"/>
          <w:sz w:val="22"/>
        </w:rPr>
        <w:t>There are always some risks of disclosure when using email. Email services may also store email content outside of Canada, where privacy and data security standards may be different. If you have questions or would like to stop receiving emails about this study, please contact the study team.  </w:t>
      </w:r>
      <w:r w:rsidRPr="598A8619">
        <w:rPr>
          <w:rFonts w:cs="Times New Roman"/>
          <w:b/>
          <w:bCs/>
          <w:szCs w:val="24"/>
        </w:rPr>
        <w:t xml:space="preserve"> </w:t>
      </w:r>
    </w:p>
    <w:p w14:paraId="2B0C7DE4" w14:textId="7C433EAD" w:rsidR="00F57E7C" w:rsidRPr="00287E7F" w:rsidRDefault="00F57E7C" w:rsidP="598A8619">
      <w:pPr>
        <w:spacing w:after="60" w:line="240" w:lineRule="auto"/>
        <w:rPr>
          <w:rFonts w:cs="Times New Roman"/>
          <w:b/>
          <w:bCs/>
          <w:sz w:val="24"/>
          <w:szCs w:val="24"/>
        </w:rPr>
      </w:pPr>
    </w:p>
    <w:p w14:paraId="438AFF07" w14:textId="60DACD39" w:rsidR="00F57E7C" w:rsidRPr="00287E7F" w:rsidRDefault="00F57E7C" w:rsidP="598A8619">
      <w:pPr>
        <w:spacing w:after="60" w:line="240" w:lineRule="auto"/>
        <w:rPr>
          <w:rFonts w:cs="Times New Roman"/>
          <w:b/>
          <w:bCs/>
          <w:sz w:val="24"/>
          <w:szCs w:val="24"/>
        </w:rPr>
      </w:pPr>
      <w:commentRangeStart w:id="20"/>
      <w:r w:rsidRPr="598A8619">
        <w:rPr>
          <w:rFonts w:cs="Times New Roman"/>
          <w:b/>
          <w:bCs/>
          <w:sz w:val="24"/>
          <w:szCs w:val="24"/>
        </w:rPr>
        <w:t xml:space="preserve">STUDY RESULTS </w:t>
      </w:r>
    </w:p>
    <w:p w14:paraId="4666905A" w14:textId="59388B77" w:rsidR="00F57E7C" w:rsidRPr="00287E7F" w:rsidRDefault="00F57E7C" w:rsidP="00F57E7C">
      <w:pPr>
        <w:spacing w:after="0" w:line="240" w:lineRule="auto"/>
        <w:rPr>
          <w:rFonts w:cs="Times New Roman"/>
        </w:rPr>
      </w:pPr>
      <w:r w:rsidRPr="00287E7F">
        <w:rPr>
          <w:rFonts w:cs="Times New Roman"/>
        </w:rPr>
        <w:t>The study results will be shared with you when the study is complete</w:t>
      </w:r>
      <w:r w:rsidR="00B74108">
        <w:rPr>
          <w:rFonts w:cs="Times New Roman"/>
        </w:rPr>
        <w:t xml:space="preserve">. </w:t>
      </w:r>
      <w:r w:rsidRPr="00287E7F">
        <w:rPr>
          <w:rFonts w:cs="Times New Roman"/>
        </w:rPr>
        <w:t xml:space="preserve"> </w:t>
      </w:r>
      <w:r w:rsidRPr="00287E7F">
        <w:rPr>
          <w:rFonts w:cs="Times New Roman"/>
          <w:highlight w:val="yellow"/>
        </w:rPr>
        <w:t xml:space="preserve">[Please describe </w:t>
      </w:r>
      <w:r w:rsidR="00B74108">
        <w:rPr>
          <w:rFonts w:cs="Times New Roman"/>
          <w:highlight w:val="yellow"/>
        </w:rPr>
        <w:t xml:space="preserve">who will communicate the results, as well as the </w:t>
      </w:r>
      <w:r w:rsidRPr="00287E7F">
        <w:rPr>
          <w:rFonts w:cs="Times New Roman"/>
          <w:highlight w:val="yellow"/>
        </w:rPr>
        <w:t>method of communication</w:t>
      </w:r>
      <w:r>
        <w:rPr>
          <w:rFonts w:cs="Times New Roman"/>
          <w:highlight w:val="yellow"/>
        </w:rPr>
        <w:t>]</w:t>
      </w:r>
      <w:r w:rsidRPr="00287E7F">
        <w:rPr>
          <w:rFonts w:cs="Times New Roman"/>
          <w:highlight w:val="yellow"/>
        </w:rPr>
        <w:t xml:space="preserve"> </w:t>
      </w:r>
      <w:commentRangeEnd w:id="20"/>
      <w:r>
        <w:rPr>
          <w:rStyle w:val="CommentReference"/>
        </w:rPr>
        <w:commentReference w:id="20"/>
      </w:r>
    </w:p>
    <w:p w14:paraId="4A607D55" w14:textId="77777777" w:rsidR="00F57E7C" w:rsidRDefault="00F57E7C" w:rsidP="00763D4C">
      <w:pPr>
        <w:spacing w:after="0" w:line="240" w:lineRule="auto"/>
        <w:rPr>
          <w:rFonts w:cs="Times New Roman"/>
          <w:b/>
          <w:sz w:val="24"/>
          <w:szCs w:val="24"/>
        </w:rPr>
      </w:pPr>
    </w:p>
    <w:p w14:paraId="7DE6BBB2" w14:textId="77777777" w:rsidR="003D322D" w:rsidRDefault="003D322D" w:rsidP="00763D4C">
      <w:pPr>
        <w:spacing w:after="0" w:line="240" w:lineRule="auto"/>
        <w:rPr>
          <w:rFonts w:cs="Times New Roman"/>
          <w:b/>
          <w:sz w:val="24"/>
          <w:szCs w:val="24"/>
        </w:rPr>
      </w:pPr>
    </w:p>
    <w:p w14:paraId="1694C319" w14:textId="3A3B7A2A" w:rsidR="00BB62E1" w:rsidRPr="001111E4" w:rsidRDefault="00BB62E1" w:rsidP="003D322D">
      <w:pPr>
        <w:spacing w:after="0" w:line="240" w:lineRule="auto"/>
        <w:rPr>
          <w:rFonts w:cs="Times New Roman"/>
        </w:rPr>
      </w:pPr>
      <w:r w:rsidRPr="001111E4">
        <w:rPr>
          <w:rFonts w:cs="Times New Roman"/>
          <w:b/>
          <w:sz w:val="24"/>
          <w:szCs w:val="24"/>
        </w:rPr>
        <w:t>WHO CAN YOU CONTACT IF YOU HAVE QUESTIONS?</w:t>
      </w:r>
    </w:p>
    <w:p w14:paraId="77B3B93C" w14:textId="32DE3464" w:rsidR="0019111F" w:rsidRPr="0041201A" w:rsidRDefault="003D0FE6" w:rsidP="0041201A">
      <w:pPr>
        <w:pStyle w:val="ListParagraph"/>
        <w:numPr>
          <w:ilvl w:val="0"/>
          <w:numId w:val="40"/>
        </w:numPr>
        <w:tabs>
          <w:tab w:val="left" w:pos="720"/>
        </w:tabs>
        <w:spacing w:after="20" w:line="240" w:lineRule="auto"/>
        <w:rPr>
          <w:rFonts w:ascii="Calibri" w:eastAsia="Calibri" w:hAnsi="Calibri" w:cs="Times New Roman"/>
        </w:rPr>
      </w:pPr>
      <w:r w:rsidRPr="001111E4">
        <w:rPr>
          <w:rFonts w:cs="Times New Roman"/>
          <w:b/>
        </w:rPr>
        <w:t>For questions about the study:</w:t>
      </w:r>
      <w:r w:rsidRPr="001111E4">
        <w:rPr>
          <w:rFonts w:cs="Times New Roman"/>
        </w:rPr>
        <w:t xml:space="preserve"> </w:t>
      </w:r>
      <w:r w:rsidR="0019111F" w:rsidRPr="002C21DC">
        <w:rPr>
          <w:rFonts w:ascii="Calibri" w:eastAsia="Calibri" w:hAnsi="Calibri" w:cs="Times New Roman"/>
        </w:rPr>
        <w:t>If you have any questions or desire further information with respect to this study before or during</w:t>
      </w:r>
      <w:r w:rsidR="0041201A">
        <w:rPr>
          <w:rFonts w:ascii="Calibri" w:eastAsia="Calibri" w:hAnsi="Calibri" w:cs="Times New Roman"/>
        </w:rPr>
        <w:t xml:space="preserve"> </w:t>
      </w:r>
      <w:r w:rsidR="0019111F" w:rsidRPr="0041201A">
        <w:rPr>
          <w:rFonts w:ascii="Calibri" w:eastAsia="Calibri" w:hAnsi="Calibri" w:cs="Times New Roman"/>
        </w:rPr>
        <w:t xml:space="preserve">participation, you may contact the </w:t>
      </w:r>
      <w:r w:rsidR="0019111F" w:rsidRPr="0041201A">
        <w:rPr>
          <w:rFonts w:ascii="Calibri" w:eastAsia="Calibri" w:hAnsi="Calibri" w:cs="Times New Roman"/>
          <w:highlight w:val="yellow"/>
        </w:rPr>
        <w:t>&lt; NAME &gt;</w:t>
      </w:r>
      <w:r w:rsidR="0019111F" w:rsidRPr="0041201A">
        <w:rPr>
          <w:rFonts w:ascii="Calibri" w:eastAsia="Calibri" w:hAnsi="Calibri" w:cs="Times New Roman"/>
        </w:rPr>
        <w:t xml:space="preserve"> Project Coordinator </w:t>
      </w:r>
      <w:r w:rsidR="0019111F" w:rsidRPr="0041201A">
        <w:rPr>
          <w:rFonts w:ascii="Calibri" w:eastAsia="Calibri" w:hAnsi="Calibri" w:cs="Times New Roman"/>
          <w:highlight w:val="yellow"/>
        </w:rPr>
        <w:t>&lt;INSERT CONTACT NUMBER&gt;</w:t>
      </w:r>
      <w:r w:rsidR="0019111F" w:rsidRPr="0041201A">
        <w:rPr>
          <w:rFonts w:ascii="Calibri" w:eastAsia="Calibri" w:hAnsi="Calibri" w:cs="Times New Roman"/>
        </w:rPr>
        <w:t>.</w:t>
      </w:r>
      <w:r w:rsidR="003D322D">
        <w:rPr>
          <w:rFonts w:ascii="Calibri" w:eastAsia="Calibri" w:hAnsi="Calibri" w:cs="Times New Roman"/>
        </w:rPr>
        <w:br/>
      </w:r>
    </w:p>
    <w:p w14:paraId="6EE60467" w14:textId="252AB2A7" w:rsidR="00AC448A" w:rsidRPr="001111E4" w:rsidRDefault="00187613" w:rsidP="00187613">
      <w:pPr>
        <w:pStyle w:val="ListParagraph"/>
        <w:numPr>
          <w:ilvl w:val="0"/>
          <w:numId w:val="34"/>
        </w:numPr>
        <w:spacing w:after="0" w:line="240" w:lineRule="auto"/>
        <w:rPr>
          <w:rFonts w:cs="Times New Roman"/>
        </w:rPr>
      </w:pPr>
      <w:commentRangeStart w:id="21"/>
      <w:r w:rsidRPr="001111E4">
        <w:rPr>
          <w:rFonts w:cs="Times New Roman"/>
          <w:b/>
        </w:rPr>
        <w:t>For privacy related questions or questions about your rights as a research participant:</w:t>
      </w:r>
      <w:commentRangeEnd w:id="21"/>
      <w:r w:rsidR="00F24F6B">
        <w:rPr>
          <w:rStyle w:val="CommentReference"/>
        </w:rPr>
        <w:commentReference w:id="21"/>
      </w:r>
      <w:r w:rsidRPr="001111E4">
        <w:rPr>
          <w:rFonts w:cs="Times New Roman"/>
        </w:rPr>
        <w:t xml:space="preserve"> </w:t>
      </w:r>
      <w:r w:rsidR="00BB62E1" w:rsidRPr="001111E4">
        <w:rPr>
          <w:rFonts w:cs="Times New Roman"/>
        </w:rPr>
        <w:t xml:space="preserve">You can contact </w:t>
      </w:r>
      <w:r w:rsidR="00B74108">
        <w:rPr>
          <w:rFonts w:cs="Times New Roman"/>
        </w:rPr>
        <w:t xml:space="preserve">BC Cancer Research Ethics </w:t>
      </w:r>
      <w:r w:rsidR="00BE0853" w:rsidRPr="001111E4">
        <w:rPr>
          <w:rFonts w:cs="Times New Roman"/>
        </w:rPr>
        <w:t>a</w:t>
      </w:r>
      <w:r w:rsidR="00BB62E1" w:rsidRPr="001111E4">
        <w:rPr>
          <w:rFonts w:cs="Times New Roman"/>
        </w:rPr>
        <w:t xml:space="preserve">t </w:t>
      </w:r>
      <w:hyperlink r:id="rId15" w:history="1">
        <w:r w:rsidR="00BB62E1" w:rsidRPr="001111E4">
          <w:rPr>
            <w:rStyle w:val="Hyperlink"/>
            <w:rFonts w:cs="Times New Roman"/>
          </w:rPr>
          <w:t>reb@bccancer.bc.ca</w:t>
        </w:r>
      </w:hyperlink>
      <w:r w:rsidR="00BB62E1" w:rsidRPr="001111E4">
        <w:rPr>
          <w:rFonts w:cs="Times New Roman"/>
        </w:rPr>
        <w:t xml:space="preserve">, or 604.877.6284.  </w:t>
      </w:r>
      <w:r w:rsidR="0067344D" w:rsidRPr="001111E4">
        <w:rPr>
          <w:rFonts w:cs="Times New Roman"/>
        </w:rPr>
        <w:t xml:space="preserve"> </w:t>
      </w:r>
      <w:r w:rsidR="00AC448A" w:rsidRPr="001111E4">
        <w:rPr>
          <w:rFonts w:cs="Times New Roman"/>
        </w:rPr>
        <w:t xml:space="preserve">Please reference the study number </w:t>
      </w:r>
      <w:proofErr w:type="spellStart"/>
      <w:r w:rsidR="00AC448A" w:rsidRPr="001111E4">
        <w:rPr>
          <w:rFonts w:cs="Times New Roman"/>
          <w:highlight w:val="yellow"/>
        </w:rPr>
        <w:t>Hxx-xxxx</w:t>
      </w:r>
      <w:proofErr w:type="spellEnd"/>
      <w:r w:rsidR="00B74108">
        <w:rPr>
          <w:rFonts w:cs="Times New Roman"/>
        </w:rPr>
        <w:t xml:space="preserve"> when contacting Research Ethics </w:t>
      </w:r>
      <w:r w:rsidR="00AC448A" w:rsidRPr="001111E4">
        <w:rPr>
          <w:rFonts w:cs="Times New Roman"/>
        </w:rPr>
        <w:t>so staff can better assist you.</w:t>
      </w:r>
    </w:p>
    <w:p w14:paraId="6E0B982E" w14:textId="77777777" w:rsidR="0067344D" w:rsidRPr="00287E7F" w:rsidRDefault="0067344D" w:rsidP="001F15B6">
      <w:pPr>
        <w:spacing w:after="0" w:line="240" w:lineRule="auto"/>
        <w:rPr>
          <w:rFonts w:cs="Times New Roman"/>
        </w:rPr>
      </w:pPr>
    </w:p>
    <w:p w14:paraId="0943D52A" w14:textId="1C42CD16" w:rsidR="00734A27" w:rsidRPr="001111E4" w:rsidRDefault="00734A27" w:rsidP="001F15B6">
      <w:pPr>
        <w:spacing w:after="0" w:line="240" w:lineRule="auto"/>
        <w:rPr>
          <w:rFonts w:cs="Times New Roman"/>
        </w:rPr>
      </w:pPr>
      <w:r w:rsidRPr="001111E4">
        <w:rPr>
          <w:rFonts w:cs="Times New Roman"/>
        </w:rPr>
        <w:t xml:space="preserve">By signing this form, you do not give up any of your legal rights and you do not release the sponsor, </w:t>
      </w:r>
      <w:r w:rsidR="004E77BE">
        <w:rPr>
          <w:rFonts w:cs="Times New Roman"/>
        </w:rPr>
        <w:t>Principal Investigator, researchers</w:t>
      </w:r>
      <w:r w:rsidRPr="001111E4">
        <w:rPr>
          <w:rFonts w:cs="Times New Roman"/>
        </w:rPr>
        <w:t xml:space="preserve">, participating institutions, or anyone else from their legal and professional duties. If you become ill or physically injured as a result of participation in this study, medical treatment will be provided at no additional cost to you. </w:t>
      </w:r>
    </w:p>
    <w:p w14:paraId="3C60187D" w14:textId="77777777" w:rsidR="00763D4C" w:rsidRPr="001111E4" w:rsidRDefault="00763D4C" w:rsidP="001F15B6">
      <w:pPr>
        <w:spacing w:after="0" w:line="240" w:lineRule="auto"/>
        <w:rPr>
          <w:rFonts w:cs="Times New Roman"/>
        </w:rPr>
      </w:pPr>
    </w:p>
    <w:p w14:paraId="0A55558C" w14:textId="4453D914" w:rsidR="00EF13E3" w:rsidRPr="001111E4" w:rsidRDefault="00EF13E3" w:rsidP="001F15B6">
      <w:pPr>
        <w:spacing w:after="0" w:line="240" w:lineRule="auto"/>
        <w:rPr>
          <w:rFonts w:cs="Times New Roman"/>
        </w:rPr>
      </w:pPr>
      <w:r w:rsidRPr="001111E4">
        <w:rPr>
          <w:rFonts w:cs="Times New Roman"/>
        </w:rPr>
        <w:t>You will be given a copy of this signed and dated consent form prior to participating in this study</w:t>
      </w:r>
      <w:r w:rsidR="0036634E">
        <w:rPr>
          <w:rFonts w:cs="Times New Roman"/>
        </w:rPr>
        <w:t>.</w:t>
      </w:r>
      <w:r w:rsidRPr="001111E4">
        <w:rPr>
          <w:rFonts w:cs="Times New Roman"/>
        </w:rPr>
        <w:t xml:space="preserve"> </w:t>
      </w:r>
    </w:p>
    <w:p w14:paraId="107ADA91" w14:textId="77777777" w:rsidR="0041201A" w:rsidRDefault="0041201A" w:rsidP="001F15B6">
      <w:pPr>
        <w:spacing w:after="0" w:line="240" w:lineRule="auto"/>
        <w:rPr>
          <w:rFonts w:ascii="Times New Roman" w:hAnsi="Times New Roman" w:cs="Times New Roman"/>
          <w:sz w:val="24"/>
          <w:szCs w:val="24"/>
        </w:rPr>
      </w:pPr>
    </w:p>
    <w:p w14:paraId="541F9BE1" w14:textId="77777777" w:rsidR="0041201A" w:rsidRDefault="0041201A" w:rsidP="001F15B6">
      <w:pPr>
        <w:spacing w:after="0" w:line="240" w:lineRule="auto"/>
        <w:rPr>
          <w:rFonts w:ascii="Times New Roman" w:hAnsi="Times New Roman" w:cs="Times New Roman"/>
          <w:sz w:val="24"/>
          <w:szCs w:val="24"/>
        </w:rPr>
      </w:pPr>
    </w:p>
    <w:p w14:paraId="362D1760" w14:textId="77777777" w:rsidR="00C308E3" w:rsidRDefault="00C308E3" w:rsidP="001F15B6">
      <w:pPr>
        <w:spacing w:after="0" w:line="240" w:lineRule="auto"/>
        <w:rPr>
          <w:rFonts w:ascii="Times New Roman" w:hAnsi="Times New Roman" w:cs="Times New Roman"/>
          <w:sz w:val="24"/>
          <w:szCs w:val="24"/>
        </w:rPr>
      </w:pPr>
    </w:p>
    <w:p w14:paraId="4866F97A" w14:textId="77777777" w:rsidR="00C308E3" w:rsidRDefault="00C308E3" w:rsidP="001F15B6">
      <w:pPr>
        <w:spacing w:after="0" w:line="240" w:lineRule="auto"/>
        <w:rPr>
          <w:rFonts w:ascii="Times New Roman" w:hAnsi="Times New Roman" w:cs="Times New Roman"/>
          <w:sz w:val="24"/>
          <w:szCs w:val="24"/>
        </w:rPr>
      </w:pPr>
    </w:p>
    <w:p w14:paraId="6C59847F" w14:textId="77777777" w:rsidR="00F60704" w:rsidRDefault="00F60704" w:rsidP="001F15B6">
      <w:pPr>
        <w:spacing w:after="0" w:line="240" w:lineRule="auto"/>
        <w:rPr>
          <w:rFonts w:ascii="Times New Roman" w:hAnsi="Times New Roman" w:cs="Times New Roman"/>
          <w:sz w:val="24"/>
          <w:szCs w:val="24"/>
        </w:rPr>
      </w:pPr>
    </w:p>
    <w:p w14:paraId="464E98F9" w14:textId="77777777" w:rsidR="00C308E3" w:rsidRDefault="00C308E3" w:rsidP="001F15B6">
      <w:pPr>
        <w:spacing w:after="0" w:line="240" w:lineRule="auto"/>
        <w:rPr>
          <w:rFonts w:ascii="Times New Roman" w:hAnsi="Times New Roman" w:cs="Times New Roman"/>
          <w:sz w:val="24"/>
          <w:szCs w:val="24"/>
        </w:rPr>
      </w:pPr>
    </w:p>
    <w:p w14:paraId="2EA088FF" w14:textId="77777777" w:rsidR="00C308E3" w:rsidRPr="001F15B6" w:rsidRDefault="00C308E3" w:rsidP="001F15B6">
      <w:pPr>
        <w:spacing w:after="0" w:line="240" w:lineRule="auto"/>
        <w:rPr>
          <w:rFonts w:ascii="Times New Roman" w:hAnsi="Times New Roman" w:cs="Times New Roman"/>
          <w:sz w:val="24"/>
          <w:szCs w:val="24"/>
        </w:rPr>
      </w:pPr>
    </w:p>
    <w:p w14:paraId="7ACA05C1" w14:textId="77777777" w:rsidR="00B74108" w:rsidRDefault="00B74108">
      <w:pPr>
        <w:rPr>
          <w:rFonts w:cs="Times New Roman"/>
          <w:b/>
          <w:sz w:val="24"/>
          <w:szCs w:val="24"/>
        </w:rPr>
      </w:pPr>
      <w:r>
        <w:rPr>
          <w:rFonts w:cs="Times New Roman"/>
          <w:b/>
          <w:sz w:val="24"/>
          <w:szCs w:val="24"/>
        </w:rPr>
        <w:lastRenderedPageBreak/>
        <w:br w:type="page"/>
      </w:r>
    </w:p>
    <w:p w14:paraId="7E664259" w14:textId="3939D5C0" w:rsidR="00B500A0" w:rsidRPr="001111E4" w:rsidRDefault="00B500A0" w:rsidP="001F15B6">
      <w:pPr>
        <w:spacing w:after="0" w:line="240" w:lineRule="auto"/>
        <w:rPr>
          <w:rFonts w:cs="Times New Roman"/>
          <w:b/>
          <w:sz w:val="24"/>
          <w:szCs w:val="24"/>
        </w:rPr>
      </w:pPr>
      <w:commentRangeStart w:id="22"/>
      <w:r w:rsidRPr="001111E4">
        <w:rPr>
          <w:rFonts w:cs="Times New Roman"/>
          <w:b/>
          <w:sz w:val="24"/>
          <w:szCs w:val="24"/>
        </w:rPr>
        <w:lastRenderedPageBreak/>
        <w:t>SIGNATURES</w:t>
      </w:r>
      <w:commentRangeEnd w:id="22"/>
      <w:r w:rsidR="008A5BC3">
        <w:rPr>
          <w:rStyle w:val="CommentReference"/>
        </w:rPr>
        <w:commentReference w:id="22"/>
      </w:r>
    </w:p>
    <w:p w14:paraId="340C5EB2" w14:textId="6D7ED096" w:rsidR="00B500A0" w:rsidRPr="001111E4" w:rsidRDefault="0067344D" w:rsidP="001F15B6">
      <w:pPr>
        <w:spacing w:after="0" w:line="240" w:lineRule="auto"/>
        <w:jc w:val="center"/>
        <w:rPr>
          <w:rFonts w:cs="Times New Roman"/>
          <w:b/>
          <w:sz w:val="24"/>
          <w:szCs w:val="24"/>
        </w:rPr>
      </w:pPr>
      <w:r w:rsidRPr="001111E4">
        <w:rPr>
          <w:rFonts w:cs="Times New Roman"/>
          <w:b/>
          <w:sz w:val="24"/>
          <w:szCs w:val="24"/>
          <w:highlight w:val="yellow"/>
        </w:rPr>
        <w:t xml:space="preserve">[insert study </w:t>
      </w:r>
      <w:r w:rsidR="00EE522D" w:rsidRPr="001111E4">
        <w:rPr>
          <w:rFonts w:cs="Times New Roman"/>
          <w:b/>
          <w:sz w:val="24"/>
          <w:szCs w:val="24"/>
          <w:highlight w:val="yellow"/>
        </w:rPr>
        <w:t>TITLE</w:t>
      </w:r>
      <w:r w:rsidRPr="001111E4">
        <w:rPr>
          <w:rFonts w:cs="Times New Roman"/>
          <w:b/>
          <w:sz w:val="24"/>
          <w:szCs w:val="24"/>
        </w:rPr>
        <w:t>]</w:t>
      </w:r>
    </w:p>
    <w:p w14:paraId="5999B0FF" w14:textId="77777777" w:rsidR="00B500A0" w:rsidRPr="001111E4" w:rsidRDefault="00B500A0" w:rsidP="001F15B6">
      <w:pPr>
        <w:spacing w:after="0" w:line="240" w:lineRule="auto"/>
        <w:jc w:val="center"/>
        <w:rPr>
          <w:rFonts w:cs="Times New Roman"/>
          <w:b/>
          <w:sz w:val="24"/>
          <w:szCs w:val="24"/>
        </w:rPr>
      </w:pPr>
    </w:p>
    <w:p w14:paraId="78281AC6" w14:textId="77777777" w:rsidR="00B500A0" w:rsidRPr="001111E4" w:rsidRDefault="00B500A0" w:rsidP="001F15B6">
      <w:pPr>
        <w:spacing w:after="0" w:line="240" w:lineRule="auto"/>
        <w:rPr>
          <w:rFonts w:cs="Times New Roman"/>
          <w:b/>
          <w:sz w:val="24"/>
          <w:szCs w:val="24"/>
        </w:rPr>
      </w:pPr>
      <w:r w:rsidRPr="001111E4">
        <w:rPr>
          <w:rFonts w:cs="Times New Roman"/>
          <w:b/>
          <w:sz w:val="24"/>
          <w:szCs w:val="24"/>
        </w:rPr>
        <w:t>My signature on this consent form means:</w:t>
      </w:r>
    </w:p>
    <w:p w14:paraId="7B1853AB"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have read and understood the information in this Study Information and Consent form. </w:t>
      </w:r>
    </w:p>
    <w:p w14:paraId="6F4EBD95"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have been able to ask questions and have had satisfactory responses to my questions. </w:t>
      </w:r>
    </w:p>
    <w:p w14:paraId="3ACBDDB6"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I understand that my participation in this study is voluntary.</w:t>
      </w:r>
    </w:p>
    <w:p w14:paraId="3A056E34"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I understand that I am completely free at any time to refuse to participate or to withdraw from this study at any time, and that this will not change the quality of care that I receive.</w:t>
      </w:r>
    </w:p>
    <w:p w14:paraId="7D61879F" w14:textId="110BC4A4"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 xml:space="preserve">I understand and accept that there may not be a benefit to me as a result of participating in the </w:t>
      </w:r>
      <w:r>
        <w:rPr>
          <w:rFonts w:cs="Times New Roman"/>
        </w:rPr>
        <w:t>s</w:t>
      </w:r>
      <w:r w:rsidRPr="001111E4">
        <w:rPr>
          <w:rFonts w:cs="Times New Roman"/>
        </w:rPr>
        <w:t>tudy.</w:t>
      </w:r>
    </w:p>
    <w:p w14:paraId="219CCA96"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authorize access to my medical records, biological material, </w:t>
      </w:r>
      <w:commentRangeStart w:id="23"/>
      <w:r w:rsidRPr="001111E4">
        <w:rPr>
          <w:rFonts w:cs="Times New Roman"/>
          <w:highlight w:val="yellow"/>
        </w:rPr>
        <w:t>and/or genetic information</w:t>
      </w:r>
      <w:commentRangeEnd w:id="23"/>
      <w:r w:rsidR="009F4611">
        <w:rPr>
          <w:rStyle w:val="CommentReference"/>
        </w:rPr>
        <w:commentReference w:id="23"/>
      </w:r>
      <w:r w:rsidRPr="001111E4">
        <w:rPr>
          <w:rFonts w:cs="Times New Roman"/>
        </w:rPr>
        <w:t xml:space="preserve">, as well as my study-related data as described in this consent form. </w:t>
      </w:r>
    </w:p>
    <w:p w14:paraId="17149EA8" w14:textId="77777777"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I am not waiving any of my legal rights by signing this Study Information and Consent Form.</w:t>
      </w:r>
    </w:p>
    <w:p w14:paraId="0D17556C" w14:textId="0B8383F9"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 xml:space="preserve">I hereby consent to participate in the </w:t>
      </w:r>
      <w:r>
        <w:rPr>
          <w:rFonts w:cs="Times New Roman"/>
        </w:rPr>
        <w:t>s</w:t>
      </w:r>
      <w:r w:rsidRPr="001111E4">
        <w:rPr>
          <w:rFonts w:cs="Times New Roman"/>
        </w:rPr>
        <w:t>tudy as described in this Study Information and Consent Form.</w:t>
      </w:r>
    </w:p>
    <w:p w14:paraId="3DA06A4C" w14:textId="528F9EA6" w:rsidR="001111E4" w:rsidRPr="001111E4" w:rsidRDefault="001111E4" w:rsidP="002C21DC">
      <w:pPr>
        <w:spacing w:after="0" w:line="240" w:lineRule="auto"/>
        <w:rPr>
          <w:rFonts w:eastAsia="Times New Roman" w:cs="Times New Roman"/>
          <w:iCs/>
          <w:snapToGrid w:val="0"/>
          <w:sz w:val="24"/>
          <w:szCs w:val="24"/>
          <w:lang w:val="en-US"/>
        </w:rPr>
      </w:pPr>
    </w:p>
    <w:p w14:paraId="0C54A77E" w14:textId="77777777" w:rsidR="0019111F" w:rsidRPr="003D322D" w:rsidRDefault="001111E4" w:rsidP="0019111F">
      <w:pPr>
        <w:pStyle w:val="BodyText"/>
        <w:rPr>
          <w:rFonts w:asciiTheme="minorHAnsi" w:eastAsiaTheme="minorHAnsi" w:hAnsiTheme="minorHAnsi"/>
          <w:b/>
          <w:sz w:val="22"/>
          <w:szCs w:val="22"/>
        </w:rPr>
      </w:pPr>
      <w:r>
        <w:rPr>
          <w:rFonts w:ascii="Times New Roman" w:hAnsi="Times New Roman" w:cs="Times New Roman"/>
          <w:b/>
          <w:sz w:val="24"/>
          <w:szCs w:val="24"/>
        </w:rPr>
        <w:br/>
      </w:r>
      <w:r w:rsidR="0019111F" w:rsidRPr="003D322D">
        <w:rPr>
          <w:rFonts w:asciiTheme="minorHAnsi" w:hAnsiTheme="minorHAnsi"/>
          <w:b/>
          <w:sz w:val="22"/>
          <w:szCs w:val="22"/>
        </w:rPr>
        <w:t xml:space="preserve">Return of </w:t>
      </w:r>
      <w:r w:rsidR="0019111F" w:rsidRPr="003D322D">
        <w:rPr>
          <w:rFonts w:asciiTheme="minorHAnsi" w:eastAsiaTheme="minorHAnsi" w:hAnsiTheme="minorHAnsi"/>
          <w:b/>
          <w:sz w:val="22"/>
          <w:szCs w:val="22"/>
        </w:rPr>
        <w:t>clinically important information:</w:t>
      </w:r>
    </w:p>
    <w:p w14:paraId="26AA55AE" w14:textId="77777777" w:rsidR="0019111F" w:rsidRPr="003D322D" w:rsidRDefault="0019111F" w:rsidP="0019111F">
      <w:pPr>
        <w:pStyle w:val="BodyText"/>
        <w:rPr>
          <w:rFonts w:asciiTheme="minorHAnsi" w:hAnsiTheme="minorHAnsi"/>
          <w:sz w:val="22"/>
          <w:szCs w:val="22"/>
        </w:rPr>
      </w:pPr>
    </w:p>
    <w:p w14:paraId="6FA5C3EF" w14:textId="61C1BA13" w:rsidR="0019111F" w:rsidRPr="003D322D" w:rsidRDefault="0019111F" w:rsidP="003D322D">
      <w:pPr>
        <w:pStyle w:val="BodyText"/>
        <w:ind w:left="720" w:hanging="720"/>
        <w:rPr>
          <w:rFonts w:asciiTheme="minorHAnsi" w:hAnsiTheme="minorHAnsi"/>
          <w:sz w:val="22"/>
          <w:szCs w:val="22"/>
        </w:rPr>
      </w:pPr>
      <w:r w:rsidRPr="003D322D">
        <w:rPr>
          <w:rFonts w:asciiTheme="minorHAnsi" w:hAnsiTheme="minorHAnsi"/>
          <w:sz w:val="22"/>
          <w:szCs w:val="22"/>
        </w:rPr>
        <w:t>I agree to be informed by the study team if researchers identify any new c</w:t>
      </w:r>
      <w:r w:rsidR="00E25F0E">
        <w:rPr>
          <w:rFonts w:asciiTheme="minorHAnsi" w:hAnsiTheme="minorHAnsi"/>
          <w:sz w:val="22"/>
          <w:szCs w:val="22"/>
        </w:rPr>
        <w:t xml:space="preserve">linically important information </w:t>
      </w:r>
      <w:r w:rsidRPr="003D322D">
        <w:rPr>
          <w:rFonts w:asciiTheme="minorHAnsi" w:hAnsiTheme="minorHAnsi"/>
          <w:sz w:val="22"/>
          <w:szCs w:val="22"/>
        </w:rPr>
        <w:t>about my health.</w:t>
      </w:r>
    </w:p>
    <w:p w14:paraId="455A8BDA" w14:textId="77777777" w:rsidR="0019111F" w:rsidRPr="003D322D" w:rsidRDefault="0019111F" w:rsidP="0019111F">
      <w:pPr>
        <w:pStyle w:val="BodyText"/>
        <w:rPr>
          <w:rFonts w:asciiTheme="minorHAnsi" w:hAnsiTheme="minorHAnsi"/>
          <w:sz w:val="22"/>
          <w:szCs w:val="22"/>
        </w:rPr>
      </w:pPr>
    </w:p>
    <w:p w14:paraId="3DB416EB" w14:textId="77777777" w:rsidR="0019111F" w:rsidRPr="003D322D" w:rsidRDefault="0019111F" w:rsidP="0019111F">
      <w:pPr>
        <w:pStyle w:val="BodyText"/>
        <w:rPr>
          <w:rFonts w:asciiTheme="minorHAnsi" w:hAnsiTheme="minorHAnsi"/>
          <w:sz w:val="22"/>
          <w:szCs w:val="22"/>
        </w:rPr>
      </w:pPr>
      <w:r w:rsidRPr="003D322D">
        <w:rPr>
          <w:rFonts w:asciiTheme="minorHAnsi" w:hAnsiTheme="minorHAnsi"/>
          <w:sz w:val="22"/>
          <w:szCs w:val="22"/>
        </w:rPr>
        <w:t>Yes __________ (Initials)</w:t>
      </w:r>
      <w:r w:rsidRPr="003D322D">
        <w:rPr>
          <w:rFonts w:asciiTheme="minorHAnsi" w:hAnsiTheme="minorHAnsi"/>
          <w:sz w:val="22"/>
          <w:szCs w:val="22"/>
        </w:rPr>
        <w:tab/>
        <w:t>No _________ (Initials)</w:t>
      </w:r>
    </w:p>
    <w:p w14:paraId="07423855" w14:textId="6DC67C1D" w:rsidR="00B500A0" w:rsidRPr="003D322D" w:rsidRDefault="00B500A0" w:rsidP="001F15B6">
      <w:pPr>
        <w:spacing w:after="0" w:line="240" w:lineRule="auto"/>
        <w:rPr>
          <w:rFonts w:cs="Times New Roman"/>
          <w:b/>
        </w:rPr>
      </w:pPr>
    </w:p>
    <w:p w14:paraId="252CC6A3" w14:textId="77777777" w:rsidR="00993346" w:rsidRPr="003D322D" w:rsidRDefault="00993346" w:rsidP="00993346">
      <w:pPr>
        <w:spacing w:after="0" w:line="240" w:lineRule="auto"/>
        <w:rPr>
          <w:rFonts w:eastAsia="Times New Roman" w:cs="Times New Roman"/>
          <w:b/>
          <w:iCs/>
          <w:snapToGrid w:val="0"/>
          <w:lang w:val="en-US"/>
        </w:rPr>
      </w:pPr>
      <w:commentRangeStart w:id="24"/>
      <w:r w:rsidRPr="003D322D">
        <w:rPr>
          <w:rFonts w:eastAsia="Times New Roman" w:cs="Times New Roman"/>
          <w:b/>
          <w:iCs/>
          <w:snapToGrid w:val="0"/>
          <w:lang w:val="en-US"/>
        </w:rPr>
        <w:t xml:space="preserve">Leftover samples: </w:t>
      </w:r>
      <w:commentRangeEnd w:id="24"/>
      <w:r w:rsidRPr="003D322D">
        <w:rPr>
          <w:rStyle w:val="CommentReference"/>
          <w:sz w:val="22"/>
          <w:szCs w:val="22"/>
        </w:rPr>
        <w:commentReference w:id="24"/>
      </w:r>
    </w:p>
    <w:p w14:paraId="41CD2325" w14:textId="77777777" w:rsidR="00993346" w:rsidRPr="003D322D" w:rsidRDefault="00993346" w:rsidP="00993346">
      <w:pPr>
        <w:spacing w:after="0" w:line="240" w:lineRule="auto"/>
        <w:rPr>
          <w:rFonts w:eastAsia="Times New Roman" w:cs="Times New Roman"/>
          <w:b/>
          <w:iCs/>
          <w:snapToGrid w:val="0"/>
          <w:lang w:val="en-US"/>
        </w:rPr>
      </w:pPr>
      <w:r w:rsidRPr="003D322D">
        <w:rPr>
          <w:rFonts w:eastAsia="Times New Roman" w:cs="Times New Roman"/>
          <w:iCs/>
          <w:snapToGrid w:val="0"/>
          <w:lang w:val="en-US"/>
        </w:rPr>
        <w:t>I agree that my leftover samples that were already collected for this study may be used</w:t>
      </w:r>
      <w:r w:rsidRPr="003D322D">
        <w:rPr>
          <w:rFonts w:eastAsia="Times New Roman" w:cs="Times New Roman"/>
          <w:i/>
          <w:snapToGrid w:val="0"/>
          <w:lang w:val="en-US"/>
        </w:rPr>
        <w:t xml:space="preserve"> </w:t>
      </w:r>
      <w:r w:rsidRPr="003D322D">
        <w:rPr>
          <w:rFonts w:eastAsia="Times New Roman" w:cs="Times New Roman"/>
          <w:iCs/>
          <w:snapToGrid w:val="0"/>
          <w:lang w:val="en-US"/>
        </w:rPr>
        <w:t xml:space="preserve">for future research studies that are unknown at this time. </w:t>
      </w:r>
    </w:p>
    <w:p w14:paraId="75CA2AAA" w14:textId="77777777" w:rsidR="00993346" w:rsidRPr="003D322D" w:rsidRDefault="00993346" w:rsidP="00993346">
      <w:pPr>
        <w:tabs>
          <w:tab w:val="left" w:pos="720"/>
          <w:tab w:val="left" w:pos="2160"/>
        </w:tabs>
        <w:spacing w:after="0" w:line="240" w:lineRule="auto"/>
        <w:rPr>
          <w:rFonts w:eastAsia="Times New Roman" w:cs="Times New Roman"/>
          <w:iCs/>
          <w:snapToGrid w:val="0"/>
          <w:lang w:val="en-US"/>
        </w:rPr>
      </w:pPr>
      <w:r w:rsidRPr="003D322D">
        <w:rPr>
          <w:rFonts w:eastAsia="Times New Roman" w:cs="Times New Roman"/>
          <w:iCs/>
          <w:snapToGrid w:val="0"/>
          <w:lang w:val="en-US"/>
        </w:rPr>
        <w:tab/>
      </w:r>
    </w:p>
    <w:p w14:paraId="67D3AEFF" w14:textId="3A18C5D8" w:rsidR="00993346" w:rsidRPr="003D322D" w:rsidRDefault="00E25F0E" w:rsidP="00993346">
      <w:pPr>
        <w:tabs>
          <w:tab w:val="left" w:pos="720"/>
          <w:tab w:val="left" w:pos="2160"/>
        </w:tabs>
        <w:spacing w:after="0" w:line="240" w:lineRule="auto"/>
        <w:rPr>
          <w:rFonts w:eastAsia="Times New Roman" w:cs="Times New Roman"/>
          <w:iCs/>
          <w:snapToGrid w:val="0"/>
          <w:lang w:val="en-US"/>
        </w:rPr>
      </w:pPr>
      <w:commentRangeStart w:id="25"/>
      <w:r w:rsidRPr="003D322D">
        <w:t>Yes __________ (Initials)</w:t>
      </w:r>
      <w:r w:rsidRPr="003D322D">
        <w:tab/>
        <w:t>No _________ (Initials)</w:t>
      </w:r>
      <w:commentRangeEnd w:id="25"/>
      <w:r>
        <w:rPr>
          <w:rStyle w:val="CommentReference"/>
        </w:rPr>
        <w:commentReference w:id="25"/>
      </w:r>
    </w:p>
    <w:p w14:paraId="38054E8B" w14:textId="77777777" w:rsidR="002B0FB2" w:rsidRDefault="002B0FB2" w:rsidP="001F15B6">
      <w:pPr>
        <w:spacing w:after="0" w:line="240" w:lineRule="auto"/>
        <w:rPr>
          <w:rFonts w:cs="Times New Roman"/>
          <w:b/>
        </w:rPr>
      </w:pPr>
    </w:p>
    <w:p w14:paraId="3EA2F44D" w14:textId="7D8B8F3D" w:rsidR="002B0FB2" w:rsidRDefault="00E25F0E" w:rsidP="001F15B6">
      <w:pPr>
        <w:spacing w:after="0" w:line="240" w:lineRule="auto"/>
        <w:rPr>
          <w:rFonts w:cs="Times New Roman"/>
          <w:b/>
        </w:rPr>
      </w:pPr>
      <w:commentRangeStart w:id="26"/>
      <w:r w:rsidRPr="00E25F0E">
        <w:rPr>
          <w:rFonts w:cs="Times New Roman"/>
          <w:b/>
          <w:highlight w:val="yellow"/>
        </w:rPr>
        <w:t>Xenografting</w:t>
      </w:r>
      <w:commentRangeEnd w:id="26"/>
      <w:r>
        <w:rPr>
          <w:rStyle w:val="CommentReference"/>
        </w:rPr>
        <w:commentReference w:id="26"/>
      </w:r>
      <w:r w:rsidRPr="00E25F0E">
        <w:rPr>
          <w:rFonts w:cs="Times New Roman"/>
          <w:b/>
          <w:highlight w:val="yellow"/>
        </w:rPr>
        <w:t>:</w:t>
      </w:r>
    </w:p>
    <w:p w14:paraId="30E462E4" w14:textId="2832BF78" w:rsidR="00E25F0E" w:rsidRPr="00E25F0E" w:rsidRDefault="00E25F0E" w:rsidP="001F15B6">
      <w:pPr>
        <w:spacing w:after="0" w:line="240" w:lineRule="auto"/>
        <w:rPr>
          <w:rFonts w:cs="Times New Roman"/>
        </w:rPr>
      </w:pPr>
      <w:r w:rsidRPr="00E25F0E">
        <w:rPr>
          <w:rFonts w:cs="Times New Roman"/>
        </w:rPr>
        <w:t>I agree that my samples may be used for the purposes of xenografting.</w:t>
      </w:r>
    </w:p>
    <w:p w14:paraId="2A981A39" w14:textId="77777777" w:rsidR="00E25F0E" w:rsidRDefault="00E25F0E" w:rsidP="001F15B6">
      <w:pPr>
        <w:spacing w:after="0" w:line="240" w:lineRule="auto"/>
        <w:rPr>
          <w:rFonts w:cs="Times New Roman"/>
          <w:b/>
        </w:rPr>
      </w:pPr>
    </w:p>
    <w:p w14:paraId="44B28CFC" w14:textId="58E08C58" w:rsidR="00E25F0E" w:rsidRDefault="00E25F0E" w:rsidP="001F15B6">
      <w:pPr>
        <w:spacing w:after="0" w:line="240" w:lineRule="auto"/>
      </w:pPr>
      <w:r w:rsidRPr="003D322D">
        <w:t>Yes __________ (Initials)</w:t>
      </w:r>
      <w:r w:rsidRPr="003D322D">
        <w:tab/>
        <w:t>No _________ (Initials)</w:t>
      </w:r>
    </w:p>
    <w:p w14:paraId="3974EE93" w14:textId="77777777" w:rsidR="00E25F0E" w:rsidRPr="002B0FB2" w:rsidRDefault="00E25F0E" w:rsidP="001F15B6">
      <w:pPr>
        <w:spacing w:after="0" w:line="240" w:lineRule="auto"/>
        <w:rPr>
          <w:rFonts w:cs="Times New Roman"/>
          <w:b/>
        </w:rPr>
      </w:pPr>
    </w:p>
    <w:p w14:paraId="1277D459" w14:textId="77777777" w:rsidR="00B500A0" w:rsidRPr="001F15B6" w:rsidRDefault="00B500A0" w:rsidP="001F15B6">
      <w:pPr>
        <w:spacing w:after="0" w:line="240" w:lineRule="auto"/>
        <w:rPr>
          <w:rFonts w:ascii="Times New Roman" w:hAnsi="Times New Roman" w:cs="Times New Roman"/>
          <w:b/>
          <w:sz w:val="24"/>
          <w:szCs w:val="24"/>
        </w:rPr>
      </w:pPr>
    </w:p>
    <w:p w14:paraId="1A1A080A" w14:textId="77777777" w:rsidR="00B500A0" w:rsidRPr="001111E4" w:rsidRDefault="00B500A0" w:rsidP="001F15B6">
      <w:pPr>
        <w:pBdr>
          <w:top w:val="single" w:sz="4" w:space="1" w:color="auto"/>
        </w:pBdr>
        <w:tabs>
          <w:tab w:val="left" w:pos="3600"/>
          <w:tab w:val="left" w:pos="6840"/>
        </w:tabs>
        <w:spacing w:after="0" w:line="240" w:lineRule="auto"/>
        <w:rPr>
          <w:rFonts w:cs="Times New Roman"/>
          <w:sz w:val="24"/>
          <w:szCs w:val="24"/>
        </w:rPr>
      </w:pPr>
      <w:commentRangeStart w:id="27"/>
      <w:r w:rsidRPr="001111E4">
        <w:rPr>
          <w:rFonts w:cs="Times New Roman"/>
          <w:sz w:val="24"/>
          <w:szCs w:val="24"/>
        </w:rPr>
        <w:t>Signature of Participant</w:t>
      </w:r>
      <w:commentRangeEnd w:id="27"/>
      <w:r w:rsidR="004755F5">
        <w:rPr>
          <w:rStyle w:val="CommentReference"/>
        </w:rPr>
        <w:commentReference w:id="27"/>
      </w:r>
      <w:r w:rsidRPr="001111E4">
        <w:rPr>
          <w:rFonts w:cs="Times New Roman"/>
          <w:sz w:val="24"/>
          <w:szCs w:val="24"/>
        </w:rPr>
        <w:tab/>
        <w:t xml:space="preserve">   Printed Name</w:t>
      </w:r>
      <w:r w:rsidRPr="001111E4">
        <w:rPr>
          <w:rFonts w:cs="Times New Roman"/>
          <w:sz w:val="24"/>
          <w:szCs w:val="24"/>
        </w:rPr>
        <w:tab/>
        <w:t xml:space="preserve">                         Date</w:t>
      </w:r>
    </w:p>
    <w:p w14:paraId="73B339D4" w14:textId="35B6BC94" w:rsidR="00B500A0" w:rsidRPr="001F15B6" w:rsidRDefault="001111E4" w:rsidP="001F15B6">
      <w:pPr>
        <w:tabs>
          <w:tab w:val="left" w:pos="360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3DBE5DD2" w14:textId="77777777" w:rsidR="00B500A0" w:rsidRPr="001F15B6" w:rsidRDefault="00B500A0" w:rsidP="001F15B6">
      <w:pPr>
        <w:tabs>
          <w:tab w:val="left" w:pos="3600"/>
          <w:tab w:val="left" w:pos="6840"/>
        </w:tabs>
        <w:spacing w:after="0" w:line="240" w:lineRule="auto"/>
        <w:rPr>
          <w:rFonts w:ascii="Times New Roman" w:hAnsi="Times New Roman" w:cs="Times New Roman"/>
          <w:sz w:val="24"/>
          <w:szCs w:val="24"/>
        </w:rPr>
      </w:pPr>
    </w:p>
    <w:p w14:paraId="4B221908" w14:textId="77777777" w:rsidR="00B500A0" w:rsidRPr="001111E4" w:rsidRDefault="00B500A0" w:rsidP="001F15B6">
      <w:pPr>
        <w:pBdr>
          <w:top w:val="single" w:sz="4" w:space="1" w:color="auto"/>
        </w:pBdr>
        <w:tabs>
          <w:tab w:val="left" w:pos="3600"/>
          <w:tab w:val="left" w:pos="6840"/>
        </w:tabs>
        <w:spacing w:after="0" w:line="240" w:lineRule="auto"/>
        <w:rPr>
          <w:rFonts w:cs="Times New Roman"/>
          <w:sz w:val="24"/>
          <w:szCs w:val="24"/>
        </w:rPr>
      </w:pPr>
      <w:r w:rsidRPr="001111E4">
        <w:rPr>
          <w:rFonts w:cs="Times New Roman"/>
          <w:sz w:val="24"/>
          <w:szCs w:val="24"/>
        </w:rPr>
        <w:t xml:space="preserve">Signature of Person Conducting </w:t>
      </w:r>
      <w:r w:rsidRPr="001111E4">
        <w:rPr>
          <w:rFonts w:cs="Times New Roman"/>
          <w:sz w:val="24"/>
          <w:szCs w:val="24"/>
        </w:rPr>
        <w:tab/>
        <w:t xml:space="preserve">   Printed Name</w:t>
      </w:r>
      <w:r w:rsidRPr="001111E4">
        <w:rPr>
          <w:rFonts w:cs="Times New Roman"/>
          <w:sz w:val="24"/>
          <w:szCs w:val="24"/>
        </w:rPr>
        <w:tab/>
        <w:t xml:space="preserve">                         Date</w:t>
      </w:r>
    </w:p>
    <w:p w14:paraId="76271647" w14:textId="77777777" w:rsidR="00B500A0" w:rsidRPr="001111E4" w:rsidRDefault="00B500A0" w:rsidP="001F15B6">
      <w:pPr>
        <w:tabs>
          <w:tab w:val="left" w:pos="3600"/>
          <w:tab w:val="left" w:pos="6840"/>
        </w:tabs>
        <w:spacing w:after="0" w:line="240" w:lineRule="auto"/>
        <w:rPr>
          <w:rFonts w:cs="Times New Roman"/>
          <w:sz w:val="24"/>
          <w:szCs w:val="24"/>
        </w:rPr>
      </w:pPr>
      <w:r w:rsidRPr="001111E4">
        <w:rPr>
          <w:rFonts w:cs="Times New Roman"/>
          <w:sz w:val="24"/>
          <w:szCs w:val="24"/>
        </w:rPr>
        <w:t>the Consent Discussion</w:t>
      </w:r>
    </w:p>
    <w:p w14:paraId="03B55B80" w14:textId="77777777" w:rsidR="0067344D" w:rsidRDefault="0067344D" w:rsidP="001F15B6">
      <w:pPr>
        <w:spacing w:after="0" w:line="240" w:lineRule="auto"/>
        <w:rPr>
          <w:rFonts w:ascii="Times New Roman" w:hAnsi="Times New Roman" w:cs="Times New Roman"/>
          <w:b/>
          <w:sz w:val="24"/>
          <w:szCs w:val="24"/>
        </w:rPr>
      </w:pPr>
    </w:p>
    <w:p w14:paraId="5C05D0FE" w14:textId="229407F2" w:rsidR="00380941" w:rsidRDefault="00380941" w:rsidP="00380941">
      <w:pPr>
        <w:rPr>
          <w:rFonts w:ascii="Times New Roman" w:hAnsi="Times New Roman" w:cs="Times New Roman"/>
          <w:b/>
          <w:sz w:val="24"/>
          <w:szCs w:val="24"/>
        </w:rPr>
      </w:pPr>
    </w:p>
    <w:p w14:paraId="121186EC" w14:textId="77777777" w:rsidR="00380941" w:rsidRDefault="00380941" w:rsidP="00A00DD0">
      <w:pPr>
        <w:pStyle w:val="SubHeading"/>
        <w:rPr>
          <w:rFonts w:ascii="Times New Roman" w:hAnsi="Times New Roman" w:cs="Times New Roman"/>
          <w:sz w:val="24"/>
          <w:szCs w:val="24"/>
        </w:rPr>
      </w:pPr>
    </w:p>
    <w:p w14:paraId="1AFFD751" w14:textId="77777777" w:rsidR="0041201A" w:rsidRDefault="0041201A" w:rsidP="0041201A">
      <w:pPr>
        <w:rPr>
          <w:lang w:val="en-US"/>
        </w:rPr>
      </w:pPr>
    </w:p>
    <w:p w14:paraId="63F3FD24" w14:textId="77777777" w:rsidR="0041201A" w:rsidRPr="0041201A" w:rsidRDefault="0041201A" w:rsidP="0041201A">
      <w:pPr>
        <w:rPr>
          <w:lang w:val="en-US"/>
        </w:rPr>
      </w:pPr>
    </w:p>
    <w:p w14:paraId="0DDE6020" w14:textId="693F4926" w:rsidR="00A00DD0" w:rsidRPr="001111E4" w:rsidRDefault="001111E4" w:rsidP="001111E4">
      <w:pPr>
        <w:pStyle w:val="SubHeading"/>
        <w:spacing w:after="60"/>
        <w:rPr>
          <w:rFonts w:cs="Times New Roman"/>
          <w:sz w:val="24"/>
          <w:szCs w:val="24"/>
        </w:rPr>
      </w:pPr>
      <w:r>
        <w:rPr>
          <w:rFonts w:cs="Times New Roman"/>
          <w:sz w:val="24"/>
          <w:szCs w:val="24"/>
        </w:rPr>
        <w:t>Participant Assistance</w:t>
      </w:r>
    </w:p>
    <w:p w14:paraId="271A7608" w14:textId="77777777" w:rsidR="00A00DD0" w:rsidRPr="001111E4" w:rsidRDefault="00A00DD0" w:rsidP="00A00DD0">
      <w:pPr>
        <w:spacing w:after="0" w:line="240" w:lineRule="auto"/>
        <w:rPr>
          <w:rFonts w:cs="Times New Roman"/>
        </w:rPr>
      </w:pPr>
      <w:r w:rsidRPr="001111E4">
        <w:rPr>
          <w:rFonts w:cs="Times New Roman"/>
        </w:rPr>
        <w:t>Complete the following declaration only if the participant is unable to read:</w:t>
      </w:r>
    </w:p>
    <w:p w14:paraId="3D2ED28B" w14:textId="77777777" w:rsidR="00A00DD0" w:rsidRPr="001111E4" w:rsidRDefault="00A00DD0" w:rsidP="00A00DD0">
      <w:pPr>
        <w:pStyle w:val="ListParagraph"/>
        <w:numPr>
          <w:ilvl w:val="0"/>
          <w:numId w:val="32"/>
        </w:numPr>
        <w:spacing w:after="0" w:line="240" w:lineRule="auto"/>
        <w:ind w:left="360"/>
        <w:contextualSpacing w:val="0"/>
        <w:rPr>
          <w:rFonts w:cs="Times New Roman"/>
        </w:rPr>
      </w:pPr>
      <w:r w:rsidRPr="001111E4">
        <w:rPr>
          <w:rFonts w:cs="Times New Roman"/>
        </w:rPr>
        <w:t>The informed consent form was accurately explained to, and apparently understood by, the participant, and,</w:t>
      </w:r>
    </w:p>
    <w:p w14:paraId="484FFCD5" w14:textId="77777777" w:rsidR="00A00DD0" w:rsidRPr="001111E4" w:rsidRDefault="00A00DD0" w:rsidP="00A00DD0">
      <w:pPr>
        <w:pStyle w:val="ListParagraph"/>
        <w:numPr>
          <w:ilvl w:val="0"/>
          <w:numId w:val="32"/>
        </w:numPr>
        <w:spacing w:after="0" w:line="240" w:lineRule="auto"/>
        <w:ind w:left="360"/>
        <w:contextualSpacing w:val="0"/>
        <w:rPr>
          <w:rFonts w:cs="Times New Roman"/>
        </w:rPr>
      </w:pPr>
      <w:r w:rsidRPr="001111E4">
        <w:rPr>
          <w:rFonts w:cs="Times New Roman"/>
        </w:rPr>
        <w:t>Informed consent was freely given by the participant.</w:t>
      </w:r>
    </w:p>
    <w:p w14:paraId="3FA34528" w14:textId="43B391BF" w:rsidR="00A00DD0" w:rsidRPr="001111E4" w:rsidRDefault="001111E4" w:rsidP="00A00DD0">
      <w:pPr>
        <w:spacing w:after="0" w:line="240" w:lineRule="auto"/>
        <w:rPr>
          <w:rFonts w:cs="Times New Roman"/>
          <w:b/>
        </w:rPr>
      </w:pPr>
      <w:r>
        <w:rPr>
          <w:rFonts w:cs="Times New Roman"/>
          <w:b/>
        </w:rPr>
        <w:br/>
      </w:r>
    </w:p>
    <w:p w14:paraId="75A0D7D6" w14:textId="77777777" w:rsidR="00A00DD0" w:rsidRPr="001111E4" w:rsidRDefault="00A00DD0" w:rsidP="00A00DD0">
      <w:pPr>
        <w:tabs>
          <w:tab w:val="left" w:pos="3600"/>
          <w:tab w:val="left" w:pos="6840"/>
        </w:tabs>
        <w:spacing w:after="0" w:line="240" w:lineRule="auto"/>
        <w:rPr>
          <w:rFonts w:cs="Times New Roman"/>
        </w:rPr>
      </w:pPr>
      <w:r w:rsidRPr="001111E4">
        <w:rPr>
          <w:rFonts w:cs="Times New Roman"/>
        </w:rPr>
        <w:t>____________________________</w:t>
      </w:r>
      <w:r w:rsidRPr="001111E4">
        <w:rPr>
          <w:rFonts w:cs="Times New Roman"/>
        </w:rPr>
        <w:tab/>
        <w:t>________________________</w:t>
      </w:r>
      <w:r w:rsidRPr="001111E4">
        <w:rPr>
          <w:rFonts w:cs="Times New Roman"/>
        </w:rPr>
        <w:tab/>
        <w:t>_________________</w:t>
      </w:r>
    </w:p>
    <w:p w14:paraId="36851172" w14:textId="77777777" w:rsidR="00A00DD0" w:rsidRPr="001111E4" w:rsidRDefault="00A00DD0" w:rsidP="00A00DD0">
      <w:pPr>
        <w:tabs>
          <w:tab w:val="left" w:pos="3255"/>
          <w:tab w:val="left" w:pos="3600"/>
          <w:tab w:val="left" w:pos="6840"/>
        </w:tabs>
        <w:spacing w:after="0" w:line="240" w:lineRule="auto"/>
        <w:rPr>
          <w:rFonts w:cs="Times New Roman"/>
        </w:rPr>
      </w:pPr>
      <w:r w:rsidRPr="001111E4">
        <w:rPr>
          <w:rFonts w:cs="Times New Roman"/>
        </w:rPr>
        <w:t xml:space="preserve">Signature of Impartial Witness </w:t>
      </w:r>
      <w:r w:rsidRPr="001111E4">
        <w:rPr>
          <w:rFonts w:cs="Times New Roman"/>
        </w:rPr>
        <w:tab/>
      </w:r>
      <w:r w:rsidRPr="001111E4">
        <w:rPr>
          <w:rFonts w:cs="Times New Roman"/>
        </w:rPr>
        <w:tab/>
        <w:t>Printed Name</w:t>
      </w:r>
      <w:r w:rsidRPr="001111E4">
        <w:rPr>
          <w:rFonts w:cs="Times New Roman"/>
        </w:rPr>
        <w:tab/>
        <w:t>Date</w:t>
      </w:r>
    </w:p>
    <w:p w14:paraId="29FB210D" w14:textId="77777777" w:rsidR="00A00DD0" w:rsidRPr="001111E4" w:rsidRDefault="00A00DD0" w:rsidP="00A00DD0">
      <w:pPr>
        <w:spacing w:after="0" w:line="240" w:lineRule="auto"/>
        <w:rPr>
          <w:rFonts w:cs="Times New Roman"/>
          <w:b/>
        </w:rPr>
      </w:pPr>
    </w:p>
    <w:p w14:paraId="222FB303" w14:textId="77777777" w:rsidR="00A00DD0" w:rsidRPr="001111E4" w:rsidRDefault="00A00DD0" w:rsidP="00A00DD0">
      <w:pPr>
        <w:spacing w:after="0" w:line="240" w:lineRule="auto"/>
        <w:rPr>
          <w:rFonts w:cs="Times New Roman"/>
        </w:rPr>
      </w:pPr>
    </w:p>
    <w:p w14:paraId="1AF331EA" w14:textId="1FB0128A" w:rsidR="00A00DD0" w:rsidRPr="000A41C2" w:rsidRDefault="00A00DD0" w:rsidP="474951CC">
      <w:pPr>
        <w:spacing w:after="0" w:line="240" w:lineRule="auto"/>
        <w:rPr>
          <w:rFonts w:cs="Times New Roman"/>
          <w:b/>
          <w:bCs/>
        </w:rPr>
      </w:pPr>
      <w:r w:rsidRPr="000A41C2">
        <w:rPr>
          <w:rFonts w:cs="Times New Roman"/>
          <w:b/>
          <w:bCs/>
        </w:rPr>
        <w:t xml:space="preserve">Complete the following </w:t>
      </w:r>
      <w:r w:rsidR="78894C76" w:rsidRPr="000A41C2">
        <w:rPr>
          <w:rFonts w:cs="Times New Roman"/>
          <w:b/>
          <w:bCs/>
        </w:rPr>
        <w:t>section</w:t>
      </w:r>
      <w:r w:rsidRPr="000A41C2">
        <w:rPr>
          <w:rFonts w:cs="Times New Roman"/>
          <w:b/>
          <w:bCs/>
        </w:rPr>
        <w:t xml:space="preserve"> only if the participant has limited proficiency in the language in which the consent form is written and interpretation was provided as follows:</w:t>
      </w:r>
    </w:p>
    <w:p w14:paraId="7ECE9DD8" w14:textId="77777777" w:rsidR="00A00DD0" w:rsidRPr="001111E4" w:rsidRDefault="00A00DD0" w:rsidP="00A00DD0">
      <w:pPr>
        <w:pStyle w:val="ListParagraph"/>
        <w:numPr>
          <w:ilvl w:val="0"/>
          <w:numId w:val="33"/>
        </w:numPr>
        <w:spacing w:after="0" w:line="240" w:lineRule="auto"/>
        <w:ind w:left="360"/>
        <w:contextualSpacing w:val="0"/>
        <w:rPr>
          <w:rFonts w:cs="Times New Roman"/>
        </w:rPr>
      </w:pPr>
      <w:r w:rsidRPr="001111E4">
        <w:rPr>
          <w:rFonts w:cs="Times New Roman"/>
        </w:rPr>
        <w:t>The informed consent discussion was interpreted by an interpreter, and,</w:t>
      </w:r>
    </w:p>
    <w:p w14:paraId="578A5E61" w14:textId="77777777" w:rsidR="00A00DD0" w:rsidRPr="001111E4" w:rsidRDefault="00A00DD0" w:rsidP="00A00DD0">
      <w:pPr>
        <w:pStyle w:val="ListParagraph"/>
        <w:numPr>
          <w:ilvl w:val="0"/>
          <w:numId w:val="33"/>
        </w:numPr>
        <w:spacing w:after="0" w:line="240" w:lineRule="auto"/>
        <w:ind w:left="360"/>
        <w:contextualSpacing w:val="0"/>
        <w:rPr>
          <w:rFonts w:cs="Times New Roman"/>
        </w:rPr>
      </w:pPr>
      <w:r w:rsidRPr="001111E4">
        <w:rPr>
          <w:rFonts w:cs="Times New Roman"/>
        </w:rPr>
        <w:t>A sight translation of this document was provided by the interpreter as directed by the research staff conducting the consent.</w:t>
      </w:r>
    </w:p>
    <w:p w14:paraId="72539344" w14:textId="77777777" w:rsidR="00A00DD0" w:rsidRPr="001111E4" w:rsidRDefault="00A00DD0" w:rsidP="00A00DD0">
      <w:pPr>
        <w:spacing w:after="0" w:line="240" w:lineRule="auto"/>
        <w:rPr>
          <w:rFonts w:cs="Times New Roman"/>
        </w:rPr>
      </w:pPr>
    </w:p>
    <w:p w14:paraId="0B45845A" w14:textId="77777777" w:rsidR="00A00DD0" w:rsidRPr="001111E4" w:rsidRDefault="00A00DD0" w:rsidP="00A00DD0">
      <w:pPr>
        <w:spacing w:after="0" w:line="240" w:lineRule="auto"/>
        <w:rPr>
          <w:rFonts w:cs="Times New Roman"/>
        </w:rPr>
      </w:pPr>
    </w:p>
    <w:p w14:paraId="04F332B6" w14:textId="3968D7DE" w:rsidR="00A00DD0" w:rsidRPr="001111E4" w:rsidRDefault="00A00DD0" w:rsidP="598A8619">
      <w:pPr>
        <w:pStyle w:val="SubHeading"/>
        <w:rPr>
          <w:rFonts w:cs="Times New Roman"/>
          <w:b w:val="0"/>
        </w:rPr>
      </w:pPr>
      <w:r w:rsidRPr="474951CC">
        <w:rPr>
          <w:rFonts w:cs="Times New Roman"/>
        </w:rPr>
        <w:t xml:space="preserve">Interpreter </w:t>
      </w:r>
      <w:r w:rsidR="0889E086" w:rsidRPr="474951CC">
        <w:rPr>
          <w:rFonts w:cs="Times New Roman"/>
        </w:rPr>
        <w:t>information</w:t>
      </w:r>
      <w:r w:rsidRPr="474951CC">
        <w:rPr>
          <w:rFonts w:cs="Times New Roman"/>
        </w:rPr>
        <w:t xml:space="preserve">: </w:t>
      </w:r>
    </w:p>
    <w:p w14:paraId="24A0AE36" w14:textId="76F3C467" w:rsidR="00A00DD0" w:rsidRPr="001111E4" w:rsidRDefault="001111E4" w:rsidP="00A00DD0">
      <w:pPr>
        <w:tabs>
          <w:tab w:val="left" w:pos="3600"/>
          <w:tab w:val="left" w:pos="6840"/>
        </w:tabs>
        <w:spacing w:after="0" w:line="240" w:lineRule="auto"/>
        <w:rPr>
          <w:rFonts w:cs="Times New Roman"/>
        </w:rPr>
      </w:pPr>
      <w:r>
        <w:rPr>
          <w:rFonts w:cs="Times New Roman"/>
        </w:rPr>
        <w:br/>
      </w:r>
    </w:p>
    <w:p w14:paraId="38D4F7AB" w14:textId="77777777" w:rsidR="000908E4" w:rsidRPr="000908E4" w:rsidRDefault="000908E4" w:rsidP="000908E4">
      <w:pPr>
        <w:tabs>
          <w:tab w:val="left" w:pos="3600"/>
          <w:tab w:val="left" w:pos="6840"/>
        </w:tabs>
        <w:spacing w:after="0" w:line="240" w:lineRule="auto"/>
        <w:rPr>
          <w:rFonts w:ascii="Calibri" w:eastAsia="Times New Roman" w:hAnsi="Calibri" w:cs="Arial"/>
          <w:lang w:val="en-US"/>
        </w:rPr>
      </w:pPr>
      <w:r w:rsidRPr="000908E4">
        <w:rPr>
          <w:rFonts w:ascii="Calibri" w:eastAsia="Times New Roman" w:hAnsi="Calibri" w:cs="Arial"/>
          <w:lang w:val="en-US"/>
        </w:rPr>
        <w:t>____________________________</w:t>
      </w:r>
      <w:r w:rsidRPr="000908E4">
        <w:rPr>
          <w:rFonts w:ascii="Calibri" w:eastAsia="Times New Roman" w:hAnsi="Calibri" w:cs="Arial"/>
          <w:lang w:val="en-US"/>
        </w:rPr>
        <w:tab/>
        <w:t>________________________</w:t>
      </w:r>
      <w:r w:rsidRPr="000908E4">
        <w:rPr>
          <w:rFonts w:ascii="Calibri" w:eastAsia="Times New Roman" w:hAnsi="Calibri" w:cs="Arial"/>
          <w:lang w:val="en-US"/>
        </w:rPr>
        <w:tab/>
        <w:t>_________________</w:t>
      </w:r>
    </w:p>
    <w:p w14:paraId="5D2E2034" w14:textId="77777777" w:rsidR="000908E4" w:rsidRPr="000908E4" w:rsidRDefault="000908E4" w:rsidP="000908E4">
      <w:pPr>
        <w:tabs>
          <w:tab w:val="left" w:pos="3600"/>
          <w:tab w:val="left" w:pos="6840"/>
        </w:tabs>
        <w:spacing w:after="0" w:line="240" w:lineRule="auto"/>
        <w:rPr>
          <w:rFonts w:ascii="Calibri" w:eastAsia="Times New Roman" w:hAnsi="Calibri" w:cs="Arial"/>
          <w:lang w:val="en-US"/>
        </w:rPr>
      </w:pPr>
      <w:r w:rsidRPr="000908E4">
        <w:rPr>
          <w:rFonts w:ascii="Calibri" w:eastAsia="Times New Roman" w:hAnsi="Calibri" w:cs="Arial"/>
          <w:lang w:val="en-US"/>
        </w:rPr>
        <w:t xml:space="preserve">Name of Interpreter </w:t>
      </w:r>
      <w:r w:rsidRPr="000908E4">
        <w:rPr>
          <w:rFonts w:ascii="Times New Roman" w:eastAsia="Times New Roman" w:hAnsi="Times New Roman" w:cs="Times New Roman"/>
          <w:lang w:val="en-US"/>
        </w:rPr>
        <w:tab/>
      </w:r>
      <w:r w:rsidRPr="000908E4">
        <w:rPr>
          <w:rFonts w:ascii="Calibri" w:eastAsia="Times New Roman" w:hAnsi="Calibri" w:cs="Arial"/>
          <w:lang w:val="en-US"/>
        </w:rPr>
        <w:t>Interpreter ID (if applicable)</w:t>
      </w:r>
      <w:r w:rsidRPr="000908E4">
        <w:rPr>
          <w:rFonts w:ascii="Times New Roman" w:eastAsia="Times New Roman" w:hAnsi="Times New Roman" w:cs="Times New Roman"/>
          <w:lang w:val="en-US"/>
        </w:rPr>
        <w:tab/>
      </w:r>
      <w:r w:rsidRPr="000908E4">
        <w:rPr>
          <w:rFonts w:ascii="Calibri" w:eastAsia="Times New Roman" w:hAnsi="Calibri" w:cs="Arial"/>
          <w:lang w:val="en-US"/>
        </w:rPr>
        <w:t>Date</w:t>
      </w:r>
    </w:p>
    <w:p w14:paraId="2CA824FD" w14:textId="3BDC0228" w:rsidR="00313568" w:rsidRPr="00287E7F" w:rsidRDefault="00313568" w:rsidP="002C21DC">
      <w:pPr>
        <w:spacing w:after="60" w:line="240" w:lineRule="auto"/>
        <w:rPr>
          <w:rFonts w:cs="Times New Roman"/>
          <w:color w:val="0000FF"/>
          <w:highlight w:val="cyan"/>
        </w:rPr>
      </w:pPr>
    </w:p>
    <w:p w14:paraId="2FE5BAC4" w14:textId="77777777" w:rsidR="00287E7F" w:rsidRDefault="00287E7F" w:rsidP="00287E7F">
      <w:pPr>
        <w:spacing w:after="60" w:line="240" w:lineRule="auto"/>
        <w:rPr>
          <w:rFonts w:cs="Times New Roman"/>
          <w:b/>
          <w:sz w:val="24"/>
          <w:szCs w:val="24"/>
        </w:rPr>
      </w:pPr>
    </w:p>
    <w:p w14:paraId="67CE131D" w14:textId="01FE0574" w:rsidR="001258B3" w:rsidRDefault="00AE7993" w:rsidP="00F738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14:paraId="7958D605" w14:textId="77777777" w:rsidR="00893A4B" w:rsidRDefault="00893A4B" w:rsidP="00F738E9">
      <w:pPr>
        <w:spacing w:after="0" w:line="240" w:lineRule="auto"/>
        <w:rPr>
          <w:rFonts w:ascii="Times New Roman" w:hAnsi="Times New Roman" w:cs="Times New Roman"/>
          <w:b/>
          <w:sz w:val="24"/>
          <w:szCs w:val="24"/>
          <w:u w:val="single"/>
        </w:rPr>
      </w:pPr>
    </w:p>
    <w:p w14:paraId="6017862F" w14:textId="77777777" w:rsidR="00893A4B" w:rsidRDefault="00893A4B" w:rsidP="00F738E9">
      <w:pPr>
        <w:spacing w:after="0" w:line="240" w:lineRule="auto"/>
        <w:rPr>
          <w:rFonts w:ascii="Times New Roman" w:hAnsi="Times New Roman" w:cs="Times New Roman"/>
          <w:b/>
          <w:sz w:val="24"/>
          <w:szCs w:val="24"/>
          <w:u w:val="single"/>
        </w:rPr>
      </w:pPr>
    </w:p>
    <w:p w14:paraId="244DA403" w14:textId="77777777" w:rsidR="00C20725" w:rsidRPr="00C20725" w:rsidRDefault="00C20725">
      <w:pPr>
        <w:rPr>
          <w:rFonts w:cs="Times New Roman"/>
          <w:b/>
        </w:rPr>
      </w:pPr>
    </w:p>
    <w:sectPr w:rsidR="00C20725" w:rsidRPr="00C20725" w:rsidSect="00234184">
      <w:headerReference w:type="default" r:id="rId16"/>
      <w:footerReference w:type="default" r:id="rId17"/>
      <w:pgSz w:w="12240" w:h="15840"/>
      <w:pgMar w:top="1239" w:right="1440" w:bottom="851" w:left="1440" w:header="284" w:footer="48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B" w:date="2019-12-09T11:14:00Z" w:initials="REB">
    <w:p w14:paraId="35BFF56D" w14:textId="77777777" w:rsidR="00F45AFE" w:rsidRDefault="00F45AFE">
      <w:pPr>
        <w:pStyle w:val="CommentText"/>
      </w:pPr>
      <w:r w:rsidRPr="00F45AFE">
        <w:rPr>
          <w:rStyle w:val="CommentReference"/>
          <w:b/>
          <w:highlight w:val="yellow"/>
        </w:rPr>
        <w:annotationRef/>
      </w:r>
      <w:r w:rsidRPr="00F45AFE">
        <w:rPr>
          <w:b/>
          <w:highlight w:val="yellow"/>
        </w:rPr>
        <w:t>INSTRUCTION:</w:t>
      </w:r>
      <w:r>
        <w:t xml:space="preserve"> </w:t>
      </w:r>
    </w:p>
    <w:p w14:paraId="7A246308" w14:textId="77777777" w:rsidR="00F45AFE" w:rsidRDefault="00F45AFE">
      <w:pPr>
        <w:pStyle w:val="CommentText"/>
      </w:pPr>
      <w:r w:rsidRPr="00F45AFE">
        <w:t>One lead Principal Investigator for each additional participating BC Cancer Centre must be identified</w:t>
      </w:r>
      <w:r>
        <w:t>, if applicable</w:t>
      </w:r>
      <w:r w:rsidRPr="00F45AFE">
        <w:t xml:space="preserve">.  </w:t>
      </w:r>
    </w:p>
    <w:p w14:paraId="28F56520" w14:textId="60F82756" w:rsidR="00F45AFE" w:rsidRDefault="00F45AFE">
      <w:pPr>
        <w:pStyle w:val="CommentText"/>
      </w:pPr>
      <w:r w:rsidRPr="00F45AFE">
        <w:t>Co-Investigators are not required to be listed.</w:t>
      </w:r>
    </w:p>
  </w:comment>
  <w:comment w:id="1" w:author="Rozen, Naama" w:date="2019-12-11T14:21:00Z" w:initials="RN">
    <w:p w14:paraId="28A89DB9" w14:textId="77777777" w:rsidR="004B5D7E" w:rsidRDefault="004B5D7E" w:rsidP="004B5D7E">
      <w:pPr>
        <w:pStyle w:val="CommentText"/>
      </w:pPr>
      <w:r>
        <w:rPr>
          <w:rStyle w:val="CommentReference"/>
        </w:rPr>
        <w:annotationRef/>
      </w:r>
      <w:r>
        <w:rPr>
          <w:rStyle w:val="CommentReference"/>
        </w:rPr>
        <w:annotationRef/>
      </w:r>
      <w:r>
        <w:t>Choose the appropriate heading.</w:t>
      </w:r>
    </w:p>
  </w:comment>
  <w:comment w:id="2" w:author="Rozen, Naama" w:date="2019-09-20T15:26:00Z" w:initials="RN">
    <w:p w14:paraId="5795477B" w14:textId="77777777" w:rsidR="003D322D" w:rsidRPr="000A12B1" w:rsidRDefault="003D322D" w:rsidP="000A12B1">
      <w:pPr>
        <w:pStyle w:val="CommentText"/>
        <w:rPr>
          <w:rFonts w:ascii="Calibri" w:eastAsia="Calibri" w:hAnsi="Calibri" w:cs="Times New Roman"/>
          <w:b/>
          <w:lang w:eastAsia="x-none"/>
        </w:rPr>
      </w:pPr>
      <w:r>
        <w:rPr>
          <w:rStyle w:val="CommentReference"/>
        </w:rPr>
        <w:annotationRef/>
      </w:r>
      <w:r w:rsidRPr="000A12B1">
        <w:rPr>
          <w:rFonts w:ascii="Calibri" w:eastAsia="Calibri" w:hAnsi="Calibri" w:cs="Times New Roman"/>
          <w:b/>
          <w:sz w:val="16"/>
          <w:szCs w:val="16"/>
          <w:highlight w:val="yellow"/>
          <w:lang w:eastAsia="x-none"/>
        </w:rPr>
        <w:t>IMPORTANT</w:t>
      </w:r>
      <w:r w:rsidRPr="000A12B1">
        <w:rPr>
          <w:rFonts w:ascii="Calibri" w:eastAsia="Calibri" w:hAnsi="Calibri" w:cs="Times New Roman"/>
          <w:b/>
          <w:lang w:eastAsia="x-none"/>
        </w:rPr>
        <w:t xml:space="preserve"> </w:t>
      </w:r>
    </w:p>
    <w:p w14:paraId="14E40D02" w14:textId="77777777" w:rsidR="003D322D" w:rsidRPr="000A12B1" w:rsidRDefault="003D322D" w:rsidP="000A12B1">
      <w:pPr>
        <w:spacing w:line="240" w:lineRule="auto"/>
        <w:rPr>
          <w:rFonts w:ascii="Calibri" w:eastAsia="Calibri" w:hAnsi="Calibri" w:cs="Times New Roman"/>
          <w:b/>
          <w:sz w:val="20"/>
          <w:szCs w:val="20"/>
          <w:lang w:eastAsia="x-none"/>
        </w:rPr>
      </w:pPr>
      <w:r w:rsidRPr="000A12B1">
        <w:rPr>
          <w:rFonts w:ascii="Calibri" w:eastAsia="Calibri" w:hAnsi="Calibri" w:cs="Times New Roman"/>
          <w:b/>
          <w:sz w:val="20"/>
          <w:szCs w:val="20"/>
          <w:highlight w:val="yellow"/>
          <w:lang w:eastAsia="x-none"/>
        </w:rPr>
        <w:t>RE: XENOGRAFTING</w:t>
      </w:r>
    </w:p>
    <w:p w14:paraId="0BD3B89B" w14:textId="77777777" w:rsidR="003D322D" w:rsidRPr="000A12B1" w:rsidRDefault="003D322D" w:rsidP="000A12B1">
      <w:pPr>
        <w:spacing w:line="240" w:lineRule="auto"/>
        <w:rPr>
          <w:rFonts w:ascii="Calibri" w:eastAsia="Calibri" w:hAnsi="Calibri" w:cs="Times New Roman"/>
          <w:sz w:val="20"/>
          <w:szCs w:val="20"/>
          <w:lang w:eastAsia="x-none"/>
        </w:rPr>
      </w:pPr>
      <w:r w:rsidRPr="000A12B1">
        <w:rPr>
          <w:rFonts w:ascii="Calibri" w:eastAsia="Calibri" w:hAnsi="Calibri" w:cs="Times New Roman"/>
          <w:sz w:val="20"/>
          <w:szCs w:val="20"/>
          <w:lang w:eastAsia="x-none"/>
        </w:rPr>
        <w:t>When Consent is obtained for tissue and/or cells to be used in research and it is known at the time of obtaining consent that this would involve the transfer of the material to animal models, this should be explained to the individual and explicit consent should be obtained for this. This is based on the requirement that for consent to be valid, the individual should understand the nature and purpose of what is proposed and they should be told how the tissue will be used. The transfer of tissue and/or cells to an animal model is a significant step that the individual should be informed of and consent to.</w:t>
      </w:r>
    </w:p>
    <w:p w14:paraId="4E1B1FF8" w14:textId="01A64091" w:rsidR="003D322D" w:rsidRDefault="003D322D">
      <w:pPr>
        <w:pStyle w:val="CommentText"/>
      </w:pPr>
    </w:p>
  </w:comment>
  <w:comment w:id="3" w:author="Rozen, Naama" w:date="2019-11-08T08:11:00Z" w:initials="RN">
    <w:p w14:paraId="7ABB2FF9" w14:textId="77777777" w:rsidR="003D322D" w:rsidRPr="00BA19C0" w:rsidRDefault="003D322D" w:rsidP="00257348">
      <w:pPr>
        <w:pStyle w:val="CommentText"/>
        <w:rPr>
          <w:b/>
        </w:rPr>
      </w:pPr>
      <w:r>
        <w:rPr>
          <w:rStyle w:val="CommentReference"/>
        </w:rPr>
        <w:annotationRef/>
      </w:r>
      <w:r w:rsidRPr="00BA19C0">
        <w:rPr>
          <w:b/>
          <w:highlight w:val="yellow"/>
        </w:rPr>
        <w:t>INSTRUCTION:</w:t>
      </w:r>
    </w:p>
    <w:p w14:paraId="12AF55B3" w14:textId="43DA2C2D" w:rsidR="003D322D" w:rsidRDefault="003D322D">
      <w:pPr>
        <w:pStyle w:val="CommentText"/>
      </w:pPr>
      <w:r>
        <w:t xml:space="preserve">If genetic testing is involved, it must be explicitly stated here, and Whole Genome Testing MUST be specifically consented to. </w:t>
      </w:r>
    </w:p>
  </w:comment>
  <w:comment w:id="4" w:author="REB" w:date="2019-12-12T10:39:00Z" w:initials="REB">
    <w:p w14:paraId="49BF0B9A" w14:textId="71514609" w:rsidR="003D322D" w:rsidRPr="0085650F" w:rsidRDefault="003D322D">
      <w:pPr>
        <w:pStyle w:val="CommentText"/>
        <w:rPr>
          <w:b/>
        </w:rPr>
      </w:pPr>
      <w:r>
        <w:rPr>
          <w:rStyle w:val="CommentReference"/>
        </w:rPr>
        <w:annotationRef/>
      </w:r>
      <w:r w:rsidRPr="0085650F">
        <w:rPr>
          <w:b/>
          <w:highlight w:val="cyan"/>
        </w:rPr>
        <w:t>REMINDER:</w:t>
      </w:r>
      <w:r w:rsidRPr="0085650F">
        <w:rPr>
          <w:b/>
        </w:rPr>
        <w:t xml:space="preserve"> </w:t>
      </w:r>
    </w:p>
    <w:p w14:paraId="2BC47958" w14:textId="256BC54A" w:rsidR="003D322D" w:rsidRDefault="003D322D">
      <w:pPr>
        <w:pStyle w:val="CommentText"/>
      </w:pPr>
      <w:r>
        <w:t>This language is appropriate for most studies conducted at BC Cancer. However, please ensure that all Conflicts of Interest are fully disclosed to ensure</w:t>
      </w:r>
      <w:r w:rsidRPr="00187613">
        <w:t xml:space="preserve"> that we address both actual and p</w:t>
      </w:r>
      <w:r>
        <w:t xml:space="preserve">otential COIs.  For example, in some studies PIs </w:t>
      </w:r>
      <w:r w:rsidRPr="00187613">
        <w:t xml:space="preserve">are not personally compensated but </w:t>
      </w:r>
      <w:r>
        <w:t>may receive</w:t>
      </w:r>
      <w:r w:rsidRPr="00187613">
        <w:t xml:space="preserve"> compensation from a spons</w:t>
      </w:r>
      <w:r>
        <w:t>or</w:t>
      </w:r>
      <w:r w:rsidR="002D0FF0">
        <w:t>/funder</w:t>
      </w:r>
      <w:r>
        <w:t xml:space="preserve"> for a specific aspect of the study.</w:t>
      </w:r>
    </w:p>
  </w:comment>
  <w:comment w:id="5" w:author="Rozen, Naama" w:date="2019-09-23T09:34:00Z" w:initials="RN">
    <w:p w14:paraId="6A8BD670" w14:textId="6F824A1C" w:rsidR="003D322D" w:rsidRDefault="003D322D">
      <w:pPr>
        <w:pStyle w:val="CommentText"/>
      </w:pPr>
      <w:r>
        <w:rPr>
          <w:rStyle w:val="CommentReference"/>
        </w:rPr>
        <w:annotationRef/>
      </w:r>
      <w:r>
        <w:t>Optional if applicable for the study</w:t>
      </w:r>
    </w:p>
  </w:comment>
  <w:comment w:id="6" w:author="Rozen, Naama" w:date="2019-10-07T12:32:00Z" w:initials="RN">
    <w:p w14:paraId="769C915A" w14:textId="7A97709D" w:rsidR="003D322D" w:rsidRPr="00D252F8" w:rsidRDefault="003D322D" w:rsidP="002B0FB2">
      <w:pPr>
        <w:spacing w:after="0" w:line="240" w:lineRule="auto"/>
        <w:rPr>
          <w:rFonts w:cs="Arial"/>
          <w:iCs/>
        </w:rPr>
      </w:pPr>
      <w:r>
        <w:rPr>
          <w:rStyle w:val="CommentReference"/>
        </w:rPr>
        <w:annotationRef/>
      </w:r>
      <w:r w:rsidRPr="00D252F8">
        <w:rPr>
          <w:rFonts w:cs="Arial"/>
          <w:iCs/>
        </w:rPr>
        <w:t>List the visit schedule, the required procedures, questionnaires (provide examples of the questions or the nature of the questions to be asked) tests etc. and their frequency. Include any screening procedures required for the study such as chart reviews, use of any previous laboratory or test results, etc</w:t>
      </w:r>
      <w:r w:rsidRPr="00D252F8">
        <w:rPr>
          <w:rFonts w:cs="Arial"/>
          <w:b/>
          <w:bCs/>
          <w:iCs/>
        </w:rPr>
        <w:t xml:space="preserve">. </w:t>
      </w:r>
      <w:r w:rsidRPr="00D252F8">
        <w:rPr>
          <w:rFonts w:cs="Arial"/>
          <w:iCs/>
        </w:rPr>
        <w:t xml:space="preserve"> </w:t>
      </w:r>
      <w:r w:rsidRPr="00621A25">
        <w:rPr>
          <w:rFonts w:cs="Arial"/>
          <w:iCs/>
        </w:rPr>
        <w:t xml:space="preserve">If blood or body fluids are to be stored for future analysis, please indicate the length and location of storage in the section </w:t>
      </w:r>
      <w:r>
        <w:rPr>
          <w:rFonts w:cs="Arial"/>
          <w:iCs/>
        </w:rPr>
        <w:t xml:space="preserve">below </w:t>
      </w:r>
      <w:r w:rsidRPr="00621A25">
        <w:rPr>
          <w:rFonts w:cs="Arial"/>
          <w:iCs/>
        </w:rPr>
        <w:t xml:space="preserve">on page </w:t>
      </w:r>
      <w:r>
        <w:rPr>
          <w:rFonts w:cs="Arial"/>
          <w:iCs/>
        </w:rPr>
        <w:t>4</w:t>
      </w:r>
      <w:r w:rsidRPr="00621A25">
        <w:rPr>
          <w:rFonts w:cs="Arial"/>
          <w:iCs/>
        </w:rPr>
        <w:t>.</w:t>
      </w:r>
    </w:p>
    <w:p w14:paraId="56FB59C7" w14:textId="03B019DD" w:rsidR="003D322D" w:rsidRDefault="003D322D">
      <w:pPr>
        <w:pStyle w:val="CommentText"/>
      </w:pPr>
    </w:p>
  </w:comment>
  <w:comment w:id="7" w:author="REB" w:date="2019-10-07T11:59:00Z" w:initials="REB">
    <w:p w14:paraId="5AC432A5" w14:textId="77777777" w:rsidR="003D322D" w:rsidRPr="00893A4B" w:rsidRDefault="003D322D" w:rsidP="002B0FB2">
      <w:pPr>
        <w:pStyle w:val="CommentText"/>
        <w:rPr>
          <w:b/>
        </w:rPr>
      </w:pPr>
      <w:r>
        <w:rPr>
          <w:rStyle w:val="CommentReference"/>
        </w:rPr>
        <w:annotationRef/>
      </w:r>
      <w:r w:rsidRPr="00893A4B">
        <w:rPr>
          <w:b/>
          <w:highlight w:val="yellow"/>
        </w:rPr>
        <w:t>INSTRUCTION:</w:t>
      </w:r>
    </w:p>
    <w:p w14:paraId="33D7BB89" w14:textId="77777777" w:rsidR="003D322D" w:rsidRDefault="003D322D" w:rsidP="002B0FB2">
      <w:pPr>
        <w:pStyle w:val="CommentText"/>
      </w:pPr>
      <w:r w:rsidRPr="000B4A08">
        <w:rPr>
          <w:highlight w:val="yellow"/>
        </w:rPr>
        <w:t>Use if/where applicable.</w:t>
      </w:r>
    </w:p>
    <w:p w14:paraId="20CB8338" w14:textId="1FE54970" w:rsidR="003D322D" w:rsidRDefault="003D322D" w:rsidP="002B0FB2">
      <w:pPr>
        <w:pStyle w:val="CommentText"/>
      </w:pPr>
      <w:r>
        <w:t>Please note: the use of the tables is optional and the use of bullet points etc. is also acceptable.</w:t>
      </w:r>
    </w:p>
    <w:p w14:paraId="5FE60EDD" w14:textId="77777777" w:rsidR="003D322D" w:rsidRDefault="003D322D" w:rsidP="002B0FB2">
      <w:pPr>
        <w:pStyle w:val="CommentText"/>
      </w:pPr>
    </w:p>
    <w:p w14:paraId="04A1935D" w14:textId="6FCF1F6B" w:rsidR="003D322D" w:rsidRDefault="003D322D" w:rsidP="002B0FB2">
      <w:pPr>
        <w:pStyle w:val="CommentText"/>
      </w:pPr>
      <w:r>
        <w:t>The tables can also be joined into one as long as the visits schedule and what will be done at each visit is clear.</w:t>
      </w:r>
    </w:p>
    <w:p w14:paraId="17D52402" w14:textId="77777777" w:rsidR="003D322D" w:rsidRDefault="003D322D" w:rsidP="002B0FB2">
      <w:pPr>
        <w:pStyle w:val="CommentText"/>
      </w:pPr>
    </w:p>
    <w:p w14:paraId="7B8D7565" w14:textId="77777777" w:rsidR="003D322D" w:rsidRDefault="003D322D" w:rsidP="009C079A">
      <w:pPr>
        <w:pStyle w:val="CommentText"/>
      </w:pPr>
      <w:r>
        <w:t>Please make sure that for blood collections</w:t>
      </w:r>
      <w:r w:rsidRPr="00AB04B8">
        <w:t xml:space="preserve"> </w:t>
      </w:r>
      <w:r>
        <w:t>the amount that will be collected is stated clearly in ml and tsp/cups.</w:t>
      </w:r>
    </w:p>
    <w:p w14:paraId="64973FA9" w14:textId="22A10881" w:rsidR="003D322D" w:rsidRDefault="003D322D" w:rsidP="002B0FB2">
      <w:pPr>
        <w:pStyle w:val="CommentText"/>
      </w:pPr>
    </w:p>
  </w:comment>
  <w:comment w:id="8" w:author="REB" w:date="2019-12-12T11:32:00Z" w:initials="REB">
    <w:p w14:paraId="7515DBE2" w14:textId="41B39AE3" w:rsidR="003D322D" w:rsidRDefault="003D322D">
      <w:pPr>
        <w:pStyle w:val="CommentText"/>
      </w:pPr>
      <w:r>
        <w:rPr>
          <w:rStyle w:val="CommentReference"/>
        </w:rPr>
        <w:annotationRef/>
      </w:r>
      <w:r w:rsidRPr="00F45AFE">
        <w:rPr>
          <w:b/>
          <w:highlight w:val="yellow"/>
        </w:rPr>
        <w:t>INSTRUCTION:</w:t>
      </w:r>
      <w:r w:rsidR="0080314A">
        <w:t xml:space="preserve">  D</w:t>
      </w:r>
      <w:r w:rsidR="0080314A" w:rsidRPr="0080314A">
        <w:t>elete if not applicable</w:t>
      </w:r>
    </w:p>
  </w:comment>
  <w:comment w:id="9" w:author="REB" w:date="2020-08-24T10:41:00Z" w:initials="REB">
    <w:p w14:paraId="511848D6" w14:textId="77777777" w:rsidR="003D322D" w:rsidRPr="00A766C4" w:rsidRDefault="003D322D">
      <w:pPr>
        <w:pStyle w:val="CommentText"/>
        <w:rPr>
          <w:b/>
        </w:rPr>
      </w:pPr>
      <w:r>
        <w:rPr>
          <w:rStyle w:val="CommentReference"/>
        </w:rPr>
        <w:annotationRef/>
      </w:r>
      <w:r w:rsidRPr="00A766C4">
        <w:rPr>
          <w:b/>
          <w:highlight w:val="yellow"/>
        </w:rPr>
        <w:t>INSTRUCTION:</w:t>
      </w:r>
    </w:p>
    <w:p w14:paraId="0F73F6FF" w14:textId="680AB340" w:rsidR="003D322D" w:rsidRDefault="003D322D">
      <w:pPr>
        <w:pStyle w:val="CommentText"/>
      </w:pPr>
      <w:r>
        <w:t xml:space="preserve">When material incidental findings are likely (e.g. genetic testing/genomic research is being undertaken) a material incidental findings plan must be included – see TCPS2 (2018) Guidance:  How to Address Material Incidental Findings and/or seek advice from </w:t>
      </w:r>
      <w:r w:rsidR="00536EFD">
        <w:t>Research Ethics</w:t>
      </w:r>
      <w:r>
        <w:t>. </w:t>
      </w:r>
    </w:p>
  </w:comment>
  <w:comment w:id="10" w:author="REB" w:date="2019-12-12T11:10:00Z" w:initials="REB">
    <w:p w14:paraId="3EEFD153" w14:textId="515D9F64" w:rsidR="007F5B0D" w:rsidRDefault="007F5B0D">
      <w:pPr>
        <w:pStyle w:val="CommentText"/>
        <w:rPr>
          <w:b/>
        </w:rPr>
      </w:pPr>
      <w:r>
        <w:rPr>
          <w:rStyle w:val="CommentReference"/>
        </w:rPr>
        <w:annotationRef/>
      </w:r>
      <w:r w:rsidRPr="00A766C4">
        <w:rPr>
          <w:b/>
          <w:highlight w:val="yellow"/>
        </w:rPr>
        <w:t>INSTRUCTION:</w:t>
      </w:r>
    </w:p>
    <w:p w14:paraId="0FB8ABC1" w14:textId="0980E6EC" w:rsidR="007F5B0D" w:rsidRDefault="007F5B0D">
      <w:pPr>
        <w:pStyle w:val="CommentText"/>
      </w:pPr>
      <w:r w:rsidRPr="007F5B0D">
        <w:t>Describe all reasonably foreseeable risks, harms, or discomforts. Include both physical and psychological/emotional risks as applicable to the research. It is not necessary to include the risks of procedures that the participant is already familiar with unless the procedure is being done solely for the purpose of th</w:t>
      </w:r>
      <w:r w:rsidR="00F65758">
        <w:t>is</w:t>
      </w:r>
      <w:r w:rsidRPr="007F5B0D">
        <w:t xml:space="preserve"> </w:t>
      </w:r>
      <w:r>
        <w:t xml:space="preserve">research. Suggestions are below. Remove sections if not relevant. </w:t>
      </w:r>
    </w:p>
  </w:comment>
  <w:comment w:id="11" w:author="Rozen, Naama" w:date="2019-12-12T11:29:00Z" w:initials="RN">
    <w:p w14:paraId="725089DB" w14:textId="77777777" w:rsidR="00024D3D" w:rsidRDefault="00136961" w:rsidP="00136961">
      <w:pPr>
        <w:pStyle w:val="CommentText"/>
        <w:rPr>
          <w:b/>
        </w:rPr>
      </w:pPr>
      <w:r>
        <w:rPr>
          <w:rStyle w:val="CommentReference"/>
        </w:rPr>
        <w:annotationRef/>
      </w:r>
      <w:r w:rsidR="00024D3D" w:rsidRPr="00A766C4">
        <w:rPr>
          <w:b/>
          <w:highlight w:val="yellow"/>
        </w:rPr>
        <w:t>INSTRUCTION:</w:t>
      </w:r>
    </w:p>
    <w:p w14:paraId="4C406E54" w14:textId="67051064" w:rsidR="00136961" w:rsidRDefault="00136961" w:rsidP="00136961">
      <w:pPr>
        <w:pStyle w:val="CommentText"/>
      </w:pPr>
      <w:r>
        <w:t xml:space="preserve">Please inset the person that will have the discussion with the participant (e.g. Genetic counsellor, Oncologist, study </w:t>
      </w:r>
      <w:r w:rsidR="00D56D19">
        <w:t xml:space="preserve">researcher </w:t>
      </w:r>
      <w:r>
        <w:t xml:space="preserve">etc.) </w:t>
      </w:r>
    </w:p>
    <w:p w14:paraId="5ED55ABD" w14:textId="77777777" w:rsidR="00136961" w:rsidRDefault="00136961" w:rsidP="00136961">
      <w:pPr>
        <w:pStyle w:val="CommentText"/>
      </w:pPr>
    </w:p>
    <w:p w14:paraId="52BD050C" w14:textId="3A06F6C7" w:rsidR="00136961" w:rsidRDefault="00136961" w:rsidP="00136961">
      <w:pPr>
        <w:pStyle w:val="CommentText"/>
      </w:pPr>
      <w:r>
        <w:t>Or remove if not relevant</w:t>
      </w:r>
    </w:p>
  </w:comment>
  <w:comment w:id="12" w:author="REB" w:date="2019-11-08T08:13:00Z" w:initials="REB">
    <w:p w14:paraId="06D8BA81" w14:textId="77777777" w:rsidR="003D322D" w:rsidRPr="006F71B7" w:rsidRDefault="003D322D" w:rsidP="00DB00DD">
      <w:pPr>
        <w:pStyle w:val="CommentText"/>
        <w:rPr>
          <w:b/>
        </w:rPr>
      </w:pPr>
      <w:r>
        <w:rPr>
          <w:rStyle w:val="CommentReference"/>
        </w:rPr>
        <w:annotationRef/>
      </w:r>
      <w:r w:rsidRPr="006F71B7">
        <w:rPr>
          <w:b/>
          <w:highlight w:val="cyan"/>
        </w:rPr>
        <w:t>REMINDER:</w:t>
      </w:r>
    </w:p>
    <w:p w14:paraId="43779971" w14:textId="06216856" w:rsidR="003D322D" w:rsidRDefault="003D322D" w:rsidP="00DB00DD">
      <w:pPr>
        <w:pStyle w:val="CommentText"/>
      </w:pPr>
      <w:r>
        <w:t>As previously stated under Purpose, if the research involves Whole Genome Sequencing it must be explained in the consent form.</w:t>
      </w:r>
    </w:p>
  </w:comment>
  <w:comment w:id="13" w:author="REB" w:date="2019-09-20T15:26:00Z" w:initials="REB">
    <w:p w14:paraId="0924E3FF" w14:textId="77777777" w:rsidR="003D322D" w:rsidRPr="00893A4B" w:rsidRDefault="003D322D" w:rsidP="00192264">
      <w:pPr>
        <w:pStyle w:val="CommentText"/>
        <w:rPr>
          <w:b/>
        </w:rPr>
      </w:pPr>
      <w:r>
        <w:rPr>
          <w:rStyle w:val="CommentReference"/>
        </w:rPr>
        <w:annotationRef/>
      </w:r>
      <w:r w:rsidRPr="00893A4B">
        <w:rPr>
          <w:b/>
          <w:highlight w:val="yellow"/>
        </w:rPr>
        <w:t>INSTRUCTION:</w:t>
      </w:r>
    </w:p>
    <w:p w14:paraId="674B6382" w14:textId="53996BD1" w:rsidR="003D322D" w:rsidRDefault="003D322D" w:rsidP="00192264">
      <w:pPr>
        <w:pStyle w:val="CommentText"/>
      </w:pPr>
      <w:r>
        <w:t>Decisions at the time of withdrawal should be clearly documented by the study team.</w:t>
      </w:r>
    </w:p>
  </w:comment>
  <w:comment w:id="14" w:author="REB" w:date="2019-12-11T14:38:00Z" w:initials="REB">
    <w:p w14:paraId="1166104F" w14:textId="77777777" w:rsidR="003D322D" w:rsidRPr="008A5BC3" w:rsidRDefault="003D322D" w:rsidP="008A5BC3">
      <w:pPr>
        <w:pStyle w:val="CommentText"/>
        <w:rPr>
          <w:b/>
        </w:rPr>
      </w:pPr>
      <w:r>
        <w:rPr>
          <w:rStyle w:val="CommentReference"/>
        </w:rPr>
        <w:annotationRef/>
      </w:r>
      <w:r w:rsidRPr="008A5BC3">
        <w:rPr>
          <w:b/>
          <w:highlight w:val="yellow"/>
        </w:rPr>
        <w:t>INSTRUCTION:</w:t>
      </w:r>
    </w:p>
    <w:p w14:paraId="7761DE26" w14:textId="77777777" w:rsidR="00F03B20" w:rsidRDefault="00F03B20" w:rsidP="00F03B20">
      <w:pPr>
        <w:pStyle w:val="CommentText"/>
      </w:pPr>
      <w:r w:rsidRPr="001D0205">
        <w:t xml:space="preserve">Please revise this section as to include </w:t>
      </w:r>
      <w:r>
        <w:t xml:space="preserve">also </w:t>
      </w:r>
      <w:r w:rsidRPr="001D0205">
        <w:t xml:space="preserve">any compensation given to participants such as any honoraria/incentives or reimbursement of </w:t>
      </w:r>
      <w:r w:rsidRPr="001D0205">
        <w:rPr>
          <w:bCs/>
        </w:rPr>
        <w:t>participants’ expenses such as parking, meals</w:t>
      </w:r>
      <w:r>
        <w:t xml:space="preserve"> and/or travel.</w:t>
      </w:r>
    </w:p>
    <w:p w14:paraId="4A623739" w14:textId="4E003BA5" w:rsidR="003D322D" w:rsidRDefault="003D322D" w:rsidP="008A5BC3">
      <w:pPr>
        <w:pStyle w:val="CommentText"/>
      </w:pPr>
    </w:p>
  </w:comment>
  <w:comment w:id="15" w:author="REB" w:date="2019-11-08T08:14:00Z" w:initials="REB">
    <w:p w14:paraId="7DE4BB12" w14:textId="77777777" w:rsidR="003D322D" w:rsidRPr="008A5BC3" w:rsidRDefault="003D322D" w:rsidP="008A5BC3">
      <w:pPr>
        <w:pStyle w:val="CommentText"/>
        <w:rPr>
          <w:b/>
        </w:rPr>
      </w:pPr>
      <w:r>
        <w:rPr>
          <w:rStyle w:val="CommentReference"/>
        </w:rPr>
        <w:annotationRef/>
      </w:r>
      <w:r w:rsidRPr="008A5BC3">
        <w:rPr>
          <w:b/>
          <w:highlight w:val="yellow"/>
        </w:rPr>
        <w:t>INSTRUCTION:</w:t>
      </w:r>
    </w:p>
    <w:p w14:paraId="074B97C9" w14:textId="32462741" w:rsidR="003D322D" w:rsidRDefault="003D322D" w:rsidP="008A5BC3">
      <w:pPr>
        <w:pStyle w:val="CommentText"/>
      </w:pPr>
      <w:r>
        <w:t>This entire section is required verbatim.  Changes and/or additional language will be removed.</w:t>
      </w:r>
    </w:p>
  </w:comment>
  <w:comment w:id="16" w:author="REB" w:date="2019-09-23T09:57:00Z" w:initials="REB">
    <w:p w14:paraId="7754A04E" w14:textId="77777777" w:rsidR="003D322D" w:rsidRPr="008A5BC3" w:rsidRDefault="003D322D" w:rsidP="00BA2326">
      <w:pPr>
        <w:pStyle w:val="CommentText"/>
        <w:rPr>
          <w:b/>
        </w:rPr>
      </w:pPr>
      <w:r>
        <w:rPr>
          <w:rStyle w:val="CommentReference"/>
        </w:rPr>
        <w:annotationRef/>
      </w:r>
      <w:r w:rsidRPr="008A5BC3">
        <w:rPr>
          <w:b/>
          <w:highlight w:val="yellow"/>
        </w:rPr>
        <w:t>INSTRUCTION:</w:t>
      </w:r>
    </w:p>
    <w:p w14:paraId="72D9F86A" w14:textId="1B961CA6" w:rsidR="003D322D" w:rsidRDefault="003D322D" w:rsidP="00BA2326">
      <w:r w:rsidRPr="009C5026">
        <w:t xml:space="preserve">If personally identifiable information is being collected such as full name or full date of birth, etc. please list in </w:t>
      </w:r>
      <w:r>
        <w:t xml:space="preserve">the </w:t>
      </w:r>
      <w:r w:rsidRPr="009C5026">
        <w:t>Table</w:t>
      </w:r>
      <w:r>
        <w:t xml:space="preserve"> </w:t>
      </w:r>
      <w:r w:rsidRPr="009C5026">
        <w:t xml:space="preserve">below. The use of personally identifiable information must be justified in the </w:t>
      </w:r>
      <w:r>
        <w:t>RISe</w:t>
      </w:r>
      <w:r w:rsidRPr="009C5026">
        <w:t xml:space="preserve"> application and explained in the consent form and should only be included if absolutely necessary. It must be specifically consented to (this is a legal requirement). </w:t>
      </w:r>
      <w:r>
        <w:t>It needs to be clear</w:t>
      </w:r>
      <w:r w:rsidRPr="009C5026">
        <w:t xml:space="preserve"> about how it is being stored, protected, who will have access to it, and who it will be sent to if it leaves BC Cancer.</w:t>
      </w:r>
    </w:p>
  </w:comment>
  <w:comment w:id="17" w:author="Rozen, Naama" w:date="2019-12-11T14:40:00Z" w:initials="RN">
    <w:p w14:paraId="56EED2D4" w14:textId="15BF398A" w:rsidR="00BC72BC" w:rsidRDefault="00BC72BC">
      <w:pPr>
        <w:pStyle w:val="CommentText"/>
      </w:pPr>
      <w:r>
        <w:rPr>
          <w:rStyle w:val="CommentReference"/>
        </w:rPr>
        <w:annotationRef/>
      </w:r>
      <w:r w:rsidRPr="00F45AFE">
        <w:rPr>
          <w:b/>
          <w:highlight w:val="yellow"/>
        </w:rPr>
        <w:t>INSTRUCTION</w:t>
      </w:r>
      <w:r w:rsidRPr="00F45AFE">
        <w:rPr>
          <w:highlight w:val="yellow"/>
        </w:rPr>
        <w:t>:</w:t>
      </w:r>
      <w:r>
        <w:t xml:space="preserve"> </w:t>
      </w:r>
      <w:r w:rsidRPr="00BC72BC">
        <w:t>Please remove if not relevant</w:t>
      </w:r>
    </w:p>
  </w:comment>
  <w:comment w:id="18" w:author="REB" w:date="2019-12-09T11:10:00Z" w:initials="REB">
    <w:p w14:paraId="485CC57D" w14:textId="16E4AA86" w:rsidR="003D322D" w:rsidRDefault="003D322D">
      <w:pPr>
        <w:pStyle w:val="CommentText"/>
      </w:pPr>
      <w:r>
        <w:rPr>
          <w:rStyle w:val="CommentReference"/>
        </w:rPr>
        <w:annotationRef/>
      </w:r>
      <w:r w:rsidRPr="00F45AFE">
        <w:rPr>
          <w:b/>
          <w:highlight w:val="yellow"/>
        </w:rPr>
        <w:t>INSTRUCTION</w:t>
      </w:r>
      <w:r w:rsidRPr="00F45AFE">
        <w:rPr>
          <w:highlight w:val="yellow"/>
        </w:rPr>
        <w:t>:</w:t>
      </w:r>
      <w:r>
        <w:t xml:space="preserve"> Only if the study is US affiliated</w:t>
      </w:r>
    </w:p>
  </w:comment>
  <w:comment w:id="19" w:author="REB" w:date="2019-09-20T15:26:00Z" w:initials="REB">
    <w:p w14:paraId="7BFE3D1D" w14:textId="338088B3" w:rsidR="003D322D" w:rsidRPr="002260D5" w:rsidRDefault="003D322D">
      <w:pPr>
        <w:pStyle w:val="CommentText"/>
        <w:rPr>
          <w:b/>
        </w:rPr>
      </w:pPr>
      <w:r>
        <w:rPr>
          <w:rStyle w:val="CommentReference"/>
        </w:rPr>
        <w:annotationRef/>
      </w:r>
      <w:r w:rsidRPr="002260D5">
        <w:rPr>
          <w:b/>
          <w:highlight w:val="cyan"/>
        </w:rPr>
        <w:t>REMINDER:</w:t>
      </w:r>
    </w:p>
    <w:p w14:paraId="12C89172" w14:textId="69D67374" w:rsidR="003D322D" w:rsidRDefault="003D322D">
      <w:pPr>
        <w:pStyle w:val="CommentText"/>
      </w:pPr>
      <w:r>
        <w:t>See above comment under “Privacy &amp; Confidentiality”</w:t>
      </w:r>
    </w:p>
  </w:comment>
  <w:comment w:id="20" w:author="REB" w:date="2019-09-20T15:26:00Z" w:initials="REB">
    <w:p w14:paraId="67BC9A3E" w14:textId="77777777" w:rsidR="003D322D" w:rsidRPr="00893A4B" w:rsidRDefault="003D322D" w:rsidP="00F57E7C">
      <w:pPr>
        <w:pStyle w:val="CommentText"/>
        <w:rPr>
          <w:b/>
        </w:rPr>
      </w:pPr>
      <w:r>
        <w:rPr>
          <w:rStyle w:val="CommentReference"/>
        </w:rPr>
        <w:annotationRef/>
      </w:r>
      <w:r w:rsidRPr="00893A4B">
        <w:rPr>
          <w:b/>
          <w:highlight w:val="yellow"/>
        </w:rPr>
        <w:t>INSTRUCTION:</w:t>
      </w:r>
    </w:p>
    <w:p w14:paraId="49763CA7" w14:textId="77777777" w:rsidR="003D322D" w:rsidRDefault="003D322D" w:rsidP="00F57E7C">
      <w:pPr>
        <w:pStyle w:val="CommentText"/>
      </w:pPr>
      <w:r>
        <w:t xml:space="preserve">Include only if applicable to the study. </w:t>
      </w:r>
    </w:p>
  </w:comment>
  <w:comment w:id="21" w:author="Rozen, Naama" w:date="2019-12-12T11:25:00Z" w:initials="RN">
    <w:p w14:paraId="7648583C" w14:textId="77777777" w:rsidR="00F24F6B" w:rsidRPr="00F24F6B" w:rsidRDefault="00F24F6B" w:rsidP="00F24F6B">
      <w:pPr>
        <w:pStyle w:val="CommentText"/>
        <w:rPr>
          <w:b/>
        </w:rPr>
      </w:pPr>
      <w:r>
        <w:rPr>
          <w:rStyle w:val="CommentReference"/>
        </w:rPr>
        <w:annotationRef/>
      </w:r>
      <w:r w:rsidRPr="00F24F6B">
        <w:rPr>
          <w:b/>
          <w:highlight w:val="yellow"/>
        </w:rPr>
        <w:t>INSTRUCTION:</w:t>
      </w:r>
    </w:p>
    <w:p w14:paraId="05E1F384" w14:textId="506DFB05" w:rsidR="00F24F6B" w:rsidRDefault="00F24F6B" w:rsidP="00F24F6B">
      <w:pPr>
        <w:pStyle w:val="CommentText"/>
      </w:pPr>
      <w:r>
        <w:t xml:space="preserve">This language is required verbatim.  </w:t>
      </w:r>
    </w:p>
  </w:comment>
  <w:comment w:id="22" w:author="REB" w:date="2019-09-20T15:26:00Z" w:initials="REB">
    <w:p w14:paraId="641E36FE" w14:textId="79191BA5" w:rsidR="003D322D" w:rsidRPr="008A5BC3" w:rsidRDefault="003D322D">
      <w:pPr>
        <w:pStyle w:val="CommentText"/>
        <w:rPr>
          <w:b/>
        </w:rPr>
      </w:pPr>
      <w:r>
        <w:rPr>
          <w:rStyle w:val="CommentReference"/>
        </w:rPr>
        <w:annotationRef/>
      </w:r>
      <w:r w:rsidRPr="008A5BC3">
        <w:rPr>
          <w:b/>
          <w:highlight w:val="cyan"/>
        </w:rPr>
        <w:t>REMINDER:</w:t>
      </w:r>
      <w:r w:rsidRPr="008A5BC3">
        <w:rPr>
          <w:b/>
        </w:rPr>
        <w:t xml:space="preserve"> </w:t>
      </w:r>
    </w:p>
    <w:p w14:paraId="414116EB" w14:textId="534686D2" w:rsidR="003D322D" w:rsidRDefault="003D322D">
      <w:pPr>
        <w:pStyle w:val="CommentText"/>
      </w:pPr>
      <w:r>
        <w:t>The signature page must start on a new page.</w:t>
      </w:r>
    </w:p>
  </w:comment>
  <w:comment w:id="23" w:author="REB" w:date="2019-09-20T15:26:00Z" w:initials="REB">
    <w:p w14:paraId="37A37FFF" w14:textId="3430D7E2" w:rsidR="003D322D" w:rsidRDefault="003D322D">
      <w:pPr>
        <w:pStyle w:val="CommentText"/>
      </w:pPr>
      <w:r>
        <w:rPr>
          <w:rStyle w:val="CommentReference"/>
        </w:rPr>
        <w:annotationRef/>
      </w:r>
      <w:r w:rsidRPr="009F4611">
        <w:rPr>
          <w:b/>
          <w:highlight w:val="yellow"/>
        </w:rPr>
        <w:t>INSTRUCTION:</w:t>
      </w:r>
      <w:r>
        <w:t xml:space="preserve"> </w:t>
      </w:r>
      <w:r>
        <w:br/>
        <w:t xml:space="preserve">Please remove if not relevant. </w:t>
      </w:r>
    </w:p>
  </w:comment>
  <w:comment w:id="24" w:author="REB" w:date="2019-09-20T15:26:00Z" w:initials="REB">
    <w:p w14:paraId="3EED546A" w14:textId="77777777" w:rsidR="003D322D" w:rsidRPr="004755F5" w:rsidRDefault="003D322D" w:rsidP="00993346">
      <w:pPr>
        <w:pStyle w:val="CommentText"/>
        <w:rPr>
          <w:b/>
        </w:rPr>
      </w:pPr>
      <w:r>
        <w:rPr>
          <w:rStyle w:val="CommentReference"/>
        </w:rPr>
        <w:annotationRef/>
      </w:r>
      <w:r w:rsidRPr="004755F5">
        <w:rPr>
          <w:b/>
          <w:highlight w:val="cyan"/>
        </w:rPr>
        <w:t>REMINDER:</w:t>
      </w:r>
    </w:p>
    <w:p w14:paraId="31CC2FF0" w14:textId="77777777" w:rsidR="003D322D" w:rsidRDefault="003D322D" w:rsidP="00993346">
      <w:pPr>
        <w:pStyle w:val="CommentText"/>
      </w:pPr>
      <w:r>
        <w:t>Details concerning the sharing and secure storage of these (and all) samples are must be outlined in the protocol.</w:t>
      </w:r>
    </w:p>
  </w:comment>
  <w:comment w:id="25" w:author="REB" w:date="2020-08-24T10:45:00Z" w:initials="REB">
    <w:p w14:paraId="636AC88F" w14:textId="297CCBFF" w:rsidR="00E25F0E" w:rsidRDefault="00E25F0E">
      <w:pPr>
        <w:pStyle w:val="CommentText"/>
      </w:pPr>
      <w:r>
        <w:rPr>
          <w:rStyle w:val="CommentReference"/>
        </w:rPr>
        <w:annotationRef/>
      </w:r>
      <w:r w:rsidRPr="00E25F0E">
        <w:rPr>
          <w:b/>
          <w:highlight w:val="yellow"/>
        </w:rPr>
        <w:t>INSTRUCTION:</w:t>
      </w:r>
      <w:r>
        <w:t xml:space="preserve">  Please remove if not relevant</w:t>
      </w:r>
    </w:p>
  </w:comment>
  <w:comment w:id="26" w:author="REB" w:date="2020-08-24T10:43:00Z" w:initials="REB">
    <w:p w14:paraId="6E031410" w14:textId="3234DBE3" w:rsidR="00E25F0E" w:rsidRDefault="00E25F0E">
      <w:pPr>
        <w:pStyle w:val="CommentText"/>
      </w:pPr>
      <w:r>
        <w:rPr>
          <w:rStyle w:val="CommentReference"/>
        </w:rPr>
        <w:annotationRef/>
      </w:r>
      <w:r w:rsidRPr="00E25F0E">
        <w:rPr>
          <w:b/>
          <w:highlight w:val="yellow"/>
        </w:rPr>
        <w:t>REMINDER:</w:t>
      </w:r>
      <w:r>
        <w:t xml:space="preserve"> As above, if xenografting will be undertaken, specific consent must be obtained</w:t>
      </w:r>
    </w:p>
  </w:comment>
  <w:comment w:id="27" w:author="REB" w:date="2019-09-20T15:26:00Z" w:initials="REB">
    <w:p w14:paraId="462FB87C" w14:textId="1652248B" w:rsidR="003D322D" w:rsidRPr="004755F5" w:rsidRDefault="003D322D">
      <w:pPr>
        <w:pStyle w:val="CommentText"/>
        <w:rPr>
          <w:b/>
        </w:rPr>
      </w:pPr>
      <w:r>
        <w:rPr>
          <w:rStyle w:val="CommentReference"/>
        </w:rPr>
        <w:annotationRef/>
      </w:r>
      <w:r w:rsidRPr="004755F5">
        <w:rPr>
          <w:b/>
          <w:highlight w:val="yellow"/>
        </w:rPr>
        <w:t>INSTRUCTION:</w:t>
      </w:r>
    </w:p>
    <w:p w14:paraId="3E31C4A8" w14:textId="5F30CA1C" w:rsidR="003D322D" w:rsidRDefault="003D322D">
      <w:pPr>
        <w:pStyle w:val="CommentText"/>
      </w:pPr>
      <w:r>
        <w:t>A signature line for substitute decision makers should be added here if indicated in RISe 6.9 and is jus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56520" w15:done="0"/>
  <w15:commentEx w15:paraId="28A89DB9" w15:done="0"/>
  <w15:commentEx w15:paraId="4E1B1FF8" w15:done="0"/>
  <w15:commentEx w15:paraId="12AF55B3" w15:done="0"/>
  <w15:commentEx w15:paraId="2BC47958" w15:done="0"/>
  <w15:commentEx w15:paraId="6A8BD670" w15:done="0"/>
  <w15:commentEx w15:paraId="56FB59C7" w15:done="0"/>
  <w15:commentEx w15:paraId="64973FA9" w15:done="0"/>
  <w15:commentEx w15:paraId="7515DBE2" w15:done="0"/>
  <w15:commentEx w15:paraId="0F73F6FF" w15:done="0"/>
  <w15:commentEx w15:paraId="0FB8ABC1" w15:done="0"/>
  <w15:commentEx w15:paraId="52BD050C" w15:done="0"/>
  <w15:commentEx w15:paraId="43779971" w15:done="0"/>
  <w15:commentEx w15:paraId="674B6382" w15:done="0"/>
  <w15:commentEx w15:paraId="4A623739" w15:done="0"/>
  <w15:commentEx w15:paraId="074B97C9" w15:done="0"/>
  <w15:commentEx w15:paraId="72D9F86A" w15:done="0"/>
  <w15:commentEx w15:paraId="56EED2D4" w15:done="0"/>
  <w15:commentEx w15:paraId="485CC57D" w15:done="0"/>
  <w15:commentEx w15:paraId="12C89172" w15:done="0"/>
  <w15:commentEx w15:paraId="49763CA7" w15:done="0"/>
  <w15:commentEx w15:paraId="05E1F384" w15:done="0"/>
  <w15:commentEx w15:paraId="414116EB" w15:done="0"/>
  <w15:commentEx w15:paraId="37A37FFF" w15:done="0"/>
  <w15:commentEx w15:paraId="31CC2FF0" w15:done="0"/>
  <w15:commentEx w15:paraId="636AC88F" w15:done="0"/>
  <w15:commentEx w15:paraId="6E031410" w15:done="0"/>
  <w15:commentEx w15:paraId="3E31C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56520" w16cid:durableId="7F7B9CDB"/>
  <w16cid:commentId w16cid:paraId="28A89DB9" w16cid:durableId="6BED6D83"/>
  <w16cid:commentId w16cid:paraId="4E1B1FF8" w16cid:durableId="0EF6BD17"/>
  <w16cid:commentId w16cid:paraId="12AF55B3" w16cid:durableId="27B124C9"/>
  <w16cid:commentId w16cid:paraId="2BC47958" w16cid:durableId="6A3F0331"/>
  <w16cid:commentId w16cid:paraId="6A8BD670" w16cid:durableId="7DEF10FF"/>
  <w16cid:commentId w16cid:paraId="56FB59C7" w16cid:durableId="7B4C1275"/>
  <w16cid:commentId w16cid:paraId="64973FA9" w16cid:durableId="49B7E944"/>
  <w16cid:commentId w16cid:paraId="7515DBE2" w16cid:durableId="12D34781"/>
  <w16cid:commentId w16cid:paraId="0F73F6FF" w16cid:durableId="012BC4B0"/>
  <w16cid:commentId w16cid:paraId="0FB8ABC1" w16cid:durableId="5E99E4FC"/>
  <w16cid:commentId w16cid:paraId="52BD050C" w16cid:durableId="50DDF47D"/>
  <w16cid:commentId w16cid:paraId="43779971" w16cid:durableId="10BF7BAE"/>
  <w16cid:commentId w16cid:paraId="674B6382" w16cid:durableId="1B532549"/>
  <w16cid:commentId w16cid:paraId="4A623739" w16cid:durableId="72978DAC"/>
  <w16cid:commentId w16cid:paraId="074B97C9" w16cid:durableId="4C5E4A5C"/>
  <w16cid:commentId w16cid:paraId="72D9F86A" w16cid:durableId="46504F65"/>
  <w16cid:commentId w16cid:paraId="56EED2D4" w16cid:durableId="7013099D"/>
  <w16cid:commentId w16cid:paraId="485CC57D" w16cid:durableId="421E87C5"/>
  <w16cid:commentId w16cid:paraId="12C89172" w16cid:durableId="7DBB5412"/>
  <w16cid:commentId w16cid:paraId="49763CA7" w16cid:durableId="0A0D30EE"/>
  <w16cid:commentId w16cid:paraId="05E1F384" w16cid:durableId="546BBF56"/>
  <w16cid:commentId w16cid:paraId="414116EB" w16cid:durableId="036AC3C6"/>
  <w16cid:commentId w16cid:paraId="37A37FFF" w16cid:durableId="01949FE5"/>
  <w16cid:commentId w16cid:paraId="31CC2FF0" w16cid:durableId="7B6B3443"/>
  <w16cid:commentId w16cid:paraId="636AC88F" w16cid:durableId="5837D2F8"/>
  <w16cid:commentId w16cid:paraId="6E031410" w16cid:durableId="2DC337A1"/>
  <w16cid:commentId w16cid:paraId="3E31C4A8" w16cid:durableId="73B5E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4885" w14:textId="77777777" w:rsidR="005B6D97" w:rsidRDefault="005B6D97" w:rsidP="006A18C5">
      <w:pPr>
        <w:spacing w:after="0" w:line="240" w:lineRule="auto"/>
      </w:pPr>
      <w:r>
        <w:separator/>
      </w:r>
    </w:p>
  </w:endnote>
  <w:endnote w:type="continuationSeparator" w:id="0">
    <w:p w14:paraId="2160F7D1" w14:textId="77777777" w:rsidR="005B6D97" w:rsidRDefault="005B6D97" w:rsidP="006A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16641"/>
      <w:docPartObj>
        <w:docPartGallery w:val="Page Numbers (Bottom of Page)"/>
        <w:docPartUnique/>
      </w:docPartObj>
    </w:sdtPr>
    <w:sdtContent>
      <w:sdt>
        <w:sdtPr>
          <w:id w:val="1687324676"/>
          <w:docPartObj>
            <w:docPartGallery w:val="Page Numbers (Top of Page)"/>
            <w:docPartUnique/>
          </w:docPartObj>
        </w:sdtPr>
        <w:sdtContent>
          <w:p w14:paraId="064DEFDD" w14:textId="7D86BB95" w:rsidR="003D322D" w:rsidRDefault="003D322D">
            <w:pPr>
              <w:pStyle w:val="Footer"/>
              <w:jc w:val="right"/>
            </w:pPr>
            <w:r w:rsidRPr="00BB0490">
              <w:rPr>
                <w:b/>
                <w:sz w:val="16"/>
                <w:szCs w:val="16"/>
                <w:highlight w:val="yellow"/>
              </w:rPr>
              <w:t>HXX-XXXXX</w:t>
            </w:r>
            <w:r w:rsidRPr="00234184">
              <w:rPr>
                <w:b/>
                <w:sz w:val="16"/>
                <w:szCs w:val="16"/>
              </w:rPr>
              <w:t xml:space="preserve">     </w:t>
            </w:r>
            <w:r w:rsidRPr="00234184">
              <w:rPr>
                <w:b/>
              </w:rPr>
              <w:t xml:space="preserve">  </w:t>
            </w:r>
            <w:r>
              <w:t xml:space="preserve">                                                                                                                                                     </w:t>
            </w:r>
            <w:r w:rsidRPr="00700CBE">
              <w:rPr>
                <w:sz w:val="16"/>
                <w:szCs w:val="16"/>
              </w:rPr>
              <w:t xml:space="preserve">Page </w:t>
            </w:r>
            <w:r w:rsidRPr="00700CBE">
              <w:rPr>
                <w:b/>
                <w:bCs/>
                <w:sz w:val="16"/>
                <w:szCs w:val="16"/>
              </w:rPr>
              <w:fldChar w:fldCharType="begin"/>
            </w:r>
            <w:r w:rsidRPr="00700CBE">
              <w:rPr>
                <w:b/>
                <w:bCs/>
                <w:sz w:val="16"/>
                <w:szCs w:val="16"/>
              </w:rPr>
              <w:instrText xml:space="preserve"> PAGE </w:instrText>
            </w:r>
            <w:r w:rsidRPr="00700CBE">
              <w:rPr>
                <w:b/>
                <w:bCs/>
                <w:sz w:val="16"/>
                <w:szCs w:val="16"/>
              </w:rPr>
              <w:fldChar w:fldCharType="separate"/>
            </w:r>
            <w:r w:rsidR="00E25F0E">
              <w:rPr>
                <w:b/>
                <w:bCs/>
                <w:noProof/>
                <w:sz w:val="16"/>
                <w:szCs w:val="16"/>
              </w:rPr>
              <w:t>1</w:t>
            </w:r>
            <w:r w:rsidRPr="00700CBE">
              <w:rPr>
                <w:b/>
                <w:bCs/>
                <w:sz w:val="16"/>
                <w:szCs w:val="16"/>
              </w:rPr>
              <w:fldChar w:fldCharType="end"/>
            </w:r>
            <w:r w:rsidRPr="00700CBE">
              <w:rPr>
                <w:sz w:val="16"/>
                <w:szCs w:val="16"/>
              </w:rPr>
              <w:t xml:space="preserve"> of </w:t>
            </w:r>
            <w:r w:rsidRPr="00700CBE">
              <w:rPr>
                <w:b/>
                <w:bCs/>
                <w:sz w:val="16"/>
                <w:szCs w:val="16"/>
              </w:rPr>
              <w:fldChar w:fldCharType="begin"/>
            </w:r>
            <w:r w:rsidRPr="00700CBE">
              <w:rPr>
                <w:b/>
                <w:bCs/>
                <w:sz w:val="16"/>
                <w:szCs w:val="16"/>
              </w:rPr>
              <w:instrText xml:space="preserve"> NUMPAGES  </w:instrText>
            </w:r>
            <w:r w:rsidRPr="00700CBE">
              <w:rPr>
                <w:b/>
                <w:bCs/>
                <w:sz w:val="16"/>
                <w:szCs w:val="16"/>
              </w:rPr>
              <w:fldChar w:fldCharType="separate"/>
            </w:r>
            <w:r w:rsidR="00E25F0E">
              <w:rPr>
                <w:b/>
                <w:bCs/>
                <w:noProof/>
                <w:sz w:val="16"/>
                <w:szCs w:val="16"/>
              </w:rPr>
              <w:t>8</w:t>
            </w:r>
            <w:r w:rsidRPr="00700CBE">
              <w:rPr>
                <w:b/>
                <w:bCs/>
                <w:sz w:val="16"/>
                <w:szCs w:val="16"/>
              </w:rPr>
              <w:fldChar w:fldCharType="end"/>
            </w:r>
          </w:p>
        </w:sdtContent>
      </w:sdt>
    </w:sdtContent>
  </w:sdt>
  <w:p w14:paraId="76F7AAC1" w14:textId="77777777" w:rsidR="003D322D" w:rsidRDefault="003D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11EC" w14:textId="77777777" w:rsidR="005B6D97" w:rsidRDefault="005B6D97" w:rsidP="006A18C5">
      <w:pPr>
        <w:spacing w:after="0" w:line="240" w:lineRule="auto"/>
      </w:pPr>
      <w:r>
        <w:separator/>
      </w:r>
    </w:p>
  </w:footnote>
  <w:footnote w:type="continuationSeparator" w:id="0">
    <w:p w14:paraId="3451D6FA" w14:textId="77777777" w:rsidR="005B6D97" w:rsidRDefault="005B6D97" w:rsidP="006A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4DDD" w14:textId="1B807A3B" w:rsidR="003D322D" w:rsidRDefault="598A8619" w:rsidP="008E72A8">
    <w:pPr>
      <w:pStyle w:val="Title"/>
      <w:jc w:val="right"/>
      <w:rPr>
        <w:rFonts w:ascii="Arial" w:hAnsi="Arial"/>
        <w:sz w:val="12"/>
        <w:szCs w:val="12"/>
      </w:rPr>
    </w:pPr>
    <w:r w:rsidRPr="000A41C2">
      <w:rPr>
        <w:rFonts w:asciiTheme="minorHAnsi" w:eastAsiaTheme="minorEastAsia" w:hAnsiTheme="minorHAnsi" w:cstheme="minorBidi"/>
        <w:b w:val="0"/>
        <w:bCs w:val="0"/>
        <w:noProof/>
        <w:sz w:val="20"/>
        <w:szCs w:val="20"/>
        <w:highlight w:val="cyan"/>
        <w:lang w:eastAsia="en-CA"/>
      </w:rPr>
      <w:t>Consent Template Version:</w:t>
    </w:r>
    <w:r w:rsidRPr="000A41C2">
      <w:rPr>
        <w:rFonts w:asciiTheme="minorHAnsi" w:eastAsiaTheme="minorEastAsia" w:hAnsiTheme="minorHAnsi" w:cstheme="minorBidi"/>
        <w:b w:val="0"/>
        <w:bCs w:val="0"/>
        <w:noProof/>
        <w:sz w:val="20"/>
        <w:szCs w:val="20"/>
        <w:lang w:eastAsia="en-CA"/>
      </w:rPr>
      <w:t xml:space="preserve"> 2026 - January</w:t>
    </w:r>
    <w:r w:rsidRPr="598A8619">
      <w:rPr>
        <w:noProof/>
        <w:lang w:eastAsia="en-CA"/>
      </w:rPr>
      <w:t xml:space="preserve">      </w:t>
    </w:r>
  </w:p>
  <w:p w14:paraId="259AF4A6" w14:textId="78B9163F" w:rsidR="003D322D" w:rsidRPr="00F06689" w:rsidRDefault="003D322D" w:rsidP="0093038B">
    <w:pPr>
      <w:spacing w:after="120"/>
      <w:jc w:val="both"/>
      <w:rPr>
        <w:rFonts w:ascii="Calibri" w:hAnsi="Calibri" w:cs="Calibri"/>
        <w:b/>
        <w:color w:val="800080"/>
        <w:sz w:val="14"/>
        <w:szCs w:val="14"/>
        <w:lang w:val="en-US"/>
      </w:rPr>
    </w:pPr>
    <w:r>
      <w:rPr>
        <w:noProof/>
        <w:lang w:eastAsia="en-CA"/>
      </w:rPr>
      <w:drawing>
        <wp:inline distT="0" distB="0" distL="0" distR="0" wp14:anchorId="6F975742" wp14:editId="1BFB803B">
          <wp:extent cx="1036320" cy="7010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inline>
      </w:drawing>
    </w:r>
    <w:r w:rsidRPr="00325876">
      <w:rPr>
        <w:rFonts w:ascii="Calibri" w:hAnsi="Calibri" w:cs="Calibri"/>
        <w:color w:val="800080"/>
        <w:sz w:val="16"/>
        <w:lang w:val="en-US"/>
      </w:rPr>
      <w:t xml:space="preserve">      </w:t>
    </w:r>
    <w:r>
      <w:rPr>
        <w:rFonts w:ascii="Calibri" w:hAnsi="Calibri" w:cs="Calibri"/>
        <w:color w:val="800080"/>
        <w:sz w:val="14"/>
        <w:szCs w:val="14"/>
        <w:lang w:val="en-US"/>
      </w:rPr>
      <w:t xml:space="preserve">             </w:t>
    </w:r>
    <w:r w:rsidRPr="00325876">
      <w:rPr>
        <w:rFonts w:ascii="Calibri" w:hAnsi="Calibri" w:cs="Calibri"/>
        <w:color w:val="800080"/>
        <w:sz w:val="14"/>
        <w:szCs w:val="1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AE3"/>
    <w:multiLevelType w:val="hybridMultilevel"/>
    <w:tmpl w:val="6F081C12"/>
    <w:lvl w:ilvl="0" w:tplc="70FE3374">
      <w:start w:val="1"/>
      <w:numFmt w:val="bullet"/>
      <w:lvlText w:val=""/>
      <w:lvlJc w:val="left"/>
      <w:pPr>
        <w:tabs>
          <w:tab w:val="num" w:pos="540"/>
        </w:tabs>
        <w:ind w:left="5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1C3C76">
      <w:start w:val="1"/>
      <w:numFmt w:val="bullet"/>
      <w:pStyle w:val="Bullet2"/>
      <w:lvlText w:val=""/>
      <w:lvlJc w:val="left"/>
      <w:pPr>
        <w:tabs>
          <w:tab w:val="num" w:pos="1800"/>
        </w:tabs>
        <w:ind w:left="1800" w:hanging="360"/>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36D0C"/>
    <w:multiLevelType w:val="hybridMultilevel"/>
    <w:tmpl w:val="7D523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B07EE1"/>
    <w:multiLevelType w:val="hybridMultilevel"/>
    <w:tmpl w:val="53F43C30"/>
    <w:lvl w:ilvl="0" w:tplc="4DFAEC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17852"/>
    <w:multiLevelType w:val="hybridMultilevel"/>
    <w:tmpl w:val="FD262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87D28"/>
    <w:multiLevelType w:val="hybridMultilevel"/>
    <w:tmpl w:val="5590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94F4F"/>
    <w:multiLevelType w:val="hybridMultilevel"/>
    <w:tmpl w:val="5E5A1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809FA"/>
    <w:multiLevelType w:val="hybridMultilevel"/>
    <w:tmpl w:val="CDA0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44029"/>
    <w:multiLevelType w:val="hybridMultilevel"/>
    <w:tmpl w:val="62BC3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C4C7F"/>
    <w:multiLevelType w:val="hybridMultilevel"/>
    <w:tmpl w:val="F37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7D4"/>
    <w:multiLevelType w:val="hybridMultilevel"/>
    <w:tmpl w:val="2BC6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2255D"/>
    <w:multiLevelType w:val="hybridMultilevel"/>
    <w:tmpl w:val="997A4E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E90D8F"/>
    <w:multiLevelType w:val="hybridMultilevel"/>
    <w:tmpl w:val="9D82F85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64D5F09"/>
    <w:multiLevelType w:val="hybridMultilevel"/>
    <w:tmpl w:val="062644B0"/>
    <w:lvl w:ilvl="0" w:tplc="A3CEC56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77A42"/>
    <w:multiLevelType w:val="hybridMultilevel"/>
    <w:tmpl w:val="1CCAC9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AB208A4"/>
    <w:multiLevelType w:val="hybridMultilevel"/>
    <w:tmpl w:val="6B8A0C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3E3C4958"/>
    <w:multiLevelType w:val="hybridMultilevel"/>
    <w:tmpl w:val="E0BC4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E7389"/>
    <w:multiLevelType w:val="hybridMultilevel"/>
    <w:tmpl w:val="24E2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0F3124"/>
    <w:multiLevelType w:val="hybridMultilevel"/>
    <w:tmpl w:val="3D78B736"/>
    <w:lvl w:ilvl="0" w:tplc="D84C7600">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4E95E75"/>
    <w:multiLevelType w:val="hybridMultilevel"/>
    <w:tmpl w:val="3DAC58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4924E4"/>
    <w:multiLevelType w:val="hybridMultilevel"/>
    <w:tmpl w:val="5CE4FC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181A36"/>
    <w:multiLevelType w:val="hybridMultilevel"/>
    <w:tmpl w:val="463494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B2472E7"/>
    <w:multiLevelType w:val="hybridMultilevel"/>
    <w:tmpl w:val="7436B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AF2E3C"/>
    <w:multiLevelType w:val="hybridMultilevel"/>
    <w:tmpl w:val="EF0C4C92"/>
    <w:lvl w:ilvl="0" w:tplc="EC4006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73C6"/>
    <w:multiLevelType w:val="hybridMultilevel"/>
    <w:tmpl w:val="83945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3654A8"/>
    <w:multiLevelType w:val="hybridMultilevel"/>
    <w:tmpl w:val="D7BA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DC535F"/>
    <w:multiLevelType w:val="hybridMultilevel"/>
    <w:tmpl w:val="4134E57C"/>
    <w:lvl w:ilvl="0" w:tplc="AF9EE498">
      <w:start w:val="1"/>
      <w:numFmt w:val="bullet"/>
      <w:pStyle w:val="BulletLis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E58CB414">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6016C"/>
    <w:multiLevelType w:val="hybridMultilevel"/>
    <w:tmpl w:val="71FC5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380CC5"/>
    <w:multiLevelType w:val="hybridMultilevel"/>
    <w:tmpl w:val="3DB23B2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6B335FFE"/>
    <w:multiLevelType w:val="hybridMultilevel"/>
    <w:tmpl w:val="D77C42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074E1F"/>
    <w:multiLevelType w:val="hybridMultilevel"/>
    <w:tmpl w:val="66FE84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36A7091"/>
    <w:multiLevelType w:val="hybridMultilevel"/>
    <w:tmpl w:val="654CA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271C9A"/>
    <w:multiLevelType w:val="hybridMultilevel"/>
    <w:tmpl w:val="EA66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077B4C"/>
    <w:multiLevelType w:val="hybridMultilevel"/>
    <w:tmpl w:val="CA56E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E65230"/>
    <w:multiLevelType w:val="hybridMultilevel"/>
    <w:tmpl w:val="A7469C86"/>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4717566">
    <w:abstractNumId w:val="10"/>
  </w:num>
  <w:num w:numId="2" w16cid:durableId="1197088026">
    <w:abstractNumId w:val="5"/>
  </w:num>
  <w:num w:numId="3" w16cid:durableId="1739286668">
    <w:abstractNumId w:val="27"/>
  </w:num>
  <w:num w:numId="4" w16cid:durableId="2049912805">
    <w:abstractNumId w:val="11"/>
  </w:num>
  <w:num w:numId="5" w16cid:durableId="105008522">
    <w:abstractNumId w:val="37"/>
  </w:num>
  <w:num w:numId="6" w16cid:durableId="2034109020">
    <w:abstractNumId w:val="24"/>
  </w:num>
  <w:num w:numId="7" w16cid:durableId="1685472182">
    <w:abstractNumId w:val="36"/>
  </w:num>
  <w:num w:numId="8" w16cid:durableId="162283455">
    <w:abstractNumId w:val="22"/>
  </w:num>
  <w:num w:numId="9" w16cid:durableId="1814830465">
    <w:abstractNumId w:val="34"/>
  </w:num>
  <w:num w:numId="10" w16cid:durableId="1031612323">
    <w:abstractNumId w:val="0"/>
  </w:num>
  <w:num w:numId="11" w16cid:durableId="2146703612">
    <w:abstractNumId w:val="15"/>
  </w:num>
  <w:num w:numId="12" w16cid:durableId="1646200784">
    <w:abstractNumId w:val="14"/>
  </w:num>
  <w:num w:numId="13" w16cid:durableId="9920387">
    <w:abstractNumId w:val="2"/>
  </w:num>
  <w:num w:numId="14" w16cid:durableId="869148601">
    <w:abstractNumId w:val="29"/>
  </w:num>
  <w:num w:numId="15" w16cid:durableId="1828671898">
    <w:abstractNumId w:val="22"/>
  </w:num>
  <w:num w:numId="16" w16cid:durableId="1084300698">
    <w:abstractNumId w:val="4"/>
  </w:num>
  <w:num w:numId="17" w16cid:durableId="563953072">
    <w:abstractNumId w:val="18"/>
  </w:num>
  <w:num w:numId="18" w16cid:durableId="1739784755">
    <w:abstractNumId w:val="1"/>
  </w:num>
  <w:num w:numId="19" w16cid:durableId="457921930">
    <w:abstractNumId w:val="19"/>
  </w:num>
  <w:num w:numId="20" w16cid:durableId="1732845512">
    <w:abstractNumId w:val="9"/>
  </w:num>
  <w:num w:numId="21" w16cid:durableId="1468157053">
    <w:abstractNumId w:val="21"/>
  </w:num>
  <w:num w:numId="22" w16cid:durableId="336923999">
    <w:abstractNumId w:val="8"/>
  </w:num>
  <w:num w:numId="23" w16cid:durableId="1570190479">
    <w:abstractNumId w:val="16"/>
  </w:num>
  <w:num w:numId="24" w16cid:durableId="381563563">
    <w:abstractNumId w:val="28"/>
  </w:num>
  <w:num w:numId="25" w16cid:durableId="1151211548">
    <w:abstractNumId w:val="17"/>
  </w:num>
  <w:num w:numId="26" w16cid:durableId="1012956437">
    <w:abstractNumId w:val="38"/>
  </w:num>
  <w:num w:numId="27" w16cid:durableId="2135707527">
    <w:abstractNumId w:val="12"/>
  </w:num>
  <w:num w:numId="28" w16cid:durableId="1623732757">
    <w:abstractNumId w:val="7"/>
  </w:num>
  <w:num w:numId="29" w16cid:durableId="435902404">
    <w:abstractNumId w:val="23"/>
  </w:num>
  <w:num w:numId="30" w16cid:durableId="278680125">
    <w:abstractNumId w:val="3"/>
  </w:num>
  <w:num w:numId="31" w16cid:durableId="2106268794">
    <w:abstractNumId w:val="32"/>
  </w:num>
  <w:num w:numId="32" w16cid:durableId="2073036667">
    <w:abstractNumId w:val="6"/>
  </w:num>
  <w:num w:numId="33" w16cid:durableId="1348169814">
    <w:abstractNumId w:val="25"/>
  </w:num>
  <w:num w:numId="34" w16cid:durableId="1502504015">
    <w:abstractNumId w:val="26"/>
  </w:num>
  <w:num w:numId="35" w16cid:durableId="94175488">
    <w:abstractNumId w:val="35"/>
  </w:num>
  <w:num w:numId="36" w16cid:durableId="1261570465">
    <w:abstractNumId w:val="31"/>
  </w:num>
  <w:num w:numId="37" w16cid:durableId="206453633">
    <w:abstractNumId w:val="33"/>
  </w:num>
  <w:num w:numId="38" w16cid:durableId="133761906">
    <w:abstractNumId w:val="13"/>
  </w:num>
  <w:num w:numId="39" w16cid:durableId="2061711339">
    <w:abstractNumId w:val="20"/>
  </w:num>
  <w:num w:numId="40" w16cid:durableId="161790859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
    <w15:presenceInfo w15:providerId="None" w15:userId="R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C5"/>
    <w:rsid w:val="00002C86"/>
    <w:rsid w:val="00004C8F"/>
    <w:rsid w:val="00012D05"/>
    <w:rsid w:val="0001636A"/>
    <w:rsid w:val="00021A03"/>
    <w:rsid w:val="0002476F"/>
    <w:rsid w:val="00024D3D"/>
    <w:rsid w:val="000255C2"/>
    <w:rsid w:val="0002654D"/>
    <w:rsid w:val="00027A68"/>
    <w:rsid w:val="00031226"/>
    <w:rsid w:val="00035052"/>
    <w:rsid w:val="000378C0"/>
    <w:rsid w:val="00041097"/>
    <w:rsid w:val="000463A6"/>
    <w:rsid w:val="00057BBF"/>
    <w:rsid w:val="00065517"/>
    <w:rsid w:val="00065749"/>
    <w:rsid w:val="000753DA"/>
    <w:rsid w:val="000758BB"/>
    <w:rsid w:val="000800D9"/>
    <w:rsid w:val="000816D7"/>
    <w:rsid w:val="00086BCC"/>
    <w:rsid w:val="000908E4"/>
    <w:rsid w:val="00092CCF"/>
    <w:rsid w:val="00093DFC"/>
    <w:rsid w:val="00094C7E"/>
    <w:rsid w:val="00095654"/>
    <w:rsid w:val="00096949"/>
    <w:rsid w:val="000A12B1"/>
    <w:rsid w:val="000A41C2"/>
    <w:rsid w:val="000A4861"/>
    <w:rsid w:val="000A5E18"/>
    <w:rsid w:val="000B04AE"/>
    <w:rsid w:val="000B0DE4"/>
    <w:rsid w:val="000B1EA6"/>
    <w:rsid w:val="000B4A08"/>
    <w:rsid w:val="000B6CB4"/>
    <w:rsid w:val="000B7DAD"/>
    <w:rsid w:val="000C07BE"/>
    <w:rsid w:val="000C12E9"/>
    <w:rsid w:val="000C15CE"/>
    <w:rsid w:val="000C206B"/>
    <w:rsid w:val="000C5635"/>
    <w:rsid w:val="000C658D"/>
    <w:rsid w:val="000D1B6A"/>
    <w:rsid w:val="000D294F"/>
    <w:rsid w:val="000D71D4"/>
    <w:rsid w:val="000E3669"/>
    <w:rsid w:val="0010154E"/>
    <w:rsid w:val="001111E4"/>
    <w:rsid w:val="00112B18"/>
    <w:rsid w:val="001136E4"/>
    <w:rsid w:val="001167DD"/>
    <w:rsid w:val="00116DAB"/>
    <w:rsid w:val="00120F93"/>
    <w:rsid w:val="001212E1"/>
    <w:rsid w:val="001234C1"/>
    <w:rsid w:val="001238CD"/>
    <w:rsid w:val="001258B3"/>
    <w:rsid w:val="00130911"/>
    <w:rsid w:val="00135AFC"/>
    <w:rsid w:val="00136961"/>
    <w:rsid w:val="00136E08"/>
    <w:rsid w:val="00141D02"/>
    <w:rsid w:val="00142720"/>
    <w:rsid w:val="00142AC7"/>
    <w:rsid w:val="00146FAC"/>
    <w:rsid w:val="001513AA"/>
    <w:rsid w:val="00152EA5"/>
    <w:rsid w:val="00155E6C"/>
    <w:rsid w:val="00161916"/>
    <w:rsid w:val="0016670C"/>
    <w:rsid w:val="00167389"/>
    <w:rsid w:val="00170210"/>
    <w:rsid w:val="00170474"/>
    <w:rsid w:val="00173C80"/>
    <w:rsid w:val="0017692C"/>
    <w:rsid w:val="00184BF6"/>
    <w:rsid w:val="00185363"/>
    <w:rsid w:val="00186908"/>
    <w:rsid w:val="00187613"/>
    <w:rsid w:val="0019111F"/>
    <w:rsid w:val="00192264"/>
    <w:rsid w:val="001A26C3"/>
    <w:rsid w:val="001B0E5C"/>
    <w:rsid w:val="001B35BF"/>
    <w:rsid w:val="001B56AD"/>
    <w:rsid w:val="001C03F8"/>
    <w:rsid w:val="001C06F3"/>
    <w:rsid w:val="001C204B"/>
    <w:rsid w:val="001C29FB"/>
    <w:rsid w:val="001C397D"/>
    <w:rsid w:val="001C410A"/>
    <w:rsid w:val="001C7E4D"/>
    <w:rsid w:val="001D5173"/>
    <w:rsid w:val="001D58D6"/>
    <w:rsid w:val="001E4F8C"/>
    <w:rsid w:val="001E56FA"/>
    <w:rsid w:val="001E7D27"/>
    <w:rsid w:val="001F15B6"/>
    <w:rsid w:val="001F1C0E"/>
    <w:rsid w:val="001F3B8F"/>
    <w:rsid w:val="001F5151"/>
    <w:rsid w:val="002048D9"/>
    <w:rsid w:val="00205EB2"/>
    <w:rsid w:val="0021056A"/>
    <w:rsid w:val="00211FFA"/>
    <w:rsid w:val="002178EE"/>
    <w:rsid w:val="002202DA"/>
    <w:rsid w:val="0022035D"/>
    <w:rsid w:val="002260D5"/>
    <w:rsid w:val="00230E96"/>
    <w:rsid w:val="002318C0"/>
    <w:rsid w:val="00234184"/>
    <w:rsid w:val="00235A24"/>
    <w:rsid w:val="00236CE2"/>
    <w:rsid w:val="002405FE"/>
    <w:rsid w:val="00241AD6"/>
    <w:rsid w:val="00241D96"/>
    <w:rsid w:val="0024265E"/>
    <w:rsid w:val="00246CA6"/>
    <w:rsid w:val="00251EA0"/>
    <w:rsid w:val="00254D84"/>
    <w:rsid w:val="00255F49"/>
    <w:rsid w:val="0025665D"/>
    <w:rsid w:val="00257348"/>
    <w:rsid w:val="00260062"/>
    <w:rsid w:val="002647FB"/>
    <w:rsid w:val="00272FA2"/>
    <w:rsid w:val="00280A5F"/>
    <w:rsid w:val="002817D9"/>
    <w:rsid w:val="00284897"/>
    <w:rsid w:val="00287E7F"/>
    <w:rsid w:val="002B0FB2"/>
    <w:rsid w:val="002B271D"/>
    <w:rsid w:val="002C21DC"/>
    <w:rsid w:val="002C30BB"/>
    <w:rsid w:val="002C4060"/>
    <w:rsid w:val="002D0FF0"/>
    <w:rsid w:val="002D1317"/>
    <w:rsid w:val="002D3E4A"/>
    <w:rsid w:val="002D467C"/>
    <w:rsid w:val="002D5789"/>
    <w:rsid w:val="002E5122"/>
    <w:rsid w:val="002F14A0"/>
    <w:rsid w:val="002F2017"/>
    <w:rsid w:val="002F2E7E"/>
    <w:rsid w:val="002F6962"/>
    <w:rsid w:val="002F7121"/>
    <w:rsid w:val="003027EE"/>
    <w:rsid w:val="00313568"/>
    <w:rsid w:val="00313D8A"/>
    <w:rsid w:val="00314865"/>
    <w:rsid w:val="0032373C"/>
    <w:rsid w:val="003251B8"/>
    <w:rsid w:val="00325AA4"/>
    <w:rsid w:val="00340C15"/>
    <w:rsid w:val="00346F3D"/>
    <w:rsid w:val="00353E3B"/>
    <w:rsid w:val="0035732F"/>
    <w:rsid w:val="003573D6"/>
    <w:rsid w:val="003655F4"/>
    <w:rsid w:val="0036634E"/>
    <w:rsid w:val="00366827"/>
    <w:rsid w:val="00370804"/>
    <w:rsid w:val="00370ACD"/>
    <w:rsid w:val="00373557"/>
    <w:rsid w:val="00374B23"/>
    <w:rsid w:val="00380941"/>
    <w:rsid w:val="003822E7"/>
    <w:rsid w:val="00382AA2"/>
    <w:rsid w:val="00384CB1"/>
    <w:rsid w:val="00394005"/>
    <w:rsid w:val="003A185E"/>
    <w:rsid w:val="003A3C91"/>
    <w:rsid w:val="003C2EC0"/>
    <w:rsid w:val="003C4B43"/>
    <w:rsid w:val="003D0FE6"/>
    <w:rsid w:val="003D2941"/>
    <w:rsid w:val="003D322D"/>
    <w:rsid w:val="003D4F12"/>
    <w:rsid w:val="003D63CB"/>
    <w:rsid w:val="003E1616"/>
    <w:rsid w:val="003E4907"/>
    <w:rsid w:val="003E610E"/>
    <w:rsid w:val="003F34EF"/>
    <w:rsid w:val="003F47DF"/>
    <w:rsid w:val="00400F58"/>
    <w:rsid w:val="00401307"/>
    <w:rsid w:val="004048BE"/>
    <w:rsid w:val="00404F7D"/>
    <w:rsid w:val="0041201A"/>
    <w:rsid w:val="00413D40"/>
    <w:rsid w:val="004206E5"/>
    <w:rsid w:val="00421078"/>
    <w:rsid w:val="00421FD2"/>
    <w:rsid w:val="00425C7E"/>
    <w:rsid w:val="00426827"/>
    <w:rsid w:val="00431112"/>
    <w:rsid w:val="004342F2"/>
    <w:rsid w:val="004365F6"/>
    <w:rsid w:val="00440645"/>
    <w:rsid w:val="00440846"/>
    <w:rsid w:val="004429FE"/>
    <w:rsid w:val="00446D20"/>
    <w:rsid w:val="004523EE"/>
    <w:rsid w:val="0045319A"/>
    <w:rsid w:val="004558A2"/>
    <w:rsid w:val="0046264E"/>
    <w:rsid w:val="00467832"/>
    <w:rsid w:val="00472EF3"/>
    <w:rsid w:val="004755F5"/>
    <w:rsid w:val="0047677F"/>
    <w:rsid w:val="00476C57"/>
    <w:rsid w:val="004773FA"/>
    <w:rsid w:val="00477A3C"/>
    <w:rsid w:val="00485C53"/>
    <w:rsid w:val="0049220D"/>
    <w:rsid w:val="004A00F6"/>
    <w:rsid w:val="004A49C4"/>
    <w:rsid w:val="004B32A3"/>
    <w:rsid w:val="004B3340"/>
    <w:rsid w:val="004B5D7E"/>
    <w:rsid w:val="004B5FC5"/>
    <w:rsid w:val="004C0296"/>
    <w:rsid w:val="004D4F86"/>
    <w:rsid w:val="004E5AFD"/>
    <w:rsid w:val="004E7105"/>
    <w:rsid w:val="004E77BE"/>
    <w:rsid w:val="00500C02"/>
    <w:rsid w:val="005014CF"/>
    <w:rsid w:val="00501E91"/>
    <w:rsid w:val="00504C69"/>
    <w:rsid w:val="00504EB4"/>
    <w:rsid w:val="00506B1A"/>
    <w:rsid w:val="005126AD"/>
    <w:rsid w:val="0051641B"/>
    <w:rsid w:val="0051794C"/>
    <w:rsid w:val="00517CA6"/>
    <w:rsid w:val="005263ED"/>
    <w:rsid w:val="005318F8"/>
    <w:rsid w:val="00533762"/>
    <w:rsid w:val="00536EFD"/>
    <w:rsid w:val="00541DAF"/>
    <w:rsid w:val="00544282"/>
    <w:rsid w:val="00553108"/>
    <w:rsid w:val="00553683"/>
    <w:rsid w:val="0056685E"/>
    <w:rsid w:val="005672F8"/>
    <w:rsid w:val="00571760"/>
    <w:rsid w:val="00582C04"/>
    <w:rsid w:val="005860A0"/>
    <w:rsid w:val="00590511"/>
    <w:rsid w:val="00592CDC"/>
    <w:rsid w:val="00593FE3"/>
    <w:rsid w:val="00597D50"/>
    <w:rsid w:val="00597F9C"/>
    <w:rsid w:val="005A0573"/>
    <w:rsid w:val="005A0823"/>
    <w:rsid w:val="005A1931"/>
    <w:rsid w:val="005A2869"/>
    <w:rsid w:val="005A52BF"/>
    <w:rsid w:val="005B6D97"/>
    <w:rsid w:val="005B74D4"/>
    <w:rsid w:val="005B7D6C"/>
    <w:rsid w:val="005C2A37"/>
    <w:rsid w:val="005C555E"/>
    <w:rsid w:val="005D331C"/>
    <w:rsid w:val="005E086B"/>
    <w:rsid w:val="005E12EA"/>
    <w:rsid w:val="005E73CF"/>
    <w:rsid w:val="0060108B"/>
    <w:rsid w:val="00605828"/>
    <w:rsid w:val="0061196A"/>
    <w:rsid w:val="00613A4F"/>
    <w:rsid w:val="0061475C"/>
    <w:rsid w:val="00621A25"/>
    <w:rsid w:val="00623CC5"/>
    <w:rsid w:val="0062589A"/>
    <w:rsid w:val="006316D4"/>
    <w:rsid w:val="00633A67"/>
    <w:rsid w:val="006351D8"/>
    <w:rsid w:val="006374CE"/>
    <w:rsid w:val="00650396"/>
    <w:rsid w:val="00650D32"/>
    <w:rsid w:val="00651340"/>
    <w:rsid w:val="006525C7"/>
    <w:rsid w:val="006543A5"/>
    <w:rsid w:val="006551F2"/>
    <w:rsid w:val="006558D3"/>
    <w:rsid w:val="00656904"/>
    <w:rsid w:val="006573AA"/>
    <w:rsid w:val="0066349A"/>
    <w:rsid w:val="006635DE"/>
    <w:rsid w:val="00663DA6"/>
    <w:rsid w:val="00664377"/>
    <w:rsid w:val="0067344D"/>
    <w:rsid w:val="006820D6"/>
    <w:rsid w:val="0068278E"/>
    <w:rsid w:val="00691E32"/>
    <w:rsid w:val="006A18C5"/>
    <w:rsid w:val="006A1A8F"/>
    <w:rsid w:val="006B0523"/>
    <w:rsid w:val="006B55B9"/>
    <w:rsid w:val="006C3BA2"/>
    <w:rsid w:val="006D30EB"/>
    <w:rsid w:val="006D4DAD"/>
    <w:rsid w:val="006D6922"/>
    <w:rsid w:val="006E614F"/>
    <w:rsid w:val="006E6930"/>
    <w:rsid w:val="006E6BB4"/>
    <w:rsid w:val="006F1C82"/>
    <w:rsid w:val="006F310C"/>
    <w:rsid w:val="006F5603"/>
    <w:rsid w:val="006F71B7"/>
    <w:rsid w:val="00700CBE"/>
    <w:rsid w:val="00701F17"/>
    <w:rsid w:val="00702BC3"/>
    <w:rsid w:val="00702FE1"/>
    <w:rsid w:val="00703BE9"/>
    <w:rsid w:val="0070546B"/>
    <w:rsid w:val="00714CA5"/>
    <w:rsid w:val="00714D8E"/>
    <w:rsid w:val="007177C9"/>
    <w:rsid w:val="00725FD3"/>
    <w:rsid w:val="007265D9"/>
    <w:rsid w:val="00734A27"/>
    <w:rsid w:val="00734FE0"/>
    <w:rsid w:val="00742286"/>
    <w:rsid w:val="00742840"/>
    <w:rsid w:val="00745639"/>
    <w:rsid w:val="007573F2"/>
    <w:rsid w:val="00757952"/>
    <w:rsid w:val="007612F8"/>
    <w:rsid w:val="007618CD"/>
    <w:rsid w:val="00763D4C"/>
    <w:rsid w:val="00773B17"/>
    <w:rsid w:val="0077509E"/>
    <w:rsid w:val="0077695D"/>
    <w:rsid w:val="00785C46"/>
    <w:rsid w:val="00786DFD"/>
    <w:rsid w:val="00787922"/>
    <w:rsid w:val="007956A2"/>
    <w:rsid w:val="00796326"/>
    <w:rsid w:val="007A166B"/>
    <w:rsid w:val="007A2D0C"/>
    <w:rsid w:val="007B0B54"/>
    <w:rsid w:val="007B0EB3"/>
    <w:rsid w:val="007C1E8A"/>
    <w:rsid w:val="007C6AF1"/>
    <w:rsid w:val="007D0D93"/>
    <w:rsid w:val="007D2E83"/>
    <w:rsid w:val="007D6C3D"/>
    <w:rsid w:val="007E5D00"/>
    <w:rsid w:val="007E65A9"/>
    <w:rsid w:val="007E6CA5"/>
    <w:rsid w:val="007E770D"/>
    <w:rsid w:val="007F3320"/>
    <w:rsid w:val="007F5B0D"/>
    <w:rsid w:val="007F6C8F"/>
    <w:rsid w:val="00801DC7"/>
    <w:rsid w:val="0080314A"/>
    <w:rsid w:val="00813B84"/>
    <w:rsid w:val="00815AF2"/>
    <w:rsid w:val="00815D98"/>
    <w:rsid w:val="0083316D"/>
    <w:rsid w:val="00833624"/>
    <w:rsid w:val="00837D7A"/>
    <w:rsid w:val="008436B7"/>
    <w:rsid w:val="008457A1"/>
    <w:rsid w:val="0085650F"/>
    <w:rsid w:val="0085702A"/>
    <w:rsid w:val="00861603"/>
    <w:rsid w:val="008648DA"/>
    <w:rsid w:val="00875D1A"/>
    <w:rsid w:val="00877C9A"/>
    <w:rsid w:val="00890660"/>
    <w:rsid w:val="00893A4B"/>
    <w:rsid w:val="0089494A"/>
    <w:rsid w:val="0089594F"/>
    <w:rsid w:val="008A5BC3"/>
    <w:rsid w:val="008A775D"/>
    <w:rsid w:val="008B46B6"/>
    <w:rsid w:val="008C43DB"/>
    <w:rsid w:val="008C6340"/>
    <w:rsid w:val="008D150E"/>
    <w:rsid w:val="008D36AB"/>
    <w:rsid w:val="008D3723"/>
    <w:rsid w:val="008D4832"/>
    <w:rsid w:val="008D4FD7"/>
    <w:rsid w:val="008D7EC4"/>
    <w:rsid w:val="008E0C0A"/>
    <w:rsid w:val="008E2FF8"/>
    <w:rsid w:val="008E59E8"/>
    <w:rsid w:val="008E72A8"/>
    <w:rsid w:val="008F316A"/>
    <w:rsid w:val="008F4570"/>
    <w:rsid w:val="008F60EC"/>
    <w:rsid w:val="00903ACE"/>
    <w:rsid w:val="009143B0"/>
    <w:rsid w:val="0093038B"/>
    <w:rsid w:val="00940216"/>
    <w:rsid w:val="00943727"/>
    <w:rsid w:val="00956306"/>
    <w:rsid w:val="00971560"/>
    <w:rsid w:val="00971CE9"/>
    <w:rsid w:val="00976C44"/>
    <w:rsid w:val="00980522"/>
    <w:rsid w:val="00981861"/>
    <w:rsid w:val="00984D48"/>
    <w:rsid w:val="00987392"/>
    <w:rsid w:val="00990BC3"/>
    <w:rsid w:val="00993185"/>
    <w:rsid w:val="00993346"/>
    <w:rsid w:val="00993802"/>
    <w:rsid w:val="00993D94"/>
    <w:rsid w:val="00996127"/>
    <w:rsid w:val="009A2572"/>
    <w:rsid w:val="009A6DA0"/>
    <w:rsid w:val="009B0302"/>
    <w:rsid w:val="009B2543"/>
    <w:rsid w:val="009B27F7"/>
    <w:rsid w:val="009C079A"/>
    <w:rsid w:val="009C5026"/>
    <w:rsid w:val="009C7F4D"/>
    <w:rsid w:val="009E0D38"/>
    <w:rsid w:val="009E1065"/>
    <w:rsid w:val="009E2365"/>
    <w:rsid w:val="009E6CBF"/>
    <w:rsid w:val="009F3C8C"/>
    <w:rsid w:val="009F4611"/>
    <w:rsid w:val="009F6117"/>
    <w:rsid w:val="00A00DD0"/>
    <w:rsid w:val="00A012A6"/>
    <w:rsid w:val="00A02B98"/>
    <w:rsid w:val="00A0443B"/>
    <w:rsid w:val="00A06323"/>
    <w:rsid w:val="00A07E17"/>
    <w:rsid w:val="00A121BE"/>
    <w:rsid w:val="00A142A7"/>
    <w:rsid w:val="00A17FA5"/>
    <w:rsid w:val="00A23158"/>
    <w:rsid w:val="00A278CE"/>
    <w:rsid w:val="00A3310F"/>
    <w:rsid w:val="00A403D4"/>
    <w:rsid w:val="00A41D9F"/>
    <w:rsid w:val="00A42C1E"/>
    <w:rsid w:val="00A462AA"/>
    <w:rsid w:val="00A51115"/>
    <w:rsid w:val="00A52409"/>
    <w:rsid w:val="00A66664"/>
    <w:rsid w:val="00A67563"/>
    <w:rsid w:val="00A71239"/>
    <w:rsid w:val="00A766C4"/>
    <w:rsid w:val="00A9579A"/>
    <w:rsid w:val="00A97C59"/>
    <w:rsid w:val="00AA0418"/>
    <w:rsid w:val="00AA3900"/>
    <w:rsid w:val="00AB4A64"/>
    <w:rsid w:val="00AC000F"/>
    <w:rsid w:val="00AC448A"/>
    <w:rsid w:val="00AD184B"/>
    <w:rsid w:val="00AD1FF7"/>
    <w:rsid w:val="00AD543B"/>
    <w:rsid w:val="00AE3227"/>
    <w:rsid w:val="00AE4F9E"/>
    <w:rsid w:val="00AE62E9"/>
    <w:rsid w:val="00AE70E1"/>
    <w:rsid w:val="00AE7993"/>
    <w:rsid w:val="00AF3E5C"/>
    <w:rsid w:val="00AF5A2C"/>
    <w:rsid w:val="00AF7B53"/>
    <w:rsid w:val="00B00ED9"/>
    <w:rsid w:val="00B10AC9"/>
    <w:rsid w:val="00B11DC6"/>
    <w:rsid w:val="00B12F0A"/>
    <w:rsid w:val="00B14CC8"/>
    <w:rsid w:val="00B17A75"/>
    <w:rsid w:val="00B17F2F"/>
    <w:rsid w:val="00B21046"/>
    <w:rsid w:val="00B2134B"/>
    <w:rsid w:val="00B221D5"/>
    <w:rsid w:val="00B31B24"/>
    <w:rsid w:val="00B33A87"/>
    <w:rsid w:val="00B35557"/>
    <w:rsid w:val="00B3782C"/>
    <w:rsid w:val="00B400FF"/>
    <w:rsid w:val="00B500A0"/>
    <w:rsid w:val="00B55D98"/>
    <w:rsid w:val="00B60F42"/>
    <w:rsid w:val="00B65DF6"/>
    <w:rsid w:val="00B668A0"/>
    <w:rsid w:val="00B720BD"/>
    <w:rsid w:val="00B74108"/>
    <w:rsid w:val="00B850D3"/>
    <w:rsid w:val="00B8789A"/>
    <w:rsid w:val="00B92C64"/>
    <w:rsid w:val="00B94BD9"/>
    <w:rsid w:val="00BA0D58"/>
    <w:rsid w:val="00BA19C0"/>
    <w:rsid w:val="00BA2326"/>
    <w:rsid w:val="00BB0490"/>
    <w:rsid w:val="00BB4F53"/>
    <w:rsid w:val="00BB62E1"/>
    <w:rsid w:val="00BC135C"/>
    <w:rsid w:val="00BC5970"/>
    <w:rsid w:val="00BC72BC"/>
    <w:rsid w:val="00BD1CCD"/>
    <w:rsid w:val="00BD2A3D"/>
    <w:rsid w:val="00BE0853"/>
    <w:rsid w:val="00BE3BFA"/>
    <w:rsid w:val="00BE721B"/>
    <w:rsid w:val="00BF08DA"/>
    <w:rsid w:val="00BF12C4"/>
    <w:rsid w:val="00BF1845"/>
    <w:rsid w:val="00BF3C8E"/>
    <w:rsid w:val="00BF4F2D"/>
    <w:rsid w:val="00BF5F82"/>
    <w:rsid w:val="00C0515F"/>
    <w:rsid w:val="00C066DA"/>
    <w:rsid w:val="00C13A61"/>
    <w:rsid w:val="00C14535"/>
    <w:rsid w:val="00C20725"/>
    <w:rsid w:val="00C22AB8"/>
    <w:rsid w:val="00C23F10"/>
    <w:rsid w:val="00C25B3F"/>
    <w:rsid w:val="00C27BCA"/>
    <w:rsid w:val="00C27BF7"/>
    <w:rsid w:val="00C308E3"/>
    <w:rsid w:val="00C35009"/>
    <w:rsid w:val="00C3675D"/>
    <w:rsid w:val="00C433A0"/>
    <w:rsid w:val="00C43B9B"/>
    <w:rsid w:val="00C62250"/>
    <w:rsid w:val="00C6256C"/>
    <w:rsid w:val="00C63186"/>
    <w:rsid w:val="00C64F3B"/>
    <w:rsid w:val="00C702EB"/>
    <w:rsid w:val="00C74925"/>
    <w:rsid w:val="00C7525B"/>
    <w:rsid w:val="00C75D48"/>
    <w:rsid w:val="00C75DF9"/>
    <w:rsid w:val="00C77291"/>
    <w:rsid w:val="00C83246"/>
    <w:rsid w:val="00C84725"/>
    <w:rsid w:val="00C87A72"/>
    <w:rsid w:val="00C9104B"/>
    <w:rsid w:val="00C93CEB"/>
    <w:rsid w:val="00C95EA7"/>
    <w:rsid w:val="00CA41A5"/>
    <w:rsid w:val="00CA5813"/>
    <w:rsid w:val="00CA7404"/>
    <w:rsid w:val="00CB500B"/>
    <w:rsid w:val="00CC1C8C"/>
    <w:rsid w:val="00CC6687"/>
    <w:rsid w:val="00CC6EB9"/>
    <w:rsid w:val="00CC79E2"/>
    <w:rsid w:val="00CC7EF4"/>
    <w:rsid w:val="00CD2A99"/>
    <w:rsid w:val="00CD4848"/>
    <w:rsid w:val="00CE0537"/>
    <w:rsid w:val="00CE13B3"/>
    <w:rsid w:val="00CF33CF"/>
    <w:rsid w:val="00D00E89"/>
    <w:rsid w:val="00D033F4"/>
    <w:rsid w:val="00D113C1"/>
    <w:rsid w:val="00D13075"/>
    <w:rsid w:val="00D1525F"/>
    <w:rsid w:val="00D17964"/>
    <w:rsid w:val="00D249C9"/>
    <w:rsid w:val="00D278D8"/>
    <w:rsid w:val="00D35E15"/>
    <w:rsid w:val="00D36DA1"/>
    <w:rsid w:val="00D37061"/>
    <w:rsid w:val="00D46D9A"/>
    <w:rsid w:val="00D56D19"/>
    <w:rsid w:val="00D57881"/>
    <w:rsid w:val="00D6411B"/>
    <w:rsid w:val="00D710F8"/>
    <w:rsid w:val="00D84D74"/>
    <w:rsid w:val="00D85BD6"/>
    <w:rsid w:val="00DA7CB2"/>
    <w:rsid w:val="00DB00DD"/>
    <w:rsid w:val="00DB1F0D"/>
    <w:rsid w:val="00DB5AD2"/>
    <w:rsid w:val="00DC108A"/>
    <w:rsid w:val="00DD1C39"/>
    <w:rsid w:val="00DD2FFE"/>
    <w:rsid w:val="00DD4380"/>
    <w:rsid w:val="00DE3A13"/>
    <w:rsid w:val="00DE4535"/>
    <w:rsid w:val="00DF0D4A"/>
    <w:rsid w:val="00DF2593"/>
    <w:rsid w:val="00DF2889"/>
    <w:rsid w:val="00DF3111"/>
    <w:rsid w:val="00DF6311"/>
    <w:rsid w:val="00DF76E9"/>
    <w:rsid w:val="00E00E26"/>
    <w:rsid w:val="00E04D42"/>
    <w:rsid w:val="00E069D6"/>
    <w:rsid w:val="00E13DCD"/>
    <w:rsid w:val="00E1409F"/>
    <w:rsid w:val="00E171E0"/>
    <w:rsid w:val="00E21014"/>
    <w:rsid w:val="00E21E31"/>
    <w:rsid w:val="00E25BC5"/>
    <w:rsid w:val="00E25F0E"/>
    <w:rsid w:val="00E35026"/>
    <w:rsid w:val="00E47E9E"/>
    <w:rsid w:val="00E57DF5"/>
    <w:rsid w:val="00E62464"/>
    <w:rsid w:val="00E72B42"/>
    <w:rsid w:val="00E73E3D"/>
    <w:rsid w:val="00E827E0"/>
    <w:rsid w:val="00E87CE9"/>
    <w:rsid w:val="00E91C28"/>
    <w:rsid w:val="00E92206"/>
    <w:rsid w:val="00E96244"/>
    <w:rsid w:val="00E96B41"/>
    <w:rsid w:val="00EA10B5"/>
    <w:rsid w:val="00EB0F8C"/>
    <w:rsid w:val="00EB227C"/>
    <w:rsid w:val="00EB2918"/>
    <w:rsid w:val="00EB66FA"/>
    <w:rsid w:val="00EC162A"/>
    <w:rsid w:val="00EC1C7F"/>
    <w:rsid w:val="00EE0EFC"/>
    <w:rsid w:val="00EE19C7"/>
    <w:rsid w:val="00EE3C6D"/>
    <w:rsid w:val="00EE522D"/>
    <w:rsid w:val="00EF13E3"/>
    <w:rsid w:val="00EF5DE5"/>
    <w:rsid w:val="00F03B20"/>
    <w:rsid w:val="00F06689"/>
    <w:rsid w:val="00F10EDD"/>
    <w:rsid w:val="00F11043"/>
    <w:rsid w:val="00F125DD"/>
    <w:rsid w:val="00F15CFD"/>
    <w:rsid w:val="00F220DD"/>
    <w:rsid w:val="00F24386"/>
    <w:rsid w:val="00F24F6B"/>
    <w:rsid w:val="00F27052"/>
    <w:rsid w:val="00F317E7"/>
    <w:rsid w:val="00F33857"/>
    <w:rsid w:val="00F35137"/>
    <w:rsid w:val="00F427E3"/>
    <w:rsid w:val="00F42B20"/>
    <w:rsid w:val="00F43650"/>
    <w:rsid w:val="00F4386D"/>
    <w:rsid w:val="00F45AFE"/>
    <w:rsid w:val="00F4637B"/>
    <w:rsid w:val="00F57112"/>
    <w:rsid w:val="00F57BAE"/>
    <w:rsid w:val="00F57E7C"/>
    <w:rsid w:val="00F605DC"/>
    <w:rsid w:val="00F60704"/>
    <w:rsid w:val="00F60998"/>
    <w:rsid w:val="00F6300F"/>
    <w:rsid w:val="00F63811"/>
    <w:rsid w:val="00F64BE8"/>
    <w:rsid w:val="00F65758"/>
    <w:rsid w:val="00F70AC9"/>
    <w:rsid w:val="00F73024"/>
    <w:rsid w:val="00F738E9"/>
    <w:rsid w:val="00F73D84"/>
    <w:rsid w:val="00F754B3"/>
    <w:rsid w:val="00F774D5"/>
    <w:rsid w:val="00F91472"/>
    <w:rsid w:val="00F9186E"/>
    <w:rsid w:val="00F91DFD"/>
    <w:rsid w:val="00F94D4E"/>
    <w:rsid w:val="00F9608F"/>
    <w:rsid w:val="00F9632F"/>
    <w:rsid w:val="00F966F8"/>
    <w:rsid w:val="00F97197"/>
    <w:rsid w:val="00F976D9"/>
    <w:rsid w:val="00FB0A2E"/>
    <w:rsid w:val="00FB1DCE"/>
    <w:rsid w:val="00FB255F"/>
    <w:rsid w:val="00FB4709"/>
    <w:rsid w:val="00FB523C"/>
    <w:rsid w:val="00FD04FD"/>
    <w:rsid w:val="00FF6D56"/>
    <w:rsid w:val="02A9DF2E"/>
    <w:rsid w:val="0889E086"/>
    <w:rsid w:val="13EB025B"/>
    <w:rsid w:val="236D782F"/>
    <w:rsid w:val="25FB46F4"/>
    <w:rsid w:val="2608D9BC"/>
    <w:rsid w:val="29185667"/>
    <w:rsid w:val="441A2543"/>
    <w:rsid w:val="474951CC"/>
    <w:rsid w:val="55620B4A"/>
    <w:rsid w:val="598A8619"/>
    <w:rsid w:val="5A59EA73"/>
    <w:rsid w:val="639DB7B9"/>
    <w:rsid w:val="6434B367"/>
    <w:rsid w:val="64B63A92"/>
    <w:rsid w:val="64D3F33A"/>
    <w:rsid w:val="74B76331"/>
    <w:rsid w:val="78894C76"/>
    <w:rsid w:val="7B25CEC0"/>
    <w:rsid w:val="7C7FDC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8E34"/>
  <w15:docId w15:val="{D1BA0D35-BDCB-4DE2-9B98-91618A4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Web"/>
    <w:next w:val="Normal"/>
    <w:link w:val="Heading4Char"/>
    <w:qFormat/>
    <w:rsid w:val="00CD4848"/>
    <w:pPr>
      <w:keepNext/>
      <w:spacing w:before="0" w:beforeAutospacing="0" w:after="120" w:afterAutospacing="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C5"/>
  </w:style>
  <w:style w:type="paragraph" w:styleId="Footer">
    <w:name w:val="footer"/>
    <w:basedOn w:val="Normal"/>
    <w:link w:val="FooterChar"/>
    <w:uiPriority w:val="99"/>
    <w:unhideWhenUsed/>
    <w:rsid w:val="006A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C5"/>
  </w:style>
  <w:style w:type="paragraph" w:styleId="BalloonText">
    <w:name w:val="Balloon Text"/>
    <w:basedOn w:val="Normal"/>
    <w:link w:val="BalloonTextChar"/>
    <w:uiPriority w:val="99"/>
    <w:semiHidden/>
    <w:unhideWhenUsed/>
    <w:rsid w:val="006A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5"/>
    <w:rPr>
      <w:rFonts w:ascii="Tahoma" w:hAnsi="Tahoma" w:cs="Tahoma"/>
      <w:sz w:val="16"/>
      <w:szCs w:val="16"/>
    </w:rPr>
  </w:style>
  <w:style w:type="paragraph" w:styleId="ListParagraph">
    <w:name w:val="List Paragraph"/>
    <w:basedOn w:val="Normal"/>
    <w:uiPriority w:val="34"/>
    <w:qFormat/>
    <w:rsid w:val="00B221D5"/>
    <w:pPr>
      <w:ind w:left="720"/>
      <w:contextualSpacing/>
    </w:pPr>
  </w:style>
  <w:style w:type="paragraph" w:styleId="Title">
    <w:name w:val="Title"/>
    <w:basedOn w:val="Normal"/>
    <w:link w:val="TitleChar"/>
    <w:qFormat/>
    <w:rsid w:val="008E72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2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D4848"/>
    <w:rPr>
      <w:rFonts w:ascii="Times New Roman" w:eastAsia="Times New Roman" w:hAnsi="Times New Roman" w:cs="Times New Roman"/>
      <w:b/>
      <w:sz w:val="28"/>
      <w:szCs w:val="28"/>
      <w:lang w:val="en-US"/>
    </w:rPr>
  </w:style>
  <w:style w:type="paragraph" w:styleId="NormalWeb">
    <w:name w:val="Normal (Web)"/>
    <w:basedOn w:val="Normal"/>
    <w:uiPriority w:val="99"/>
    <w:rsid w:val="00CD4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D4848"/>
    <w:rPr>
      <w:b/>
    </w:rPr>
  </w:style>
  <w:style w:type="character" w:styleId="Emphasis">
    <w:name w:val="Emphasis"/>
    <w:qFormat/>
    <w:rsid w:val="00CD4848"/>
    <w:rPr>
      <w:i/>
    </w:rPr>
  </w:style>
  <w:style w:type="character" w:styleId="Hyperlink">
    <w:name w:val="Hyperlink"/>
    <w:basedOn w:val="DefaultParagraphFont"/>
    <w:uiPriority w:val="99"/>
    <w:unhideWhenUsed/>
    <w:rsid w:val="005A1931"/>
    <w:rPr>
      <w:color w:val="0000FF" w:themeColor="hyperlink"/>
      <w:u w:val="single"/>
    </w:rPr>
  </w:style>
  <w:style w:type="table" w:styleId="TableGrid">
    <w:name w:val="Table Grid"/>
    <w:basedOn w:val="TableNormal"/>
    <w:uiPriority w:val="59"/>
    <w:rsid w:val="00C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CD"/>
    <w:rPr>
      <w:sz w:val="16"/>
      <w:szCs w:val="16"/>
    </w:rPr>
  </w:style>
  <w:style w:type="paragraph" w:styleId="CommentText">
    <w:name w:val="annotation text"/>
    <w:basedOn w:val="Normal"/>
    <w:link w:val="CommentTextChar"/>
    <w:uiPriority w:val="99"/>
    <w:unhideWhenUsed/>
    <w:rsid w:val="001238CD"/>
    <w:pPr>
      <w:spacing w:line="240" w:lineRule="auto"/>
    </w:pPr>
    <w:rPr>
      <w:sz w:val="20"/>
      <w:szCs w:val="20"/>
    </w:rPr>
  </w:style>
  <w:style w:type="character" w:customStyle="1" w:styleId="CommentTextChar">
    <w:name w:val="Comment Text Char"/>
    <w:basedOn w:val="DefaultParagraphFont"/>
    <w:link w:val="CommentText"/>
    <w:uiPriority w:val="99"/>
    <w:rsid w:val="001238CD"/>
    <w:rPr>
      <w:sz w:val="20"/>
      <w:szCs w:val="20"/>
    </w:rPr>
  </w:style>
  <w:style w:type="paragraph" w:styleId="CommentSubject">
    <w:name w:val="annotation subject"/>
    <w:basedOn w:val="CommentText"/>
    <w:next w:val="CommentText"/>
    <w:link w:val="CommentSubjectChar"/>
    <w:uiPriority w:val="99"/>
    <w:semiHidden/>
    <w:unhideWhenUsed/>
    <w:rsid w:val="001238CD"/>
    <w:rPr>
      <w:b/>
      <w:bCs/>
    </w:rPr>
  </w:style>
  <w:style w:type="character" w:customStyle="1" w:styleId="CommentSubjectChar">
    <w:name w:val="Comment Subject Char"/>
    <w:basedOn w:val="CommentTextChar"/>
    <w:link w:val="CommentSubject"/>
    <w:uiPriority w:val="99"/>
    <w:semiHidden/>
    <w:rsid w:val="001238CD"/>
    <w:rPr>
      <w:b/>
      <w:bCs/>
      <w:sz w:val="20"/>
      <w:szCs w:val="20"/>
    </w:rPr>
  </w:style>
  <w:style w:type="paragraph" w:customStyle="1" w:styleId="Bullet2">
    <w:name w:val="Bullet 2"/>
    <w:basedOn w:val="Normal"/>
    <w:link w:val="Bullet2Char"/>
    <w:rsid w:val="00F06689"/>
    <w:pPr>
      <w:numPr>
        <w:ilvl w:val="1"/>
        <w:numId w:val="10"/>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F06689"/>
    <w:rPr>
      <w:rFonts w:ascii="Times New Roman" w:eastAsia="Times New Roman" w:hAnsi="Times New Roman" w:cs="Times New Roman"/>
      <w:sz w:val="24"/>
      <w:szCs w:val="24"/>
      <w:lang w:val="en-US"/>
    </w:rPr>
  </w:style>
  <w:style w:type="paragraph" w:customStyle="1" w:styleId="BulletList">
    <w:name w:val="Bullet List"/>
    <w:basedOn w:val="Normal"/>
    <w:link w:val="BulletListChar"/>
    <w:rsid w:val="00467832"/>
    <w:pPr>
      <w:numPr>
        <w:numId w:val="14"/>
      </w:numPr>
      <w:spacing w:after="0" w:line="240" w:lineRule="auto"/>
    </w:pPr>
    <w:rPr>
      <w:rFonts w:ascii="Arial" w:eastAsia="Times New Roman" w:hAnsi="Arial" w:cs="Times New Roman"/>
      <w:szCs w:val="20"/>
      <w:lang w:val="en-US"/>
    </w:rPr>
  </w:style>
  <w:style w:type="character" w:customStyle="1" w:styleId="BulletListChar">
    <w:name w:val="Bullet List Char"/>
    <w:basedOn w:val="DefaultParagraphFont"/>
    <w:link w:val="BulletList"/>
    <w:rsid w:val="00467832"/>
    <w:rPr>
      <w:rFonts w:ascii="Arial" w:eastAsia="Times New Roman" w:hAnsi="Arial" w:cs="Times New Roman"/>
      <w:szCs w:val="20"/>
      <w:lang w:val="en-US"/>
    </w:rPr>
  </w:style>
  <w:style w:type="paragraph" w:customStyle="1" w:styleId="Normal12pt">
    <w:name w:val="Normal + 12 pt"/>
    <w:basedOn w:val="Normal"/>
    <w:link w:val="Normal12ptChar"/>
    <w:rsid w:val="00467832"/>
    <w:pPr>
      <w:spacing w:after="0" w:line="240" w:lineRule="auto"/>
    </w:pPr>
    <w:rPr>
      <w:rFonts w:ascii="Arial" w:eastAsia="Times New Roman" w:hAnsi="Arial" w:cs="Times New Roman"/>
      <w:sz w:val="24"/>
      <w:szCs w:val="24"/>
      <w:lang w:val="en-US"/>
    </w:rPr>
  </w:style>
  <w:style w:type="character" w:customStyle="1" w:styleId="Normal12ptChar">
    <w:name w:val="Normal + 12 pt Char"/>
    <w:basedOn w:val="DefaultParagraphFont"/>
    <w:link w:val="Normal12pt"/>
    <w:rsid w:val="00467832"/>
    <w:rPr>
      <w:rFonts w:ascii="Arial" w:eastAsia="Times New Roman" w:hAnsi="Arial" w:cs="Times New Roman"/>
      <w:sz w:val="24"/>
      <w:szCs w:val="24"/>
      <w:lang w:val="en-US"/>
    </w:rPr>
  </w:style>
  <w:style w:type="paragraph" w:customStyle="1" w:styleId="ICDBodyText">
    <w:name w:val="ICD Body Text"/>
    <w:basedOn w:val="Normal"/>
    <w:link w:val="ICDBodyTextChar"/>
    <w:qFormat/>
    <w:rsid w:val="00E13DCD"/>
    <w:pPr>
      <w:spacing w:after="0" w:line="240" w:lineRule="auto"/>
    </w:pPr>
    <w:rPr>
      <w:rFonts w:ascii="Times New Roman" w:hAnsi="Times New Roman"/>
      <w:color w:val="000000"/>
      <w:sz w:val="24"/>
      <w:lang w:val="en-US"/>
    </w:rPr>
  </w:style>
  <w:style w:type="character" w:customStyle="1" w:styleId="ICDBodyTextChar">
    <w:name w:val="ICD Body Text Char"/>
    <w:basedOn w:val="DefaultParagraphFont"/>
    <w:link w:val="ICDBodyText"/>
    <w:rsid w:val="00E13DCD"/>
    <w:rPr>
      <w:rFonts w:ascii="Times New Roman" w:hAnsi="Times New Roman"/>
      <w:color w:val="000000"/>
      <w:sz w:val="24"/>
      <w:lang w:val="en-US"/>
    </w:rPr>
  </w:style>
  <w:style w:type="paragraph" w:styleId="Revision">
    <w:name w:val="Revision"/>
    <w:hidden/>
    <w:uiPriority w:val="71"/>
    <w:rsid w:val="007D0D93"/>
    <w:pPr>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Normal"/>
    <w:next w:val="Normal"/>
    <w:qFormat/>
    <w:rsid w:val="00590511"/>
    <w:pPr>
      <w:widowControl w:val="0"/>
      <w:spacing w:after="0" w:line="240" w:lineRule="auto"/>
    </w:pPr>
    <w:rPr>
      <w:rFonts w:eastAsia="Times New Roman" w:cs="Arial"/>
      <w:snapToGrid w:val="0"/>
      <w:sz w:val="28"/>
      <w:szCs w:val="16"/>
      <w:lang w:val="en-US"/>
    </w:rPr>
  </w:style>
  <w:style w:type="paragraph" w:customStyle="1" w:styleId="SubHeading">
    <w:name w:val="SubHeading"/>
    <w:basedOn w:val="Heading"/>
    <w:next w:val="Normal"/>
    <w:qFormat/>
    <w:rsid w:val="00A00DD0"/>
    <w:rPr>
      <w:b/>
      <w:sz w:val="22"/>
    </w:rPr>
  </w:style>
  <w:style w:type="paragraph" w:customStyle="1" w:styleId="Default">
    <w:name w:val="Default"/>
    <w:rsid w:val="006558D3"/>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1673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911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9111F"/>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0173">
      <w:bodyDiv w:val="1"/>
      <w:marLeft w:val="0"/>
      <w:marRight w:val="0"/>
      <w:marTop w:val="0"/>
      <w:marBottom w:val="0"/>
      <w:divBdr>
        <w:top w:val="none" w:sz="0" w:space="0" w:color="auto"/>
        <w:left w:val="none" w:sz="0" w:space="0" w:color="auto"/>
        <w:bottom w:val="none" w:sz="0" w:space="0" w:color="auto"/>
        <w:right w:val="none" w:sz="0" w:space="0" w:color="auto"/>
      </w:divBdr>
    </w:div>
    <w:div w:id="380328618">
      <w:bodyDiv w:val="1"/>
      <w:marLeft w:val="0"/>
      <w:marRight w:val="0"/>
      <w:marTop w:val="0"/>
      <w:marBottom w:val="0"/>
      <w:divBdr>
        <w:top w:val="none" w:sz="0" w:space="0" w:color="auto"/>
        <w:left w:val="none" w:sz="0" w:space="0" w:color="auto"/>
        <w:bottom w:val="none" w:sz="0" w:space="0" w:color="auto"/>
        <w:right w:val="none" w:sz="0" w:space="0" w:color="auto"/>
      </w:divBdr>
    </w:div>
    <w:div w:id="479345779">
      <w:bodyDiv w:val="1"/>
      <w:marLeft w:val="0"/>
      <w:marRight w:val="0"/>
      <w:marTop w:val="0"/>
      <w:marBottom w:val="0"/>
      <w:divBdr>
        <w:top w:val="none" w:sz="0" w:space="0" w:color="auto"/>
        <w:left w:val="none" w:sz="0" w:space="0" w:color="auto"/>
        <w:bottom w:val="none" w:sz="0" w:space="0" w:color="auto"/>
        <w:right w:val="none" w:sz="0" w:space="0" w:color="auto"/>
      </w:divBdr>
    </w:div>
    <w:div w:id="865800221">
      <w:bodyDiv w:val="1"/>
      <w:marLeft w:val="0"/>
      <w:marRight w:val="0"/>
      <w:marTop w:val="0"/>
      <w:marBottom w:val="0"/>
      <w:divBdr>
        <w:top w:val="none" w:sz="0" w:space="0" w:color="auto"/>
        <w:left w:val="none" w:sz="0" w:space="0" w:color="auto"/>
        <w:bottom w:val="none" w:sz="0" w:space="0" w:color="auto"/>
        <w:right w:val="none" w:sz="0" w:space="0" w:color="auto"/>
      </w:divBdr>
    </w:div>
    <w:div w:id="967197698">
      <w:bodyDiv w:val="1"/>
      <w:marLeft w:val="0"/>
      <w:marRight w:val="0"/>
      <w:marTop w:val="0"/>
      <w:marBottom w:val="0"/>
      <w:divBdr>
        <w:top w:val="none" w:sz="0" w:space="0" w:color="auto"/>
        <w:left w:val="none" w:sz="0" w:space="0" w:color="auto"/>
        <w:bottom w:val="none" w:sz="0" w:space="0" w:color="auto"/>
        <w:right w:val="none" w:sz="0" w:space="0" w:color="auto"/>
      </w:divBdr>
    </w:div>
    <w:div w:id="1283465309">
      <w:bodyDiv w:val="1"/>
      <w:marLeft w:val="0"/>
      <w:marRight w:val="0"/>
      <w:marTop w:val="0"/>
      <w:marBottom w:val="0"/>
      <w:divBdr>
        <w:top w:val="none" w:sz="0" w:space="0" w:color="auto"/>
        <w:left w:val="none" w:sz="0" w:space="0" w:color="auto"/>
        <w:bottom w:val="none" w:sz="0" w:space="0" w:color="auto"/>
        <w:right w:val="none" w:sz="0" w:space="0" w:color="auto"/>
      </w:divBdr>
    </w:div>
    <w:div w:id="1461999264">
      <w:bodyDiv w:val="1"/>
      <w:marLeft w:val="0"/>
      <w:marRight w:val="0"/>
      <w:marTop w:val="0"/>
      <w:marBottom w:val="0"/>
      <w:divBdr>
        <w:top w:val="none" w:sz="0" w:space="0" w:color="auto"/>
        <w:left w:val="none" w:sz="0" w:space="0" w:color="auto"/>
        <w:bottom w:val="none" w:sz="0" w:space="0" w:color="auto"/>
        <w:right w:val="none" w:sz="0" w:space="0" w:color="auto"/>
      </w:divBdr>
    </w:div>
    <w:div w:id="1472554518">
      <w:bodyDiv w:val="1"/>
      <w:marLeft w:val="0"/>
      <w:marRight w:val="0"/>
      <w:marTop w:val="0"/>
      <w:marBottom w:val="0"/>
      <w:divBdr>
        <w:top w:val="none" w:sz="0" w:space="0" w:color="auto"/>
        <w:left w:val="none" w:sz="0" w:space="0" w:color="auto"/>
        <w:bottom w:val="none" w:sz="0" w:space="0" w:color="auto"/>
        <w:right w:val="none" w:sz="0" w:space="0" w:color="auto"/>
      </w:divBdr>
    </w:div>
    <w:div w:id="1537738366">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84835744">
      <w:bodyDiv w:val="1"/>
      <w:marLeft w:val="0"/>
      <w:marRight w:val="0"/>
      <w:marTop w:val="0"/>
      <w:marBottom w:val="0"/>
      <w:divBdr>
        <w:top w:val="none" w:sz="0" w:space="0" w:color="auto"/>
        <w:left w:val="none" w:sz="0" w:space="0" w:color="auto"/>
        <w:bottom w:val="none" w:sz="0" w:space="0" w:color="auto"/>
        <w:right w:val="none" w:sz="0" w:space="0" w:color="auto"/>
      </w:divBdr>
    </w:div>
    <w:div w:id="19319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b@bccancer.bc.c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Custom Document" ma:contentTypeID="0x010100E990288CAA486F41B0CF9965559DE618003E2F9C9D280E724597B1A254E52C7FC9" ma:contentTypeVersion="9" ma:contentTypeDescription="Create a new document." ma:contentTypeScope="" ma:versionID="c5dcb6cd86a9f0b6d97326f66a712569">
  <xsd:schema xmlns:xsd="http://www.w3.org/2001/XMLSchema" xmlns:xs="http://www.w3.org/2001/XMLSchema" xmlns:p="http://schemas.microsoft.com/office/2006/metadata/properties" xmlns:ns2="21dc1809-d513-425f-bc0b-66947486704a" targetNamespace="http://schemas.microsoft.com/office/2006/metadata/properties" ma:root="true" ma:fieldsID="1a144c4692f4020522dc5f42185b4c62" ns2:_="">
    <xsd:import namespace="21dc1809-d513-425f-bc0b-66947486704a"/>
    <xsd:element name="properties">
      <xsd:complexType>
        <xsd:sequence>
          <xsd:element name="documentManagement">
            <xsd:complexType>
              <xsd:all>
                <xsd:element ref="ns2:TaxCatchAll" minOccurs="0"/>
                <xsd:element ref="ns2:DocumentDescription" minOccurs="0"/>
                <xsd:element ref="ns2:DocumentLanguage" minOccurs="0"/>
                <xsd:element ref="ns2:Audience1" minOccurs="0"/>
                <xsd:element ref="ns2:d54dd449c2c54af89444c3906a20b699" minOccurs="0"/>
                <xsd:element ref="ns2:TaxCatchAllLabel" minOccurs="0"/>
                <xsd:element ref="ns2:k05366dfea714127ab8826af69afb52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c1809-d513-425f-bc0b-6694748670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99d986a-d795-4a13-b1dd-9db2148ad026}" ma:internalName="TaxCatchAll" ma:readOnly="false" ma:showField="CatchAllData" ma:web="21dc1809-d513-425f-bc0b-66947486704a">
      <xsd:complexType>
        <xsd:complexContent>
          <xsd:extension base="dms:MultiChoiceLookup">
            <xsd:sequence>
              <xsd:element name="Value" type="dms:Lookup" maxOccurs="unbounded" minOccurs="0" nillable="true"/>
            </xsd:sequence>
          </xsd:extension>
        </xsd:complexContent>
      </xsd:complexType>
    </xsd:element>
    <xsd:element name="DocumentDescription" ma:index="10" nillable="true" ma:displayName="Resource Description" ma:internalName="DocumentDescription" ma:readOnly="false">
      <xsd:simpleType>
        <xsd:restriction base="dms:Note">
          <xsd:maxLength value="255"/>
        </xsd:restriction>
      </xsd:simpleType>
    </xsd:element>
    <xsd:element name="DocumentLanguage" ma:index="11" nillable="true" ma:displayName="Resource Language" ma:format="Dropdown" ma:internalName="DocumentLanguage" ma:readOnly="fals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2"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d54dd449c2c54af89444c3906a20b699" ma:index="13" nillable="true" ma:taxonomy="true" ma:internalName="d54dd449c2c54af89444c3906a20b699" ma:taxonomyFieldName="ResourceCategory" ma:displayName="Resource Category" ma:readOnly="false" ma:fieldId="{d54dd449-c2c5-4af8-9444-c3906a20b699}" ma:taxonomyMulti="true" ma:sspId="1def2781-2624-4e61-a87a-b7ad326f7864" ma:termSetId="d951ee64-c3ba-4c08-a09c-902853831bd1"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f99d986a-d795-4a13-b1dd-9db2148ad026}" ma:internalName="TaxCatchAllLabel" ma:readOnly="true" ma:showField="CatchAllDataLabel" ma:web="21dc1809-d513-425f-bc0b-66947486704a">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5" nillable="true" ma:displayName="ResourceType_0" ma:hidden="true" ma:internalName="k05366dfea714127ab8826af69afb524" ma:readOnly="false">
      <xsd:simpleType>
        <xsd:restriction base="dms:Note"/>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1 xmlns="21dc1809-d513-425f-bc0b-66947486704a"/>
    <TaxCatchAll xmlns="21dc1809-d513-425f-bc0b-66947486704a"/>
    <k05366dfea714127ab8826af69afb524 xmlns="21dc1809-d513-425f-bc0b-66947486704a" xsi:nil="true"/>
    <d54dd449c2c54af89444c3906a20b699 xmlns="21dc1809-d513-425f-bc0b-66947486704a">
      <Terms xmlns="http://schemas.microsoft.com/office/infopath/2007/PartnerControls"/>
    </d54dd449c2c54af89444c3906a20b699>
    <DocumentLanguage xmlns="21dc1809-d513-425f-bc0b-66947486704a" xsi:nil="true"/>
    <DocumentDescription xmlns="21dc1809-d513-425f-bc0b-66947486704a" xsi:nil="true"/>
    <_dlc_DocId xmlns="21dc1809-d513-425f-bc0b-66947486704a">R6J7J2HNZ6RV-1970696359-117</_dlc_DocId>
    <_dlc_DocIdUrl xmlns="21dc1809-d513-425f-bc0b-66947486704a">
      <Url>https://edit-bcca.phsa.ca/research-ethics-board-site/_layouts/15/DocIdRedir.aspx?ID=R6J7J2HNZ6RV-1970696359-117</Url>
      <Description>R6J7J2HNZ6RV-1970696359-117</Description>
    </_dlc_DocIdUrl>
    <_dlc_DocIdPersistId xmlns="21dc1809-d513-425f-bc0b-66947486704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358B-45C3-4B7C-BA97-15751C8DF276}">
  <ds:schemaRefs>
    <ds:schemaRef ds:uri="http://schemas.microsoft.com/sharepoint/v3/contenttype/forms"/>
  </ds:schemaRefs>
</ds:datastoreItem>
</file>

<file path=customXml/itemProps2.xml><?xml version="1.0" encoding="utf-8"?>
<ds:datastoreItem xmlns:ds="http://schemas.openxmlformats.org/officeDocument/2006/customXml" ds:itemID="{944EA9B1-EBB5-4C84-AFFD-7ABB2D2E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c1809-d513-425f-bc0b-66947486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FD783-EDF6-41BE-81B5-B4E1177351B0}">
  <ds:schemaRefs>
    <ds:schemaRef ds:uri="http://schemas.microsoft.com/office/2006/metadata/properties"/>
    <ds:schemaRef ds:uri="http://schemas.microsoft.com/office/infopath/2007/PartnerControls"/>
    <ds:schemaRef ds:uri="21dc1809-d513-425f-bc0b-66947486704a"/>
  </ds:schemaRefs>
</ds:datastoreItem>
</file>

<file path=customXml/itemProps4.xml><?xml version="1.0" encoding="utf-8"?>
<ds:datastoreItem xmlns:ds="http://schemas.openxmlformats.org/officeDocument/2006/customXml" ds:itemID="{E5BD1192-5CD8-440F-BD80-CCE026F3797D}">
  <ds:schemaRefs>
    <ds:schemaRef ds:uri="http://schemas.microsoft.com/sharepoint/events"/>
  </ds:schemaRefs>
</ds:datastoreItem>
</file>

<file path=customXml/itemProps5.xml><?xml version="1.0" encoding="utf-8"?>
<ds:datastoreItem xmlns:ds="http://schemas.openxmlformats.org/officeDocument/2006/customXml" ds:itemID="{16802B14-9F3F-4E14-A305-4022841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3</Words>
  <Characters>12277</Characters>
  <Application>Microsoft Office Word</Application>
  <DocSecurity>0</DocSecurity>
  <Lines>102</Lines>
  <Paragraphs>28</Paragraphs>
  <ScaleCrop>false</ScaleCrop>
  <Company>Health Shared Services BC</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i Goll</dc:creator>
  <cp:lastModifiedBy>REB [BCC]</cp:lastModifiedBy>
  <cp:revision>3</cp:revision>
  <cp:lastPrinted>2018-10-29T21:05:00Z</cp:lastPrinted>
  <dcterms:created xsi:type="dcterms:W3CDTF">2026-01-27T18:48:00Z</dcterms:created>
  <dcterms:modified xsi:type="dcterms:W3CDTF">2026-03-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288CAA486F41B0CF9965559DE618003E2F9C9D280E724597B1A254E52C7FC9</vt:lpwstr>
  </property>
  <property fmtid="{D5CDD505-2E9C-101B-9397-08002B2CF9AE}" pid="3" name="_dlc_DocIdItemGuid">
    <vt:lpwstr>34fec1f9-647c-4e35-9f4e-2c47dc171e77</vt:lpwstr>
  </property>
  <property fmtid="{D5CDD505-2E9C-101B-9397-08002B2CF9AE}" pid="4" name="ResourceCategory">
    <vt:lpwstr/>
  </property>
  <property fmtid="{D5CDD505-2E9C-101B-9397-08002B2CF9AE}" pid="5" name="ResourceType">
    <vt:lpwstr/>
  </property>
</Properties>
</file>